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A2FD5" w14:textId="5D6C97B4" w:rsidR="002D51FF" w:rsidRPr="00BD01B6" w:rsidRDefault="008C38A9" w:rsidP="00BD01B6">
      <w:pPr>
        <w:pStyle w:val="Overskrift1"/>
        <w:rPr>
          <w:lang w:val="da-DK"/>
        </w:rPr>
      </w:pPr>
      <w:r w:rsidRPr="00BD01B6">
        <w:rPr>
          <w:lang w:val="da-DK"/>
        </w:rPr>
        <w:t xml:space="preserve">Kravspecifikation: </w:t>
      </w:r>
      <w:r w:rsidR="007E4388" w:rsidRPr="00BD01B6">
        <w:rPr>
          <w:lang w:val="da-DK"/>
        </w:rPr>
        <w:t>Krav og ønsker</w:t>
      </w:r>
      <w:r w:rsidR="00A41837" w:rsidRPr="00BD01B6">
        <w:rPr>
          <w:lang w:val="da-DK"/>
        </w:rPr>
        <w:t xml:space="preserve"> ifm. miljø- og </w:t>
      </w:r>
      <w:r w:rsidR="007E4388" w:rsidRPr="00BD01B6">
        <w:rPr>
          <w:lang w:val="da-DK"/>
        </w:rPr>
        <w:t>ressourcekortlægning</w:t>
      </w:r>
    </w:p>
    <w:p w14:paraId="593990E7" w14:textId="25444E35" w:rsidR="008641A3" w:rsidRPr="00BD01B6" w:rsidRDefault="008C38A9" w:rsidP="008641A3">
      <w:pPr>
        <w:pStyle w:val="Overskrift2"/>
        <w:rPr>
          <w:lang w:val="da-DK"/>
        </w:rPr>
      </w:pPr>
      <w:r w:rsidRPr="00BD01B6">
        <w:rPr>
          <w:lang w:val="da-DK"/>
        </w:rPr>
        <w:t xml:space="preserve">1. Formål og </w:t>
      </w:r>
      <w:r w:rsidR="007E4388" w:rsidRPr="00BD01B6">
        <w:rPr>
          <w:lang w:val="da-DK"/>
        </w:rPr>
        <w:t>baggrund</w:t>
      </w:r>
    </w:p>
    <w:p w14:paraId="4EB59ADC" w14:textId="77777777" w:rsidR="00886DC2" w:rsidRPr="00BD01B6" w:rsidRDefault="00886DC2" w:rsidP="00886DC2">
      <w:pPr>
        <w:rPr>
          <w:lang w:val="da-DK"/>
        </w:rPr>
      </w:pPr>
      <w:r w:rsidRPr="00BD01B6">
        <w:rPr>
          <w:lang w:val="da-DK"/>
        </w:rPr>
        <w:t>Formålet med denne kravspecifikation er at identificere, strukturere og formidle krav og behov i relation til miljø- og ressourcekortlægning på tværs af byggeriets aktører.</w:t>
      </w:r>
    </w:p>
    <w:p w14:paraId="2802CE7B" w14:textId="77777777" w:rsidR="00886DC2" w:rsidRPr="00BD01B6" w:rsidRDefault="00886DC2" w:rsidP="00886DC2">
      <w:pPr>
        <w:rPr>
          <w:lang w:val="da-DK"/>
        </w:rPr>
      </w:pPr>
      <w:r w:rsidRPr="00BD01B6">
        <w:rPr>
          <w:lang w:val="da-DK"/>
        </w:rPr>
        <w:t>Specifikationen omfatter både:</w:t>
      </w:r>
    </w:p>
    <w:p w14:paraId="0EB7FA7C" w14:textId="5BDD1E34" w:rsidR="00886DC2" w:rsidRPr="00BD01B6" w:rsidRDefault="00886DC2" w:rsidP="00886DC2">
      <w:pPr>
        <w:pStyle w:val="Listeafsnit"/>
        <w:numPr>
          <w:ilvl w:val="0"/>
          <w:numId w:val="25"/>
        </w:numPr>
        <w:rPr>
          <w:lang w:val="da-DK"/>
        </w:rPr>
      </w:pPr>
      <w:r w:rsidRPr="00BD01B6">
        <w:rPr>
          <w:lang w:val="da-DK"/>
        </w:rPr>
        <w:t>Krav, der følger af gældende lovgivning og standarder</w:t>
      </w:r>
    </w:p>
    <w:p w14:paraId="43112A8F" w14:textId="650CA604" w:rsidR="00886DC2" w:rsidRPr="00BD01B6" w:rsidRDefault="00886DC2" w:rsidP="00886DC2">
      <w:pPr>
        <w:pStyle w:val="Listeafsnit"/>
        <w:numPr>
          <w:ilvl w:val="0"/>
          <w:numId w:val="25"/>
        </w:numPr>
        <w:rPr>
          <w:lang w:val="da-DK"/>
        </w:rPr>
      </w:pPr>
      <w:r w:rsidRPr="00BD01B6">
        <w:rPr>
          <w:lang w:val="da-DK"/>
        </w:rPr>
        <w:t xml:space="preserve">Samt brugernes krav og ønsker </w:t>
      </w:r>
      <w:r w:rsidR="002770FE" w:rsidRPr="00BD01B6">
        <w:rPr>
          <w:lang w:val="da-DK"/>
        </w:rPr>
        <w:t xml:space="preserve">ifm. miljø- og ressourcekortlægning. </w:t>
      </w:r>
    </w:p>
    <w:p w14:paraId="35ADD2B0" w14:textId="5E9A186E" w:rsidR="00886DC2" w:rsidRPr="00BD01B6" w:rsidRDefault="00886DC2" w:rsidP="00886DC2">
      <w:pPr>
        <w:rPr>
          <w:lang w:val="da-DK"/>
        </w:rPr>
      </w:pPr>
      <w:r w:rsidRPr="00BD01B6">
        <w:rPr>
          <w:lang w:val="da-DK"/>
        </w:rPr>
        <w:t xml:space="preserve">Kravspecifikationen er udviklet som led i </w:t>
      </w:r>
      <w:r w:rsidR="002770FE" w:rsidRPr="00BD01B6">
        <w:rPr>
          <w:lang w:val="da-DK"/>
        </w:rPr>
        <w:t xml:space="preserve">ConTech Lab </w:t>
      </w:r>
      <w:r w:rsidRPr="00BD01B6">
        <w:rPr>
          <w:lang w:val="da-DK"/>
        </w:rPr>
        <w:t xml:space="preserve">projektet </w:t>
      </w:r>
      <w:r w:rsidRPr="00BD01B6">
        <w:rPr>
          <w:i/>
          <w:iCs/>
          <w:lang w:val="da-DK"/>
        </w:rPr>
        <w:t>”AI til miljø- og ressourcekortlægning”</w:t>
      </w:r>
      <w:r w:rsidRPr="00BD01B6">
        <w:rPr>
          <w:lang w:val="da-DK"/>
        </w:rPr>
        <w:t xml:space="preserve"> og skal betragtes som et dynamisk dokument, der løbende opdateres i takt med </w:t>
      </w:r>
      <w:r w:rsidR="00EF7D2C" w:rsidRPr="00BD01B6">
        <w:rPr>
          <w:lang w:val="da-DK"/>
        </w:rPr>
        <w:t xml:space="preserve">at projektet generer viden om området. </w:t>
      </w:r>
      <w:r w:rsidRPr="00BD01B6">
        <w:rPr>
          <w:lang w:val="da-DK"/>
        </w:rPr>
        <w:t>Dokumentet har samtidig til formål at skabe f</w:t>
      </w:r>
      <w:r w:rsidR="00EF7D2C" w:rsidRPr="00BD01B6">
        <w:rPr>
          <w:lang w:val="da-DK"/>
        </w:rPr>
        <w:t xml:space="preserve">en </w:t>
      </w:r>
      <w:r w:rsidRPr="00BD01B6">
        <w:rPr>
          <w:lang w:val="da-DK"/>
        </w:rPr>
        <w:t xml:space="preserve">ælles forståelse </w:t>
      </w:r>
      <w:r w:rsidR="006F6E4F" w:rsidRPr="00BD01B6">
        <w:rPr>
          <w:lang w:val="da-DK"/>
        </w:rPr>
        <w:t xml:space="preserve">for området og de forskellige krav og </w:t>
      </w:r>
      <w:r w:rsidR="002F189C" w:rsidRPr="00BD01B6">
        <w:rPr>
          <w:lang w:val="da-DK"/>
        </w:rPr>
        <w:t>ønsker</w:t>
      </w:r>
      <w:r w:rsidR="006F6E4F" w:rsidRPr="00BD01B6">
        <w:rPr>
          <w:lang w:val="da-DK"/>
        </w:rPr>
        <w:t xml:space="preserve"> </w:t>
      </w:r>
      <w:r w:rsidR="002F189C" w:rsidRPr="00BD01B6">
        <w:rPr>
          <w:lang w:val="da-DK"/>
        </w:rPr>
        <w:t xml:space="preserve">der er </w:t>
      </w:r>
      <w:r w:rsidRPr="00BD01B6">
        <w:rPr>
          <w:lang w:val="da-DK"/>
        </w:rPr>
        <w:t xml:space="preserve">på tværs af værdikæden samt </w:t>
      </w:r>
      <w:r w:rsidR="002F189C" w:rsidRPr="00BD01B6">
        <w:rPr>
          <w:lang w:val="da-DK"/>
        </w:rPr>
        <w:t xml:space="preserve">at </w:t>
      </w:r>
      <w:r w:rsidRPr="00BD01B6">
        <w:rPr>
          <w:lang w:val="da-DK"/>
        </w:rPr>
        <w:t>fungere som et operationelt arbejdsredskab, der kan anvendes, videreudvikles og tilpasses af de enkelte aktører.</w:t>
      </w:r>
    </w:p>
    <w:p w14:paraId="0AE06A3A" w14:textId="66257750" w:rsidR="005E0751" w:rsidRPr="00BD01B6" w:rsidRDefault="008C38A9" w:rsidP="008641A3">
      <w:pPr>
        <w:pStyle w:val="Overskrift2"/>
        <w:rPr>
          <w:lang w:val="da-DK"/>
        </w:rPr>
      </w:pPr>
      <w:r w:rsidRPr="00BD01B6">
        <w:rPr>
          <w:lang w:val="da-DK"/>
        </w:rPr>
        <w:t>2. Omfang</w:t>
      </w:r>
    </w:p>
    <w:p w14:paraId="7C26FCC6" w14:textId="77777777" w:rsidR="00584D69" w:rsidRPr="00584D69" w:rsidRDefault="00584D69" w:rsidP="00584D69">
      <w:pPr>
        <w:spacing w:before="0" w:after="200" w:line="276" w:lineRule="auto"/>
        <w:rPr>
          <w:lang w:val="da-DK"/>
        </w:rPr>
      </w:pPr>
      <w:r w:rsidRPr="00584D69">
        <w:rPr>
          <w:lang w:val="da-DK"/>
        </w:rPr>
        <w:t>Specifikationen dækker processen fra tidlig ressourcescreening til afsætning af materialer via markedsplads.</w:t>
      </w:r>
    </w:p>
    <w:p w14:paraId="65DC001D" w14:textId="77777777" w:rsidR="009A3872" w:rsidRPr="00BD01B6" w:rsidRDefault="00584D69" w:rsidP="00584D69">
      <w:pPr>
        <w:rPr>
          <w:lang w:val="da-DK"/>
        </w:rPr>
      </w:pPr>
      <w:r w:rsidRPr="00584D69">
        <w:rPr>
          <w:lang w:val="da-DK"/>
        </w:rPr>
        <w:t>Den adresserer to overordnede dimensioner:</w:t>
      </w:r>
      <w:r w:rsidRPr="00BD01B6">
        <w:rPr>
          <w:lang w:val="da-DK"/>
        </w:rPr>
        <w:t xml:space="preserve"> </w:t>
      </w:r>
    </w:p>
    <w:p w14:paraId="144E02D0" w14:textId="1FBB0C85" w:rsidR="00584D69" w:rsidRPr="00BD01B6" w:rsidRDefault="00584D69" w:rsidP="009A3872">
      <w:pPr>
        <w:rPr>
          <w:b/>
          <w:bCs/>
          <w:lang w:val="da-DK"/>
        </w:rPr>
      </w:pPr>
      <w:r w:rsidRPr="00BD01B6">
        <w:rPr>
          <w:b/>
          <w:bCs/>
          <w:lang w:val="da-DK"/>
        </w:rPr>
        <w:t>a) Lovgivningsmæssige krav</w:t>
      </w:r>
    </w:p>
    <w:p w14:paraId="0FCE98BE" w14:textId="77777777" w:rsidR="00584D69" w:rsidRPr="00584D69" w:rsidRDefault="00584D69" w:rsidP="00584D69">
      <w:pPr>
        <w:spacing w:before="0" w:after="200" w:line="276" w:lineRule="auto"/>
        <w:rPr>
          <w:lang w:val="da-DK"/>
        </w:rPr>
      </w:pPr>
      <w:r w:rsidRPr="00584D69">
        <w:rPr>
          <w:lang w:val="da-DK"/>
        </w:rPr>
        <w:t>Omfatter gældende regler og rammer for selektiv nedrivning og miljøkortlægning, herunder krav til:</w:t>
      </w:r>
    </w:p>
    <w:p w14:paraId="03C666D3" w14:textId="5B2EEC4E" w:rsidR="00584D69" w:rsidRPr="00584D69" w:rsidRDefault="009A3872" w:rsidP="00584D69">
      <w:pPr>
        <w:numPr>
          <w:ilvl w:val="0"/>
          <w:numId w:val="26"/>
        </w:numPr>
        <w:spacing w:before="0" w:after="200" w:line="276" w:lineRule="auto"/>
        <w:rPr>
          <w:lang w:val="da-DK"/>
        </w:rPr>
      </w:pPr>
      <w:r w:rsidRPr="00BD01B6">
        <w:rPr>
          <w:lang w:val="da-DK"/>
        </w:rPr>
        <w:t>P</w:t>
      </w:r>
      <w:r w:rsidR="00584D69" w:rsidRPr="00584D69">
        <w:rPr>
          <w:lang w:val="da-DK"/>
        </w:rPr>
        <w:t>rocesser og handlinger</w:t>
      </w:r>
    </w:p>
    <w:p w14:paraId="6D637029" w14:textId="67EBD9C0" w:rsidR="00584D69" w:rsidRPr="00584D69" w:rsidRDefault="009A3872" w:rsidP="00584D69">
      <w:pPr>
        <w:numPr>
          <w:ilvl w:val="0"/>
          <w:numId w:val="26"/>
        </w:numPr>
        <w:spacing w:before="0" w:after="200" w:line="276" w:lineRule="auto"/>
        <w:rPr>
          <w:lang w:val="da-DK"/>
        </w:rPr>
      </w:pPr>
      <w:r w:rsidRPr="00BD01B6">
        <w:rPr>
          <w:lang w:val="da-DK"/>
        </w:rPr>
        <w:t>A</w:t>
      </w:r>
      <w:r w:rsidR="00584D69" w:rsidRPr="00584D69">
        <w:rPr>
          <w:lang w:val="da-DK"/>
        </w:rPr>
        <w:t>ktørernes roller, ansvar og kompetencer</w:t>
      </w:r>
    </w:p>
    <w:p w14:paraId="1AD2C7FD" w14:textId="47CB192C" w:rsidR="00584D69" w:rsidRPr="00584D69" w:rsidRDefault="009A3872" w:rsidP="00584D69">
      <w:pPr>
        <w:numPr>
          <w:ilvl w:val="0"/>
          <w:numId w:val="26"/>
        </w:numPr>
        <w:spacing w:before="0" w:after="200" w:line="276" w:lineRule="auto"/>
        <w:rPr>
          <w:lang w:val="da-DK"/>
        </w:rPr>
      </w:pPr>
      <w:r w:rsidRPr="00BD01B6">
        <w:rPr>
          <w:lang w:val="da-DK"/>
        </w:rPr>
        <w:t>D</w:t>
      </w:r>
      <w:r w:rsidR="00584D69" w:rsidRPr="00584D69">
        <w:rPr>
          <w:lang w:val="da-DK"/>
        </w:rPr>
        <w:t>okumentation, sporbarhed og kvalitetssikring (KLS)</w:t>
      </w:r>
    </w:p>
    <w:p w14:paraId="234EE863" w14:textId="48A69894" w:rsidR="00584D69" w:rsidRPr="00584D69" w:rsidRDefault="009A3872" w:rsidP="00584D69">
      <w:pPr>
        <w:numPr>
          <w:ilvl w:val="0"/>
          <w:numId w:val="26"/>
        </w:numPr>
        <w:spacing w:before="0" w:after="200" w:line="276" w:lineRule="auto"/>
        <w:rPr>
          <w:lang w:val="da-DK"/>
        </w:rPr>
      </w:pPr>
      <w:r w:rsidRPr="00BD01B6">
        <w:rPr>
          <w:lang w:val="da-DK"/>
        </w:rPr>
        <w:t>D</w:t>
      </w:r>
      <w:r w:rsidR="00584D69" w:rsidRPr="00584D69">
        <w:rPr>
          <w:lang w:val="da-DK"/>
        </w:rPr>
        <w:t>ataindhold, datastruktur og standardiserede dataformater</w:t>
      </w:r>
    </w:p>
    <w:p w14:paraId="2535EFA3" w14:textId="77777777" w:rsidR="00584D69" w:rsidRPr="00BD01B6" w:rsidRDefault="00584D69" w:rsidP="009A3872">
      <w:pPr>
        <w:rPr>
          <w:b/>
          <w:bCs/>
          <w:lang w:val="da-DK"/>
        </w:rPr>
      </w:pPr>
      <w:r w:rsidRPr="00BD01B6">
        <w:rPr>
          <w:b/>
          <w:bCs/>
          <w:lang w:val="da-DK"/>
        </w:rPr>
        <w:t>b) Brugerbehov og praksis</w:t>
      </w:r>
    </w:p>
    <w:p w14:paraId="2137199B" w14:textId="77777777" w:rsidR="00584D69" w:rsidRPr="00584D69" w:rsidRDefault="00584D69" w:rsidP="00584D69">
      <w:pPr>
        <w:spacing w:before="0" w:after="200" w:line="276" w:lineRule="auto"/>
        <w:rPr>
          <w:lang w:val="da-DK"/>
        </w:rPr>
      </w:pPr>
      <w:r w:rsidRPr="00584D69">
        <w:rPr>
          <w:lang w:val="da-DK"/>
        </w:rPr>
        <w:t>Omfatter identificerede krav og ønsker fra aktører i branchen baseret på praktisk erfaring med gennemførelse af miljø- og ressourcekortlægning. Disse er struktureret inden for følgende centrale områder:</w:t>
      </w:r>
    </w:p>
    <w:p w14:paraId="59DE1D88" w14:textId="23035E2B" w:rsidR="00584D69" w:rsidRPr="00584D69" w:rsidRDefault="00584D69" w:rsidP="00584D69">
      <w:pPr>
        <w:numPr>
          <w:ilvl w:val="0"/>
          <w:numId w:val="27"/>
        </w:numPr>
        <w:spacing w:before="0" w:after="200" w:line="276" w:lineRule="auto"/>
        <w:rPr>
          <w:lang w:val="da-DK"/>
        </w:rPr>
      </w:pPr>
      <w:r w:rsidRPr="00584D69">
        <w:rPr>
          <w:b/>
          <w:bCs/>
          <w:lang w:val="da-DK"/>
        </w:rPr>
        <w:lastRenderedPageBreak/>
        <w:t>Datahåndtering</w:t>
      </w:r>
      <w:r w:rsidR="009A3872" w:rsidRPr="00BD01B6">
        <w:rPr>
          <w:lang w:val="da-DK"/>
        </w:rPr>
        <w:t xml:space="preserve"> - i</w:t>
      </w:r>
      <w:r w:rsidRPr="00584D69">
        <w:rPr>
          <w:lang w:val="da-DK"/>
        </w:rPr>
        <w:t>ndsamling, validering, strukturering, lagring og tilgængeliggørelse af data på tværs af aktører og processer</w:t>
      </w:r>
    </w:p>
    <w:p w14:paraId="391FDC86" w14:textId="7060B202" w:rsidR="00584D69" w:rsidRPr="00584D69" w:rsidRDefault="00584D69" w:rsidP="00584D69">
      <w:pPr>
        <w:numPr>
          <w:ilvl w:val="0"/>
          <w:numId w:val="27"/>
        </w:numPr>
        <w:spacing w:before="0" w:after="200" w:line="276" w:lineRule="auto"/>
        <w:rPr>
          <w:lang w:val="da-DK"/>
        </w:rPr>
      </w:pPr>
      <w:r w:rsidRPr="00584D69">
        <w:rPr>
          <w:b/>
          <w:bCs/>
          <w:lang w:val="da-DK"/>
        </w:rPr>
        <w:t>Integrationer</w:t>
      </w:r>
      <w:r w:rsidR="009A3872" w:rsidRPr="00BD01B6">
        <w:rPr>
          <w:lang w:val="da-DK"/>
        </w:rPr>
        <w:t xml:space="preserve"> - u</w:t>
      </w:r>
      <w:r w:rsidRPr="00584D69">
        <w:rPr>
          <w:lang w:val="da-DK"/>
        </w:rPr>
        <w:t>nderstøttelse af sammenhængende og effektive dataflows mellem relevante systemer, herunder f.eks. KLS, affaldsregistre, BIM-modeller og digitale markedspladser</w:t>
      </w:r>
    </w:p>
    <w:p w14:paraId="165BCCA9" w14:textId="664CB336" w:rsidR="00584D69" w:rsidRPr="00584D69" w:rsidRDefault="00584D69" w:rsidP="00584D69">
      <w:pPr>
        <w:numPr>
          <w:ilvl w:val="0"/>
          <w:numId w:val="27"/>
        </w:numPr>
        <w:spacing w:before="0" w:after="200" w:line="276" w:lineRule="auto"/>
        <w:rPr>
          <w:lang w:val="da-DK"/>
        </w:rPr>
      </w:pPr>
      <w:r w:rsidRPr="00584D69">
        <w:rPr>
          <w:b/>
          <w:bCs/>
          <w:lang w:val="da-DK"/>
        </w:rPr>
        <w:t>Automatisering</w:t>
      </w:r>
      <w:r w:rsidR="009A3872" w:rsidRPr="00BD01B6">
        <w:rPr>
          <w:lang w:val="da-DK"/>
        </w:rPr>
        <w:t xml:space="preserve"> - a</w:t>
      </w:r>
      <w:r w:rsidRPr="00584D69">
        <w:rPr>
          <w:lang w:val="da-DK"/>
        </w:rPr>
        <w:t>nvendelse af digitale værktøjer og AI til at reducere manuelle arbejdsgange, øge datakvalitet og forbedre effektivitet i kortlægningsprocessen</w:t>
      </w:r>
    </w:p>
    <w:p w14:paraId="5AC729EA" w14:textId="704228DF" w:rsidR="00584D69" w:rsidRPr="00584D69" w:rsidRDefault="00584D69" w:rsidP="00584D69">
      <w:pPr>
        <w:numPr>
          <w:ilvl w:val="0"/>
          <w:numId w:val="27"/>
        </w:numPr>
        <w:spacing w:before="0" w:after="200" w:line="276" w:lineRule="auto"/>
        <w:rPr>
          <w:lang w:val="da-DK"/>
        </w:rPr>
      </w:pPr>
      <w:r w:rsidRPr="00584D69">
        <w:rPr>
          <w:b/>
          <w:bCs/>
          <w:lang w:val="da-DK"/>
        </w:rPr>
        <w:t>Rapportering</w:t>
      </w:r>
      <w:r w:rsidR="009A3872" w:rsidRPr="00BD01B6">
        <w:rPr>
          <w:lang w:val="da-DK"/>
        </w:rPr>
        <w:t xml:space="preserve"> - g</w:t>
      </w:r>
      <w:r w:rsidRPr="00584D69">
        <w:rPr>
          <w:lang w:val="da-DK"/>
        </w:rPr>
        <w:t>enerering af dokumentation til myndigheder, bygherre og øvrige interessenter samt understøttelse af transparens, compliance og audit</w:t>
      </w:r>
    </w:p>
    <w:p w14:paraId="259FCA87" w14:textId="2B82BDFF" w:rsidR="00584D69" w:rsidRPr="00584D69" w:rsidRDefault="00584D69" w:rsidP="00584D69">
      <w:pPr>
        <w:numPr>
          <w:ilvl w:val="0"/>
          <w:numId w:val="27"/>
        </w:numPr>
        <w:spacing w:before="0" w:after="200" w:line="276" w:lineRule="auto"/>
        <w:rPr>
          <w:lang w:val="da-DK"/>
        </w:rPr>
      </w:pPr>
      <w:r w:rsidRPr="00584D69">
        <w:rPr>
          <w:b/>
          <w:bCs/>
          <w:lang w:val="da-DK"/>
        </w:rPr>
        <w:t>Visualisering</w:t>
      </w:r>
      <w:r w:rsidR="009A3872" w:rsidRPr="00BD01B6">
        <w:rPr>
          <w:b/>
          <w:bCs/>
          <w:lang w:val="da-DK"/>
        </w:rPr>
        <w:t xml:space="preserve"> </w:t>
      </w:r>
      <w:r w:rsidR="009A3872" w:rsidRPr="00BD01B6">
        <w:rPr>
          <w:lang w:val="da-DK"/>
        </w:rPr>
        <w:t>- f</w:t>
      </w:r>
      <w:r w:rsidRPr="00584D69">
        <w:rPr>
          <w:lang w:val="da-DK"/>
        </w:rPr>
        <w:t>ormidling af data og analyser i et format, der understøtter beslutningstagning, planlægning og operativ udførelse</w:t>
      </w:r>
    </w:p>
    <w:p w14:paraId="7E2972AF" w14:textId="77777777" w:rsidR="00584D69" w:rsidRPr="00584D69" w:rsidRDefault="00584D69" w:rsidP="00584D69">
      <w:pPr>
        <w:spacing w:before="0" w:after="200" w:line="276" w:lineRule="auto"/>
        <w:rPr>
          <w:lang w:val="da-DK"/>
        </w:rPr>
      </w:pPr>
      <w:r w:rsidRPr="00584D69">
        <w:rPr>
          <w:lang w:val="da-DK"/>
        </w:rPr>
        <w:t xml:space="preserve">Specifikationen har et særskilt fokus på de indledende faser af selektiv nedrivning: </w:t>
      </w:r>
      <w:r w:rsidRPr="00584D69">
        <w:rPr>
          <w:i/>
          <w:iCs/>
          <w:lang w:val="da-DK"/>
        </w:rPr>
        <w:t>ressourcescreening</w:t>
      </w:r>
      <w:r w:rsidRPr="00584D69">
        <w:rPr>
          <w:lang w:val="da-DK"/>
        </w:rPr>
        <w:t xml:space="preserve">, </w:t>
      </w:r>
      <w:r w:rsidRPr="00584D69">
        <w:rPr>
          <w:i/>
          <w:iCs/>
          <w:lang w:val="da-DK"/>
        </w:rPr>
        <w:t>udvælgelse af ressourcer</w:t>
      </w:r>
      <w:r w:rsidRPr="00584D69">
        <w:rPr>
          <w:lang w:val="da-DK"/>
        </w:rPr>
        <w:t xml:space="preserve"> og </w:t>
      </w:r>
      <w:r w:rsidRPr="00584D69">
        <w:rPr>
          <w:i/>
          <w:iCs/>
          <w:lang w:val="da-DK"/>
        </w:rPr>
        <w:t>ressourcekortlægning</w:t>
      </w:r>
      <w:r w:rsidRPr="00584D69">
        <w:rPr>
          <w:lang w:val="da-DK"/>
        </w:rPr>
        <w:t>, i overensstemmelse med Værdibygs procesdefinition:</w:t>
      </w:r>
      <w:r w:rsidRPr="00584D69">
        <w:rPr>
          <w:lang w:val="da-DK"/>
        </w:rPr>
        <w:br/>
        <w:t>https://vaerdibyg.dk/viden/vaerktoej-til-ressourcekortlaegning/</w:t>
      </w:r>
    </w:p>
    <w:p w14:paraId="69966CF8" w14:textId="31016775" w:rsidR="00C831E7" w:rsidRPr="00BD01B6" w:rsidRDefault="00584D69" w:rsidP="00A303EC">
      <w:pPr>
        <w:spacing w:before="0" w:after="200" w:line="276" w:lineRule="auto"/>
        <w:rPr>
          <w:lang w:val="da-DK"/>
        </w:rPr>
      </w:pPr>
      <w:r w:rsidRPr="00584D69">
        <w:rPr>
          <w:lang w:val="da-DK"/>
        </w:rPr>
        <w:t>Specifikationen omfatter ikke økonomiske forhold, herunder prissætning, udbudsforhold eller kontraktuelle vilkår.</w:t>
      </w:r>
    </w:p>
    <w:p w14:paraId="6EC3E88D" w14:textId="7717DD6C" w:rsidR="005E0751" w:rsidRPr="00BD01B6" w:rsidRDefault="008C38A9" w:rsidP="00A50B93">
      <w:pPr>
        <w:pStyle w:val="Overskrift2"/>
        <w:rPr>
          <w:lang w:val="da-DK"/>
        </w:rPr>
      </w:pPr>
      <w:r w:rsidRPr="00BD01B6">
        <w:rPr>
          <w:lang w:val="da-DK"/>
        </w:rPr>
        <w:t>3. Definitioner og begreber</w:t>
      </w:r>
    </w:p>
    <w:p w14:paraId="22098F03" w14:textId="61406A60" w:rsidR="002D51FF" w:rsidRPr="00BD01B6" w:rsidRDefault="002D51FF" w:rsidP="00B15DE0">
      <w:pPr>
        <w:pStyle w:val="Listeafsnit"/>
        <w:numPr>
          <w:ilvl w:val="0"/>
          <w:numId w:val="28"/>
        </w:numPr>
        <w:rPr>
          <w:lang w:val="da-DK"/>
        </w:rPr>
      </w:pPr>
      <w:r w:rsidRPr="00BD01B6">
        <w:rPr>
          <w:b/>
          <w:bCs/>
          <w:lang w:val="da-DK"/>
        </w:rPr>
        <w:t>Selektiv nedrivning</w:t>
      </w:r>
      <w:r w:rsidR="00B15DE0" w:rsidRPr="00BD01B6">
        <w:rPr>
          <w:lang w:val="da-DK"/>
        </w:rPr>
        <w:t xml:space="preserve">: </w:t>
      </w:r>
      <w:r w:rsidRPr="00BD01B6">
        <w:rPr>
          <w:lang w:val="da-DK"/>
        </w:rPr>
        <w:t>Nedrivning, hvor materialer identificeres, sorteres og håndteres med henblik på genbrug eller genanvendelse. For bygninger på mindst 250 m² er selektiv nedrivning et lovkrav (jf. Bek. nr. 496, § 9).</w:t>
      </w:r>
    </w:p>
    <w:p w14:paraId="63C0348A" w14:textId="1AA192F8" w:rsidR="002D51FF" w:rsidRPr="00BD01B6" w:rsidRDefault="002D51FF" w:rsidP="00B15DE0">
      <w:pPr>
        <w:pStyle w:val="Listeafsnit"/>
        <w:numPr>
          <w:ilvl w:val="0"/>
          <w:numId w:val="28"/>
        </w:numPr>
        <w:rPr>
          <w:lang w:val="da-DK"/>
        </w:rPr>
      </w:pPr>
      <w:r w:rsidRPr="00BD01B6">
        <w:rPr>
          <w:b/>
          <w:bCs/>
          <w:lang w:val="da-DK"/>
        </w:rPr>
        <w:t>Ressourcer</w:t>
      </w:r>
      <w:r w:rsidR="00B15DE0" w:rsidRPr="00BD01B6">
        <w:rPr>
          <w:lang w:val="da-DK"/>
        </w:rPr>
        <w:t xml:space="preserve">: </w:t>
      </w:r>
      <w:r w:rsidRPr="00BD01B6">
        <w:rPr>
          <w:lang w:val="da-DK"/>
        </w:rPr>
        <w:t>Materialer fra nedrivning, der har potentiale for genbrug, forberedelse til genbrug, genanvendelse eller anden form for nyttiggørelse.</w:t>
      </w:r>
    </w:p>
    <w:p w14:paraId="5FAC72CA" w14:textId="117ADA22" w:rsidR="002D51FF" w:rsidRPr="00BD01B6" w:rsidRDefault="002D51FF" w:rsidP="00B15DE0">
      <w:pPr>
        <w:pStyle w:val="Listeafsnit"/>
        <w:numPr>
          <w:ilvl w:val="0"/>
          <w:numId w:val="28"/>
        </w:numPr>
        <w:rPr>
          <w:lang w:val="da-DK"/>
        </w:rPr>
      </w:pPr>
      <w:r w:rsidRPr="00BD01B6">
        <w:rPr>
          <w:b/>
          <w:bCs/>
          <w:lang w:val="da-DK"/>
        </w:rPr>
        <w:t>Ressourcekortlægning</w:t>
      </w:r>
      <w:r w:rsidR="00B15DE0" w:rsidRPr="00BD01B6">
        <w:rPr>
          <w:lang w:val="da-DK"/>
        </w:rPr>
        <w:t xml:space="preserve">: </w:t>
      </w:r>
      <w:r w:rsidRPr="00BD01B6">
        <w:rPr>
          <w:lang w:val="da-DK"/>
        </w:rPr>
        <w:t>Systematisk identifikation, registrering og vurdering af materialer i en bygning med henblik på at dokumentere mængder, kvaliteter og potentialer.</w:t>
      </w:r>
    </w:p>
    <w:p w14:paraId="75BC955B" w14:textId="362AD0B4" w:rsidR="002D51FF" w:rsidRPr="00BD01B6" w:rsidRDefault="002D51FF" w:rsidP="00B15DE0">
      <w:pPr>
        <w:pStyle w:val="Listeafsnit"/>
        <w:numPr>
          <w:ilvl w:val="0"/>
          <w:numId w:val="28"/>
        </w:numPr>
        <w:rPr>
          <w:lang w:val="da-DK"/>
        </w:rPr>
      </w:pPr>
      <w:r w:rsidRPr="00BD01B6">
        <w:rPr>
          <w:b/>
          <w:bCs/>
          <w:lang w:val="da-DK"/>
        </w:rPr>
        <w:t>Ressourcescreening</w:t>
      </w:r>
      <w:r w:rsidR="00B15DE0" w:rsidRPr="00BD01B6">
        <w:rPr>
          <w:lang w:val="da-DK"/>
        </w:rPr>
        <w:t xml:space="preserve">: </w:t>
      </w:r>
      <w:r w:rsidRPr="00BD01B6">
        <w:rPr>
          <w:lang w:val="da-DK"/>
        </w:rPr>
        <w:t>Indledende vurdering af bygningens materialer og potentielle værdier som grundlag for prioritering af den videre kortlægning.</w:t>
      </w:r>
    </w:p>
    <w:p w14:paraId="5EBACC6D" w14:textId="54C22E03" w:rsidR="002D51FF" w:rsidRPr="00BD01B6" w:rsidRDefault="002D51FF" w:rsidP="00B15DE0">
      <w:pPr>
        <w:pStyle w:val="Listeafsnit"/>
        <w:numPr>
          <w:ilvl w:val="0"/>
          <w:numId w:val="28"/>
        </w:numPr>
        <w:rPr>
          <w:lang w:val="da-DK"/>
        </w:rPr>
      </w:pPr>
      <w:r w:rsidRPr="00BD01B6">
        <w:rPr>
          <w:b/>
          <w:bCs/>
          <w:lang w:val="da-DK"/>
        </w:rPr>
        <w:t>KLS (kvalitetssikringssystem)</w:t>
      </w:r>
      <w:r w:rsidR="00B15DE0" w:rsidRPr="00BD01B6">
        <w:rPr>
          <w:lang w:val="da-DK"/>
        </w:rPr>
        <w:t xml:space="preserve">: </w:t>
      </w:r>
      <w:r w:rsidRPr="00BD01B6">
        <w:rPr>
          <w:lang w:val="da-DK"/>
        </w:rPr>
        <w:t>System til dokumentation og kvalitetssikring af processer i henhold til Miljøstyrelsens krav.</w:t>
      </w:r>
    </w:p>
    <w:p w14:paraId="70BD0ACE" w14:textId="2748B6B2" w:rsidR="002D51FF" w:rsidRPr="00BD01B6" w:rsidRDefault="002D51FF" w:rsidP="002D51FF">
      <w:pPr>
        <w:pStyle w:val="Listeafsnit"/>
        <w:numPr>
          <w:ilvl w:val="0"/>
          <w:numId w:val="28"/>
        </w:numPr>
        <w:rPr>
          <w:lang w:val="da-DK"/>
        </w:rPr>
      </w:pPr>
      <w:r w:rsidRPr="00BD01B6">
        <w:rPr>
          <w:b/>
          <w:bCs/>
          <w:lang w:val="da-DK"/>
        </w:rPr>
        <w:t>Affaldsregistret</w:t>
      </w:r>
      <w:r w:rsidR="00B15DE0" w:rsidRPr="00BD01B6">
        <w:rPr>
          <w:lang w:val="da-DK"/>
        </w:rPr>
        <w:t xml:space="preserve">: </w:t>
      </w:r>
      <w:r w:rsidRPr="00BD01B6">
        <w:rPr>
          <w:lang w:val="da-DK"/>
        </w:rPr>
        <w:t>Nationalt register til registrering, sporing og dokumentation af affaldsstrømme.</w:t>
      </w:r>
    </w:p>
    <w:p w14:paraId="1196C8AD" w14:textId="77777777" w:rsidR="00A303EC" w:rsidRPr="00BD01B6" w:rsidRDefault="00A303EC" w:rsidP="00A303EC">
      <w:pPr>
        <w:pStyle w:val="Listeafsnit"/>
        <w:rPr>
          <w:lang w:val="da-DK"/>
        </w:rPr>
      </w:pPr>
    </w:p>
    <w:p w14:paraId="67010B47" w14:textId="7EADE87D" w:rsidR="005E0751" w:rsidRPr="00BD01B6" w:rsidRDefault="008C38A9" w:rsidP="00A50B93">
      <w:pPr>
        <w:pStyle w:val="Overskrift2"/>
        <w:rPr>
          <w:lang w:val="da-DK"/>
        </w:rPr>
      </w:pPr>
      <w:r w:rsidRPr="00BD01B6">
        <w:rPr>
          <w:lang w:val="da-DK"/>
        </w:rPr>
        <w:t>4. Interessenter og 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6120"/>
      </w:tblGrid>
      <w:tr w:rsidR="00E81219" w:rsidRPr="00BD01B6" w14:paraId="2DAF5006" w14:textId="77777777" w:rsidTr="00966D35">
        <w:tc>
          <w:tcPr>
            <w:tcW w:w="6120" w:type="dxa"/>
            <w:vAlign w:val="center"/>
          </w:tcPr>
          <w:p w14:paraId="2E1A7F68" w14:textId="46470F43" w:rsidR="00E81219" w:rsidRPr="00BD01B6" w:rsidRDefault="00E81219" w:rsidP="00E81219">
            <w:pPr>
              <w:rPr>
                <w:lang w:val="da-DK"/>
              </w:rPr>
            </w:pPr>
            <w:r w:rsidRPr="00BD01B6">
              <w:rPr>
                <w:b/>
                <w:bCs/>
                <w:lang w:val="da-DK"/>
              </w:rPr>
              <w:t>Aktør</w:t>
            </w:r>
          </w:p>
        </w:tc>
        <w:tc>
          <w:tcPr>
            <w:tcW w:w="6120" w:type="dxa"/>
            <w:vAlign w:val="center"/>
          </w:tcPr>
          <w:p w14:paraId="49967FBD" w14:textId="2ECC5DDB" w:rsidR="00E81219" w:rsidRPr="00BD01B6" w:rsidRDefault="00E81219" w:rsidP="00E81219">
            <w:pPr>
              <w:rPr>
                <w:lang w:val="da-DK"/>
              </w:rPr>
            </w:pPr>
            <w:r w:rsidRPr="00BD01B6">
              <w:rPr>
                <w:b/>
                <w:bCs/>
                <w:lang w:val="da-DK"/>
              </w:rPr>
              <w:t>Rolle</w:t>
            </w:r>
          </w:p>
        </w:tc>
      </w:tr>
      <w:tr w:rsidR="00E81219" w:rsidRPr="00BD01B6" w14:paraId="4E4BFA85" w14:textId="77777777" w:rsidTr="00966D35">
        <w:tc>
          <w:tcPr>
            <w:tcW w:w="6120" w:type="dxa"/>
            <w:vAlign w:val="center"/>
          </w:tcPr>
          <w:p w14:paraId="399DD244" w14:textId="42DD2E1E" w:rsidR="00E81219" w:rsidRPr="00BD01B6" w:rsidRDefault="00E81219" w:rsidP="00E81219">
            <w:pPr>
              <w:rPr>
                <w:lang w:val="da-DK"/>
              </w:rPr>
            </w:pPr>
            <w:r w:rsidRPr="00BD01B6">
              <w:rPr>
                <w:lang w:val="da-DK"/>
              </w:rPr>
              <w:t>Bygherre</w:t>
            </w:r>
          </w:p>
        </w:tc>
        <w:tc>
          <w:tcPr>
            <w:tcW w:w="6120" w:type="dxa"/>
            <w:vAlign w:val="center"/>
          </w:tcPr>
          <w:p w14:paraId="76985D9B" w14:textId="1ED7C956" w:rsidR="00E81219" w:rsidRPr="00BD01B6" w:rsidRDefault="00E81219" w:rsidP="00E81219">
            <w:pPr>
              <w:rPr>
                <w:lang w:val="da-DK"/>
              </w:rPr>
            </w:pPr>
            <w:r w:rsidRPr="00BD01B6">
              <w:rPr>
                <w:lang w:val="da-DK"/>
              </w:rPr>
              <w:t>Initierer projektet og godkender nedrivningsplan</w:t>
            </w:r>
          </w:p>
        </w:tc>
      </w:tr>
      <w:tr w:rsidR="00E81219" w:rsidRPr="00BD01B6" w14:paraId="2BE176B8" w14:textId="77777777" w:rsidTr="00966D35">
        <w:tc>
          <w:tcPr>
            <w:tcW w:w="6120" w:type="dxa"/>
            <w:vAlign w:val="center"/>
          </w:tcPr>
          <w:p w14:paraId="53D699DB" w14:textId="401ED5C5" w:rsidR="00E81219" w:rsidRPr="00BD01B6" w:rsidRDefault="00E81219" w:rsidP="00E81219">
            <w:pPr>
              <w:rPr>
                <w:lang w:val="da-DK"/>
              </w:rPr>
            </w:pPr>
            <w:r w:rsidRPr="00BD01B6">
              <w:rPr>
                <w:lang w:val="da-DK"/>
              </w:rPr>
              <w:t>Rådgivere</w:t>
            </w:r>
          </w:p>
        </w:tc>
        <w:tc>
          <w:tcPr>
            <w:tcW w:w="6120" w:type="dxa"/>
            <w:vAlign w:val="center"/>
          </w:tcPr>
          <w:p w14:paraId="6AD942B8" w14:textId="4BAF14D4" w:rsidR="00E81219" w:rsidRPr="00BD01B6" w:rsidRDefault="00E81219" w:rsidP="00E81219">
            <w:pPr>
              <w:rPr>
                <w:lang w:val="da-DK"/>
              </w:rPr>
            </w:pPr>
            <w:r w:rsidRPr="00BD01B6">
              <w:rPr>
                <w:lang w:val="da-DK"/>
              </w:rPr>
              <w:t>Udfører miljøscreening og ressourcekortlægning</w:t>
            </w:r>
          </w:p>
        </w:tc>
      </w:tr>
      <w:tr w:rsidR="00E81219" w:rsidRPr="00BD01B6" w14:paraId="10EE234D" w14:textId="77777777" w:rsidTr="00966D35">
        <w:tc>
          <w:tcPr>
            <w:tcW w:w="6120" w:type="dxa"/>
            <w:vAlign w:val="center"/>
          </w:tcPr>
          <w:p w14:paraId="46C9E5BD" w14:textId="370E5AD5" w:rsidR="00E81219" w:rsidRPr="00BD01B6" w:rsidRDefault="00E81219" w:rsidP="00E81219">
            <w:pPr>
              <w:rPr>
                <w:lang w:val="da-DK"/>
              </w:rPr>
            </w:pPr>
            <w:r w:rsidRPr="00BD01B6">
              <w:rPr>
                <w:lang w:val="da-DK"/>
              </w:rPr>
              <w:lastRenderedPageBreak/>
              <w:t>Entreprenører, herunder nedrivere</w:t>
            </w:r>
          </w:p>
        </w:tc>
        <w:tc>
          <w:tcPr>
            <w:tcW w:w="6120" w:type="dxa"/>
            <w:vAlign w:val="center"/>
          </w:tcPr>
          <w:p w14:paraId="4A7F4E5D" w14:textId="14EF17D1" w:rsidR="00E81219" w:rsidRPr="00BD01B6" w:rsidRDefault="00E81219" w:rsidP="00E81219">
            <w:pPr>
              <w:rPr>
                <w:lang w:val="da-DK"/>
              </w:rPr>
            </w:pPr>
            <w:r w:rsidRPr="00BD01B6">
              <w:rPr>
                <w:lang w:val="da-DK"/>
              </w:rPr>
              <w:t>Udfører nedrivning, sortering og håndtering af materialer</w:t>
            </w:r>
          </w:p>
        </w:tc>
      </w:tr>
      <w:tr w:rsidR="00E81219" w:rsidRPr="00BD01B6" w14:paraId="660433A9" w14:textId="77777777" w:rsidTr="00966D35">
        <w:tc>
          <w:tcPr>
            <w:tcW w:w="6120" w:type="dxa"/>
            <w:vAlign w:val="center"/>
          </w:tcPr>
          <w:p w14:paraId="1ACCE876" w14:textId="20C852DE" w:rsidR="00E81219" w:rsidRPr="00BD01B6" w:rsidRDefault="00E81219" w:rsidP="00E81219">
            <w:pPr>
              <w:rPr>
                <w:lang w:val="da-DK"/>
              </w:rPr>
            </w:pPr>
            <w:r w:rsidRPr="00BD01B6">
              <w:rPr>
                <w:lang w:val="da-DK"/>
              </w:rPr>
              <w:t>Genbrugsplatforme</w:t>
            </w:r>
          </w:p>
        </w:tc>
        <w:tc>
          <w:tcPr>
            <w:tcW w:w="6120" w:type="dxa"/>
            <w:vAlign w:val="center"/>
          </w:tcPr>
          <w:p w14:paraId="41FEC624" w14:textId="1E640BEB" w:rsidR="00E81219" w:rsidRPr="00BD01B6" w:rsidRDefault="00E81219" w:rsidP="00E81219">
            <w:pPr>
              <w:rPr>
                <w:lang w:val="da-DK"/>
              </w:rPr>
            </w:pPr>
            <w:r w:rsidRPr="00BD01B6">
              <w:rPr>
                <w:lang w:val="da-DK"/>
              </w:rPr>
              <w:t>Klassificerer, dokumenterer og videresælger materialer</w:t>
            </w:r>
          </w:p>
        </w:tc>
      </w:tr>
      <w:tr w:rsidR="00E81219" w:rsidRPr="00BD01B6" w14:paraId="592D22A2" w14:textId="77777777" w:rsidTr="00966D35">
        <w:tc>
          <w:tcPr>
            <w:tcW w:w="6120" w:type="dxa"/>
            <w:vAlign w:val="center"/>
          </w:tcPr>
          <w:p w14:paraId="7DA013C8" w14:textId="09109812" w:rsidR="00E81219" w:rsidRPr="00BD01B6" w:rsidRDefault="00E81219" w:rsidP="00E81219">
            <w:pPr>
              <w:rPr>
                <w:lang w:val="da-DK"/>
              </w:rPr>
            </w:pPr>
            <w:r w:rsidRPr="00BD01B6">
              <w:rPr>
                <w:lang w:val="da-DK"/>
              </w:rPr>
              <w:t>Myndigheder</w:t>
            </w:r>
          </w:p>
        </w:tc>
        <w:tc>
          <w:tcPr>
            <w:tcW w:w="6120" w:type="dxa"/>
            <w:vAlign w:val="center"/>
          </w:tcPr>
          <w:p w14:paraId="0123E5A2" w14:textId="02392C67" w:rsidR="00E81219" w:rsidRPr="00BD01B6" w:rsidRDefault="00E81219" w:rsidP="00E81219">
            <w:pPr>
              <w:rPr>
                <w:lang w:val="da-DK"/>
              </w:rPr>
            </w:pPr>
            <w:r w:rsidRPr="00BD01B6">
              <w:rPr>
                <w:lang w:val="da-DK"/>
              </w:rPr>
              <w:t>Godkender, regulerer og fører tilsyn</w:t>
            </w:r>
          </w:p>
        </w:tc>
      </w:tr>
      <w:tr w:rsidR="00E81219" w:rsidRPr="00BD01B6" w14:paraId="49DEE670" w14:textId="77777777" w:rsidTr="00966D35">
        <w:tc>
          <w:tcPr>
            <w:tcW w:w="6120" w:type="dxa"/>
            <w:vAlign w:val="center"/>
          </w:tcPr>
          <w:p w14:paraId="4A3EB967" w14:textId="66D66B44" w:rsidR="00E81219" w:rsidRPr="00BD01B6" w:rsidRDefault="00E81219" w:rsidP="00E81219">
            <w:pPr>
              <w:rPr>
                <w:lang w:val="da-DK"/>
              </w:rPr>
            </w:pPr>
            <w:r w:rsidRPr="00BD01B6">
              <w:rPr>
                <w:lang w:val="da-DK"/>
              </w:rPr>
              <w:t>Vidensinstitutioner</w:t>
            </w:r>
          </w:p>
        </w:tc>
        <w:tc>
          <w:tcPr>
            <w:tcW w:w="6120" w:type="dxa"/>
            <w:vAlign w:val="center"/>
          </w:tcPr>
          <w:p w14:paraId="635B8A8B" w14:textId="3F43E06F" w:rsidR="00E81219" w:rsidRPr="00BD01B6" w:rsidRDefault="00E81219" w:rsidP="00E81219">
            <w:pPr>
              <w:rPr>
                <w:lang w:val="da-DK"/>
              </w:rPr>
            </w:pPr>
            <w:r w:rsidRPr="00BD01B6">
              <w:rPr>
                <w:lang w:val="da-DK"/>
              </w:rPr>
              <w:t>Evaluerer, dokumenterer og udvikler metoder og standarder</w:t>
            </w:r>
          </w:p>
        </w:tc>
      </w:tr>
    </w:tbl>
    <w:p w14:paraId="2097E16B" w14:textId="2A04B559" w:rsidR="00A50B93" w:rsidRPr="00BD01B6" w:rsidRDefault="00A50B93">
      <w:pPr>
        <w:rPr>
          <w:rFonts w:asciiTheme="majorHAnsi" w:eastAsiaTheme="majorEastAsia" w:hAnsiTheme="majorHAnsi" w:cstheme="majorBidi"/>
          <w:b/>
          <w:bCs/>
          <w:color w:val="4F81BD" w:themeColor="accent1"/>
          <w:sz w:val="26"/>
          <w:szCs w:val="26"/>
          <w:lang w:val="da-DK"/>
        </w:rPr>
      </w:pPr>
    </w:p>
    <w:p w14:paraId="0FC3D9F2" w14:textId="73586141" w:rsidR="00266483" w:rsidRPr="00BD01B6" w:rsidRDefault="0A2F2D39" w:rsidP="00A50B93">
      <w:pPr>
        <w:pStyle w:val="Overskrift2"/>
        <w:rPr>
          <w:lang w:val="da-DK"/>
        </w:rPr>
      </w:pPr>
      <w:r w:rsidRPr="00BD01B6">
        <w:rPr>
          <w:lang w:val="da-DK"/>
        </w:rPr>
        <w:t>5. Kravspecifikation</w:t>
      </w:r>
    </w:p>
    <w:tbl>
      <w:tblPr>
        <w:tblW w:w="2268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524"/>
        <w:gridCol w:w="1170"/>
        <w:gridCol w:w="2976"/>
        <w:gridCol w:w="1276"/>
        <w:gridCol w:w="1276"/>
        <w:gridCol w:w="1134"/>
        <w:gridCol w:w="1417"/>
        <w:gridCol w:w="1276"/>
        <w:gridCol w:w="1350"/>
        <w:gridCol w:w="1060"/>
        <w:gridCol w:w="1134"/>
        <w:gridCol w:w="1134"/>
        <w:gridCol w:w="1276"/>
        <w:gridCol w:w="1275"/>
        <w:gridCol w:w="1134"/>
        <w:gridCol w:w="1134"/>
        <w:gridCol w:w="1134"/>
      </w:tblGrid>
      <w:tr w:rsidR="00026C4B" w:rsidRPr="00BD01B6" w14:paraId="617DB95F" w14:textId="77777777" w:rsidTr="42346A10">
        <w:trPr>
          <w:trHeight w:val="668"/>
          <w:jc w:val="center"/>
        </w:trPr>
        <w:tc>
          <w:tcPr>
            <w:tcW w:w="5670" w:type="dxa"/>
            <w:gridSpan w:val="3"/>
            <w:shd w:val="clear" w:color="auto" w:fill="808080" w:themeFill="background1" w:themeFillShade="80"/>
          </w:tcPr>
          <w:p w14:paraId="22DA7F3B" w14:textId="77777777" w:rsidR="00026C4B" w:rsidRPr="00BD01B6" w:rsidRDefault="00026C4B" w:rsidP="00CB730A">
            <w:pPr>
              <w:rPr>
                <w:b/>
                <w:bCs/>
                <w:color w:val="FFFFFF" w:themeColor="background1"/>
                <w:lang w:val="da-DK"/>
              </w:rPr>
            </w:pPr>
            <w:r w:rsidRPr="00BD01B6">
              <w:rPr>
                <w:b/>
                <w:bCs/>
                <w:color w:val="FFFFFF" w:themeColor="background1"/>
                <w:lang w:val="da-DK"/>
              </w:rPr>
              <w:t>Proces</w:t>
            </w:r>
          </w:p>
        </w:tc>
        <w:tc>
          <w:tcPr>
            <w:tcW w:w="5103" w:type="dxa"/>
            <w:gridSpan w:val="4"/>
            <w:shd w:val="clear" w:color="auto" w:fill="808080" w:themeFill="background1" w:themeFillShade="80"/>
          </w:tcPr>
          <w:p w14:paraId="334FB3E8" w14:textId="77777777" w:rsidR="00026C4B" w:rsidRPr="00BD01B6" w:rsidRDefault="00026C4B" w:rsidP="00CB730A">
            <w:pPr>
              <w:rPr>
                <w:b/>
                <w:bCs/>
                <w:color w:val="FFFFFF" w:themeColor="background1"/>
                <w:lang w:val="da-DK"/>
              </w:rPr>
            </w:pPr>
            <w:r w:rsidRPr="00BD01B6">
              <w:rPr>
                <w:b/>
                <w:bCs/>
                <w:color w:val="FFFFFF" w:themeColor="background1"/>
                <w:lang w:val="da-DK"/>
              </w:rPr>
              <w:t>Lovgivning</w:t>
            </w:r>
          </w:p>
        </w:tc>
        <w:tc>
          <w:tcPr>
            <w:tcW w:w="5954" w:type="dxa"/>
            <w:gridSpan w:val="5"/>
            <w:shd w:val="clear" w:color="auto" w:fill="808080" w:themeFill="background1" w:themeFillShade="80"/>
          </w:tcPr>
          <w:p w14:paraId="13B58AF9" w14:textId="2CBF27CA" w:rsidR="00026C4B" w:rsidRPr="00BD01B6" w:rsidRDefault="00026C4B" w:rsidP="00CB730A">
            <w:pPr>
              <w:rPr>
                <w:b/>
                <w:bCs/>
                <w:color w:val="FFFFFF" w:themeColor="background1"/>
                <w:lang w:val="da-DK"/>
              </w:rPr>
            </w:pPr>
            <w:r w:rsidRPr="00BD01B6">
              <w:rPr>
                <w:b/>
                <w:bCs/>
                <w:color w:val="FFFFFF" w:themeColor="background1"/>
                <w:lang w:val="da-DK"/>
              </w:rPr>
              <w:t xml:space="preserve">Funktionelle </w:t>
            </w:r>
            <w:r w:rsidR="004C47FE" w:rsidRPr="00BD01B6">
              <w:rPr>
                <w:b/>
                <w:bCs/>
                <w:color w:val="FFFFFF" w:themeColor="background1"/>
                <w:lang w:val="da-DK"/>
              </w:rPr>
              <w:t>bruger</w:t>
            </w:r>
            <w:r w:rsidRPr="00BD01B6">
              <w:rPr>
                <w:b/>
                <w:bCs/>
                <w:color w:val="FFFFFF" w:themeColor="background1"/>
                <w:lang w:val="da-DK"/>
              </w:rPr>
              <w:t>krav</w:t>
            </w:r>
          </w:p>
        </w:tc>
        <w:tc>
          <w:tcPr>
            <w:tcW w:w="5953" w:type="dxa"/>
            <w:gridSpan w:val="5"/>
            <w:shd w:val="clear" w:color="auto" w:fill="808080" w:themeFill="background1" w:themeFillShade="80"/>
          </w:tcPr>
          <w:p w14:paraId="36A13512" w14:textId="7921EB52" w:rsidR="00026C4B" w:rsidRPr="00BD01B6" w:rsidRDefault="00F75CB6" w:rsidP="00CB730A">
            <w:pPr>
              <w:rPr>
                <w:b/>
                <w:bCs/>
                <w:color w:val="FFFFFF" w:themeColor="background1"/>
                <w:lang w:val="da-DK"/>
              </w:rPr>
            </w:pPr>
            <w:r w:rsidRPr="00BD01B6">
              <w:rPr>
                <w:b/>
                <w:bCs/>
                <w:color w:val="FFFFFF" w:themeColor="background1"/>
                <w:lang w:val="da-DK"/>
              </w:rPr>
              <w:t>F</w:t>
            </w:r>
            <w:r w:rsidR="00026C4B" w:rsidRPr="00BD01B6">
              <w:rPr>
                <w:b/>
                <w:bCs/>
                <w:color w:val="FFFFFF" w:themeColor="background1"/>
                <w:lang w:val="da-DK"/>
              </w:rPr>
              <w:t xml:space="preserve">unktionelle </w:t>
            </w:r>
            <w:r w:rsidR="004C47FE" w:rsidRPr="00BD01B6">
              <w:rPr>
                <w:b/>
                <w:bCs/>
                <w:color w:val="FFFFFF" w:themeColor="background1"/>
                <w:lang w:val="da-DK"/>
              </w:rPr>
              <w:t>bruger</w:t>
            </w:r>
            <w:r w:rsidRPr="00BD01B6">
              <w:rPr>
                <w:b/>
                <w:bCs/>
                <w:color w:val="FFFFFF" w:themeColor="background1"/>
                <w:lang w:val="da-DK"/>
              </w:rPr>
              <w:t>ønsker</w:t>
            </w:r>
          </w:p>
        </w:tc>
      </w:tr>
      <w:tr w:rsidR="00E72F41" w:rsidRPr="00BD01B6" w14:paraId="1E1FB004" w14:textId="77777777" w:rsidTr="42346A10">
        <w:trPr>
          <w:trHeight w:val="300"/>
          <w:jc w:val="center"/>
        </w:trPr>
        <w:tc>
          <w:tcPr>
            <w:tcW w:w="1524" w:type="dxa"/>
            <w:shd w:val="clear" w:color="auto" w:fill="F2F2F2" w:themeFill="background1" w:themeFillShade="F2"/>
          </w:tcPr>
          <w:p w14:paraId="2F3D5671" w14:textId="77777777" w:rsidR="00E72F41" w:rsidRPr="00BD01B6" w:rsidRDefault="00E72F41" w:rsidP="00E72F41">
            <w:pPr>
              <w:rPr>
                <w:lang w:val="da-DK"/>
              </w:rPr>
            </w:pPr>
            <w:r w:rsidRPr="00BD01B6">
              <w:rPr>
                <w:lang w:val="da-DK"/>
              </w:rPr>
              <w:t>Fase</w:t>
            </w:r>
          </w:p>
        </w:tc>
        <w:tc>
          <w:tcPr>
            <w:tcW w:w="1170" w:type="dxa"/>
            <w:shd w:val="clear" w:color="auto" w:fill="F2F2F2" w:themeFill="background1" w:themeFillShade="F2"/>
          </w:tcPr>
          <w:p w14:paraId="5F29FA3A" w14:textId="77777777" w:rsidR="00E72F41" w:rsidRPr="00BD01B6" w:rsidRDefault="00E72F41" w:rsidP="00E72F41">
            <w:pPr>
              <w:rPr>
                <w:lang w:val="da-DK"/>
              </w:rPr>
            </w:pPr>
            <w:r w:rsidRPr="00BD01B6">
              <w:rPr>
                <w:lang w:val="da-DK"/>
              </w:rPr>
              <w:t>Aktør</w:t>
            </w:r>
          </w:p>
        </w:tc>
        <w:tc>
          <w:tcPr>
            <w:tcW w:w="2976" w:type="dxa"/>
            <w:shd w:val="clear" w:color="auto" w:fill="F2F2F2" w:themeFill="background1" w:themeFillShade="F2"/>
          </w:tcPr>
          <w:p w14:paraId="6871605B" w14:textId="77777777" w:rsidR="00E72F41" w:rsidRPr="00BD01B6" w:rsidRDefault="00E72F41" w:rsidP="00E72F41">
            <w:pPr>
              <w:rPr>
                <w:lang w:val="da-DK"/>
              </w:rPr>
            </w:pPr>
            <w:r w:rsidRPr="00BD01B6">
              <w:rPr>
                <w:lang w:val="da-DK"/>
              </w:rPr>
              <w:t>Detaljeret proces</w:t>
            </w:r>
          </w:p>
        </w:tc>
        <w:tc>
          <w:tcPr>
            <w:tcW w:w="1276" w:type="dxa"/>
            <w:shd w:val="clear" w:color="auto" w:fill="F2F2F2" w:themeFill="background1" w:themeFillShade="F2"/>
          </w:tcPr>
          <w:p w14:paraId="3A79B313" w14:textId="4BFA620C" w:rsidR="00E72F41" w:rsidRPr="00BD01B6" w:rsidRDefault="00E72F41" w:rsidP="144B9744">
            <w:pPr>
              <w:rPr>
                <w:lang w:val="da-DK"/>
              </w:rPr>
            </w:pPr>
            <w:r w:rsidRPr="00BD01B6">
              <w:rPr>
                <w:lang w:val="da-DK"/>
              </w:rPr>
              <w:t>Handli</w:t>
            </w:r>
            <w:r w:rsidR="008651EB" w:rsidRPr="00BD01B6">
              <w:rPr>
                <w:lang w:val="da-DK"/>
              </w:rPr>
              <w:t>ng</w:t>
            </w:r>
          </w:p>
          <w:p w14:paraId="608A625E" w14:textId="0CF80A26" w:rsidR="00E72F41" w:rsidRPr="00BD01B6" w:rsidRDefault="00E72F41" w:rsidP="00E72F41">
            <w:pPr>
              <w:rPr>
                <w:lang w:val="da-DK"/>
              </w:rPr>
            </w:pPr>
          </w:p>
        </w:tc>
        <w:tc>
          <w:tcPr>
            <w:tcW w:w="1276" w:type="dxa"/>
            <w:shd w:val="clear" w:color="auto" w:fill="F2F2F2" w:themeFill="background1" w:themeFillShade="F2"/>
          </w:tcPr>
          <w:p w14:paraId="37EC8BC9" w14:textId="77777777" w:rsidR="00E72F41" w:rsidRPr="00BD01B6" w:rsidRDefault="00E72F41" w:rsidP="00E72F41">
            <w:pPr>
              <w:rPr>
                <w:lang w:val="da-DK"/>
              </w:rPr>
            </w:pPr>
            <w:r w:rsidRPr="00BD01B6">
              <w:rPr>
                <w:lang w:val="da-DK"/>
              </w:rPr>
              <w:t>Krav</w:t>
            </w:r>
          </w:p>
        </w:tc>
        <w:tc>
          <w:tcPr>
            <w:tcW w:w="1134" w:type="dxa"/>
            <w:shd w:val="clear" w:color="auto" w:fill="F2F2F2" w:themeFill="background1" w:themeFillShade="F2"/>
          </w:tcPr>
          <w:p w14:paraId="08BB7D7B" w14:textId="77777777" w:rsidR="00E72F41" w:rsidRPr="00BD01B6" w:rsidRDefault="00E72F41" w:rsidP="00E72F41">
            <w:pPr>
              <w:rPr>
                <w:lang w:val="da-DK"/>
              </w:rPr>
            </w:pPr>
            <w:r w:rsidRPr="00BD01B6">
              <w:rPr>
                <w:lang w:val="da-DK"/>
              </w:rPr>
              <w:t>Krav til brugerne</w:t>
            </w:r>
          </w:p>
        </w:tc>
        <w:tc>
          <w:tcPr>
            <w:tcW w:w="1417" w:type="dxa"/>
            <w:shd w:val="clear" w:color="auto" w:fill="F2F2F2" w:themeFill="background1" w:themeFillShade="F2"/>
          </w:tcPr>
          <w:p w14:paraId="1BC99AE6" w14:textId="77777777" w:rsidR="00E72F41" w:rsidRPr="00BD01B6" w:rsidRDefault="00E72F41" w:rsidP="00E72F41">
            <w:pPr>
              <w:rPr>
                <w:lang w:val="da-DK"/>
              </w:rPr>
            </w:pPr>
            <w:r w:rsidRPr="00BD01B6">
              <w:rPr>
                <w:lang w:val="da-DK"/>
              </w:rPr>
              <w:t>Krav til dataformat</w:t>
            </w:r>
          </w:p>
        </w:tc>
        <w:tc>
          <w:tcPr>
            <w:tcW w:w="1276" w:type="dxa"/>
            <w:shd w:val="clear" w:color="auto" w:fill="F2F2F2" w:themeFill="background1" w:themeFillShade="F2"/>
          </w:tcPr>
          <w:p w14:paraId="20481A69" w14:textId="77777777" w:rsidR="00E72F41" w:rsidRPr="00BD01B6" w:rsidRDefault="00E72F41" w:rsidP="00E72F41">
            <w:pPr>
              <w:rPr>
                <w:lang w:val="da-DK"/>
              </w:rPr>
            </w:pPr>
            <w:r w:rsidRPr="00BD01B6">
              <w:rPr>
                <w:b/>
                <w:lang w:val="da-DK"/>
              </w:rPr>
              <w:t>Brugerfunktioner:</w:t>
            </w:r>
          </w:p>
          <w:p w14:paraId="0929F21C" w14:textId="77777777" w:rsidR="00E72F41" w:rsidRPr="00BD01B6" w:rsidRDefault="00E72F41" w:rsidP="00E72F41">
            <w:pPr>
              <w:rPr>
                <w:lang w:val="da-DK"/>
              </w:rPr>
            </w:pPr>
            <w:r w:rsidRPr="00BD01B6">
              <w:rPr>
                <w:lang w:val="da-DK"/>
              </w:rPr>
              <w:t xml:space="preserve">Hvilke opgaver skal brugeren kunne udføre? </w:t>
            </w:r>
          </w:p>
        </w:tc>
        <w:tc>
          <w:tcPr>
            <w:tcW w:w="1350" w:type="dxa"/>
            <w:shd w:val="clear" w:color="auto" w:fill="F2F2F2" w:themeFill="background1" w:themeFillShade="F2"/>
          </w:tcPr>
          <w:p w14:paraId="2939C5FC" w14:textId="77777777" w:rsidR="00E72F41" w:rsidRPr="00BD01B6" w:rsidRDefault="00E72F41" w:rsidP="00E72F41">
            <w:pPr>
              <w:rPr>
                <w:lang w:val="da-DK"/>
              </w:rPr>
            </w:pPr>
            <w:r w:rsidRPr="00BD01B6">
              <w:rPr>
                <w:b/>
                <w:bCs/>
                <w:lang w:val="da-DK"/>
              </w:rPr>
              <w:t>Datahåndtering:</w:t>
            </w:r>
          </w:p>
          <w:p w14:paraId="286D15A9" w14:textId="77777777" w:rsidR="00E72F41" w:rsidRPr="00BD01B6" w:rsidRDefault="00E72F41" w:rsidP="00E72F41">
            <w:pPr>
              <w:rPr>
                <w:lang w:val="da-DK"/>
              </w:rPr>
            </w:pPr>
            <w:r w:rsidRPr="00BD01B6">
              <w:rPr>
                <w:lang w:val="da-DK"/>
              </w:rPr>
              <w:t>Hvilke data skal indsamles, vises, gemmes eller behandles?</w:t>
            </w:r>
          </w:p>
        </w:tc>
        <w:tc>
          <w:tcPr>
            <w:tcW w:w="1060" w:type="dxa"/>
            <w:shd w:val="clear" w:color="auto" w:fill="F2F2F2" w:themeFill="background1" w:themeFillShade="F2"/>
          </w:tcPr>
          <w:p w14:paraId="7BE4C850" w14:textId="77777777" w:rsidR="00E72F41" w:rsidRPr="00BD01B6" w:rsidRDefault="00E72F41" w:rsidP="00E72F41">
            <w:pPr>
              <w:rPr>
                <w:b/>
                <w:bCs/>
                <w:lang w:val="da-DK"/>
              </w:rPr>
            </w:pPr>
            <w:r w:rsidRPr="00BD01B6">
              <w:rPr>
                <w:b/>
                <w:bCs/>
                <w:lang w:val="da-DK"/>
              </w:rPr>
              <w:t>Integrationer:</w:t>
            </w:r>
            <w:r w:rsidRPr="00BD01B6">
              <w:rPr>
                <w:b/>
                <w:lang w:val="da-DK"/>
              </w:rPr>
              <w:t xml:space="preserve"> </w:t>
            </w:r>
          </w:p>
          <w:p w14:paraId="12E58FB0" w14:textId="77777777" w:rsidR="00E72F41" w:rsidRPr="00BD01B6" w:rsidRDefault="00E72F41" w:rsidP="00E72F41">
            <w:pPr>
              <w:rPr>
                <w:lang w:val="da-DK"/>
              </w:rPr>
            </w:pPr>
            <w:r w:rsidRPr="00BD01B6">
              <w:rPr>
                <w:lang w:val="da-DK"/>
              </w:rPr>
              <w:t>Skal løsningen kunne integreres med andre systemer eller platforme?</w:t>
            </w:r>
          </w:p>
        </w:tc>
        <w:tc>
          <w:tcPr>
            <w:tcW w:w="1134" w:type="dxa"/>
            <w:shd w:val="clear" w:color="auto" w:fill="F2F2F2" w:themeFill="background1" w:themeFillShade="F2"/>
          </w:tcPr>
          <w:p w14:paraId="0BC618B3" w14:textId="77777777" w:rsidR="00E72F41" w:rsidRPr="00BD01B6" w:rsidRDefault="00E72F41" w:rsidP="00E72F41">
            <w:pPr>
              <w:rPr>
                <w:lang w:val="da-DK"/>
              </w:rPr>
            </w:pPr>
            <w:r w:rsidRPr="00BD01B6">
              <w:rPr>
                <w:b/>
                <w:bCs/>
                <w:lang w:val="da-DK"/>
              </w:rPr>
              <w:t>Automatisering:</w:t>
            </w:r>
            <w:r w:rsidRPr="00BD01B6">
              <w:rPr>
                <w:lang w:val="da-DK"/>
              </w:rPr>
              <w:t xml:space="preserve"> Er der processer, der skal automatiseres?</w:t>
            </w:r>
          </w:p>
        </w:tc>
        <w:tc>
          <w:tcPr>
            <w:tcW w:w="1134" w:type="dxa"/>
            <w:shd w:val="clear" w:color="auto" w:fill="F2F2F2" w:themeFill="background1" w:themeFillShade="F2"/>
          </w:tcPr>
          <w:p w14:paraId="49AE42A0" w14:textId="1E2CEC44" w:rsidR="00E72F41" w:rsidRPr="00BD01B6" w:rsidRDefault="00E72F41" w:rsidP="00E72F41">
            <w:pPr>
              <w:rPr>
                <w:lang w:val="da-DK"/>
              </w:rPr>
            </w:pPr>
            <w:r w:rsidRPr="00BD01B6">
              <w:rPr>
                <w:b/>
                <w:bCs/>
                <w:lang w:val="da-DK"/>
              </w:rPr>
              <w:t>Rapportering og visualisering:</w:t>
            </w:r>
            <w:r w:rsidRPr="00BD01B6">
              <w:rPr>
                <w:lang w:val="da-DK"/>
              </w:rPr>
              <w:t xml:space="preserve"> Skal der genereres rapporter, dashboards </w:t>
            </w:r>
            <w:r w:rsidRPr="00BD01B6">
              <w:rPr>
                <w:lang w:val="da-DK"/>
              </w:rPr>
              <w:lastRenderedPageBreak/>
              <w:t>eller grafer?</w:t>
            </w:r>
          </w:p>
        </w:tc>
        <w:tc>
          <w:tcPr>
            <w:tcW w:w="1276" w:type="dxa"/>
            <w:shd w:val="clear" w:color="auto" w:fill="F2F2F2" w:themeFill="background1" w:themeFillShade="F2"/>
          </w:tcPr>
          <w:p w14:paraId="3D3EC56C" w14:textId="77777777" w:rsidR="00E72F41" w:rsidRPr="00BD01B6" w:rsidRDefault="00E72F41" w:rsidP="00E72F41">
            <w:pPr>
              <w:rPr>
                <w:lang w:val="da-DK"/>
              </w:rPr>
            </w:pPr>
            <w:r w:rsidRPr="00BD01B6">
              <w:rPr>
                <w:b/>
                <w:lang w:val="da-DK"/>
              </w:rPr>
              <w:lastRenderedPageBreak/>
              <w:t>Brugerfunktioner:</w:t>
            </w:r>
          </w:p>
          <w:p w14:paraId="2C289D26" w14:textId="77777777" w:rsidR="00E72F41" w:rsidRPr="00BD01B6" w:rsidRDefault="00E72F41" w:rsidP="00E72F41">
            <w:pPr>
              <w:rPr>
                <w:lang w:val="da-DK"/>
              </w:rPr>
            </w:pPr>
            <w:r w:rsidRPr="00BD01B6">
              <w:rPr>
                <w:lang w:val="da-DK"/>
              </w:rPr>
              <w:t>Hvilke opgaver skal brugeren kunne udføre?</w:t>
            </w:r>
          </w:p>
        </w:tc>
        <w:tc>
          <w:tcPr>
            <w:tcW w:w="1275" w:type="dxa"/>
            <w:shd w:val="clear" w:color="auto" w:fill="F2F2F2" w:themeFill="background1" w:themeFillShade="F2"/>
          </w:tcPr>
          <w:p w14:paraId="2D217746" w14:textId="77777777" w:rsidR="00E72F41" w:rsidRPr="00BD01B6" w:rsidRDefault="00E72F41" w:rsidP="00E72F41">
            <w:pPr>
              <w:rPr>
                <w:lang w:val="da-DK"/>
              </w:rPr>
            </w:pPr>
            <w:r w:rsidRPr="00BD01B6">
              <w:rPr>
                <w:b/>
                <w:bCs/>
                <w:lang w:val="da-DK"/>
              </w:rPr>
              <w:t>Datahåndtering:</w:t>
            </w:r>
          </w:p>
          <w:p w14:paraId="77E9824E" w14:textId="77777777" w:rsidR="00E72F41" w:rsidRPr="00BD01B6" w:rsidRDefault="00E72F41" w:rsidP="00E72F41">
            <w:pPr>
              <w:rPr>
                <w:lang w:val="da-DK"/>
              </w:rPr>
            </w:pPr>
            <w:r w:rsidRPr="00BD01B6">
              <w:rPr>
                <w:lang w:val="da-DK"/>
              </w:rPr>
              <w:t>Hvilke data skal indsamles, vises, gemmes eller behandles?</w:t>
            </w:r>
          </w:p>
        </w:tc>
        <w:tc>
          <w:tcPr>
            <w:tcW w:w="1134" w:type="dxa"/>
            <w:shd w:val="clear" w:color="auto" w:fill="F2F2F2" w:themeFill="background1" w:themeFillShade="F2"/>
          </w:tcPr>
          <w:p w14:paraId="5438EE49" w14:textId="77777777" w:rsidR="00E72F41" w:rsidRPr="00BD01B6" w:rsidRDefault="00E72F41" w:rsidP="00E72F41">
            <w:pPr>
              <w:rPr>
                <w:b/>
                <w:bCs/>
                <w:lang w:val="da-DK"/>
              </w:rPr>
            </w:pPr>
            <w:r w:rsidRPr="00BD01B6">
              <w:rPr>
                <w:b/>
                <w:bCs/>
                <w:lang w:val="da-DK"/>
              </w:rPr>
              <w:t>Integrationer:</w:t>
            </w:r>
            <w:r w:rsidRPr="00BD01B6">
              <w:rPr>
                <w:b/>
                <w:lang w:val="da-DK"/>
              </w:rPr>
              <w:t xml:space="preserve"> </w:t>
            </w:r>
          </w:p>
          <w:p w14:paraId="271A3B6A" w14:textId="77777777" w:rsidR="00E72F41" w:rsidRPr="00BD01B6" w:rsidRDefault="00E72F41" w:rsidP="00E72F41">
            <w:pPr>
              <w:rPr>
                <w:lang w:val="da-DK"/>
              </w:rPr>
            </w:pPr>
            <w:r w:rsidRPr="00BD01B6">
              <w:rPr>
                <w:lang w:val="da-DK"/>
              </w:rPr>
              <w:t>Skal løsningen kunne integreres med andre systemer eller platforme?</w:t>
            </w:r>
          </w:p>
        </w:tc>
        <w:tc>
          <w:tcPr>
            <w:tcW w:w="1134" w:type="dxa"/>
            <w:shd w:val="clear" w:color="auto" w:fill="F2F2F2" w:themeFill="background1" w:themeFillShade="F2"/>
          </w:tcPr>
          <w:p w14:paraId="346623A1" w14:textId="77777777" w:rsidR="00E72F41" w:rsidRPr="00BD01B6" w:rsidRDefault="00E72F41" w:rsidP="00E72F41">
            <w:pPr>
              <w:rPr>
                <w:lang w:val="da-DK"/>
              </w:rPr>
            </w:pPr>
            <w:r w:rsidRPr="00BD01B6">
              <w:rPr>
                <w:b/>
                <w:bCs/>
                <w:lang w:val="da-DK"/>
              </w:rPr>
              <w:t>Automatisering:</w:t>
            </w:r>
            <w:r w:rsidRPr="00BD01B6">
              <w:rPr>
                <w:lang w:val="da-DK"/>
              </w:rPr>
              <w:t xml:space="preserve"> Er der processer, der skal automatiseres?</w:t>
            </w:r>
          </w:p>
        </w:tc>
        <w:tc>
          <w:tcPr>
            <w:tcW w:w="1134" w:type="dxa"/>
            <w:shd w:val="clear" w:color="auto" w:fill="F2F2F2" w:themeFill="background1" w:themeFillShade="F2"/>
          </w:tcPr>
          <w:p w14:paraId="4D71B453" w14:textId="77777777" w:rsidR="00E72F41" w:rsidRPr="00BD01B6" w:rsidRDefault="00E72F41" w:rsidP="00E72F41">
            <w:pPr>
              <w:rPr>
                <w:lang w:val="da-DK"/>
              </w:rPr>
            </w:pPr>
            <w:r w:rsidRPr="00BD01B6">
              <w:rPr>
                <w:b/>
                <w:bCs/>
                <w:lang w:val="da-DK"/>
              </w:rPr>
              <w:t>Rapportering og visualisering:</w:t>
            </w:r>
            <w:r w:rsidRPr="00BD01B6">
              <w:rPr>
                <w:lang w:val="da-DK"/>
              </w:rPr>
              <w:t xml:space="preserve"> Skal der genereres rapporter, dashboards </w:t>
            </w:r>
            <w:r w:rsidRPr="00BD01B6">
              <w:rPr>
                <w:lang w:val="da-DK"/>
              </w:rPr>
              <w:lastRenderedPageBreak/>
              <w:t>eller grafer?</w:t>
            </w:r>
          </w:p>
        </w:tc>
      </w:tr>
      <w:tr w:rsidR="00E72F41" w:rsidRPr="00BD01B6" w14:paraId="4EF03816" w14:textId="77777777" w:rsidTr="42346A10">
        <w:trPr>
          <w:trHeight w:val="1464"/>
          <w:jc w:val="center"/>
        </w:trPr>
        <w:tc>
          <w:tcPr>
            <w:tcW w:w="1524" w:type="dxa"/>
          </w:tcPr>
          <w:p w14:paraId="40B05774" w14:textId="77777777" w:rsidR="00E72F41" w:rsidRPr="00BD01B6" w:rsidRDefault="00E72F41" w:rsidP="00E72F41">
            <w:pPr>
              <w:rPr>
                <w:lang w:val="da-DK"/>
              </w:rPr>
            </w:pPr>
            <w:r w:rsidRPr="00BD01B6">
              <w:rPr>
                <w:lang w:val="da-DK"/>
              </w:rPr>
              <w:lastRenderedPageBreak/>
              <w:t>1. Identifikation</w:t>
            </w:r>
          </w:p>
        </w:tc>
        <w:tc>
          <w:tcPr>
            <w:tcW w:w="1170" w:type="dxa"/>
          </w:tcPr>
          <w:p w14:paraId="4817DA5A" w14:textId="77777777" w:rsidR="00E72F41" w:rsidRPr="00BD01B6" w:rsidRDefault="00E72F41" w:rsidP="00E72F41">
            <w:pPr>
              <w:rPr>
                <w:lang w:val="da-DK"/>
              </w:rPr>
            </w:pPr>
            <w:r w:rsidRPr="00BD01B6">
              <w:rPr>
                <w:lang w:val="da-DK"/>
              </w:rPr>
              <w:t>Bygherre</w:t>
            </w:r>
          </w:p>
        </w:tc>
        <w:tc>
          <w:tcPr>
            <w:tcW w:w="2976" w:type="dxa"/>
          </w:tcPr>
          <w:p w14:paraId="56208709" w14:textId="0569DA18" w:rsidR="00E72F41" w:rsidRPr="00BD01B6" w:rsidRDefault="00E72F41" w:rsidP="00E72F41">
            <w:pPr>
              <w:rPr>
                <w:lang w:val="da-DK"/>
              </w:rPr>
            </w:pPr>
            <w:r w:rsidRPr="00BD01B6">
              <w:rPr>
                <w:lang w:val="da-DK"/>
              </w:rPr>
              <w:t>I identifikationsfasen skal bygherren skabe overblik over bygningens ressourcer. Det sker gennem en indledende kortlægning af, hvad der kan genbruges, genanvendes eller skal udsorteres som problematiske stoffer. Processen danner grundlaget for videre planlægning af nedrivningen og sikrer, at ressourcerne håndteres korrekt og udnyttes bedst muligt i affaldshierarkiet.</w:t>
            </w:r>
          </w:p>
        </w:tc>
        <w:tc>
          <w:tcPr>
            <w:tcW w:w="1276" w:type="dxa"/>
          </w:tcPr>
          <w:p w14:paraId="38E94407" w14:textId="77777777" w:rsidR="00E72F41" w:rsidRPr="00BD01B6" w:rsidRDefault="00E72F41" w:rsidP="00E72F41">
            <w:pPr>
              <w:rPr>
                <w:lang w:val="da-DK"/>
              </w:rPr>
            </w:pPr>
            <w:r w:rsidRPr="00BD01B6">
              <w:rPr>
                <w:lang w:val="da-DK"/>
              </w:rPr>
              <w:t>Vurderer bygningens fremtid</w:t>
            </w:r>
          </w:p>
        </w:tc>
        <w:tc>
          <w:tcPr>
            <w:tcW w:w="1276" w:type="dxa"/>
          </w:tcPr>
          <w:p w14:paraId="67E39FA0" w14:textId="77777777" w:rsidR="00E72F41" w:rsidRPr="00BD01B6" w:rsidRDefault="00E72F41" w:rsidP="00E72F41">
            <w:pPr>
              <w:rPr>
                <w:lang w:val="da-DK"/>
              </w:rPr>
            </w:pPr>
            <w:r w:rsidRPr="00BD01B6">
              <w:rPr>
                <w:lang w:val="da-DK"/>
              </w:rPr>
              <w:t>Ingen formelle krav</w:t>
            </w:r>
          </w:p>
        </w:tc>
        <w:tc>
          <w:tcPr>
            <w:tcW w:w="1134" w:type="dxa"/>
          </w:tcPr>
          <w:p w14:paraId="226FAA39" w14:textId="77777777" w:rsidR="00E72F41" w:rsidRPr="00BD01B6" w:rsidRDefault="00E72F41" w:rsidP="00E72F41">
            <w:pPr>
              <w:rPr>
                <w:lang w:val="da-DK"/>
              </w:rPr>
            </w:pPr>
            <w:r w:rsidRPr="00BD01B6">
              <w:rPr>
                <w:lang w:val="da-DK"/>
              </w:rPr>
              <w:t>Beslutning skal dokumenteres</w:t>
            </w:r>
          </w:p>
        </w:tc>
        <w:tc>
          <w:tcPr>
            <w:tcW w:w="1417" w:type="dxa"/>
          </w:tcPr>
          <w:p w14:paraId="30E2122B" w14:textId="77777777" w:rsidR="00E72F41" w:rsidRPr="00BD01B6" w:rsidRDefault="00E72F41" w:rsidP="00E72F41">
            <w:pPr>
              <w:rPr>
                <w:lang w:val="da-DK"/>
              </w:rPr>
            </w:pPr>
            <w:r w:rsidRPr="00BD01B6">
              <w:rPr>
                <w:lang w:val="da-DK"/>
              </w:rPr>
              <w:t>Tekstbaseret beslutningsnotat</w:t>
            </w:r>
          </w:p>
        </w:tc>
        <w:tc>
          <w:tcPr>
            <w:tcW w:w="1276" w:type="dxa"/>
          </w:tcPr>
          <w:p w14:paraId="6BDFBDB5" w14:textId="77777777" w:rsidR="00E72F41" w:rsidRPr="00BD01B6" w:rsidRDefault="00E72F41" w:rsidP="00E72F41">
            <w:pPr>
              <w:rPr>
                <w:lang w:val="da-DK"/>
              </w:rPr>
            </w:pPr>
          </w:p>
        </w:tc>
        <w:tc>
          <w:tcPr>
            <w:tcW w:w="1350" w:type="dxa"/>
          </w:tcPr>
          <w:p w14:paraId="017DAA8A" w14:textId="77777777" w:rsidR="00E72F41" w:rsidRPr="00BD01B6" w:rsidRDefault="00E72F41" w:rsidP="00E72F41">
            <w:pPr>
              <w:rPr>
                <w:lang w:val="da-DK"/>
              </w:rPr>
            </w:pPr>
          </w:p>
        </w:tc>
        <w:tc>
          <w:tcPr>
            <w:tcW w:w="1060" w:type="dxa"/>
          </w:tcPr>
          <w:p w14:paraId="4D042542" w14:textId="77777777" w:rsidR="00E72F41" w:rsidRPr="00BD01B6" w:rsidRDefault="00E72F41" w:rsidP="00E72F41">
            <w:pPr>
              <w:rPr>
                <w:lang w:val="da-DK"/>
              </w:rPr>
            </w:pPr>
          </w:p>
        </w:tc>
        <w:tc>
          <w:tcPr>
            <w:tcW w:w="1134" w:type="dxa"/>
          </w:tcPr>
          <w:p w14:paraId="33162680" w14:textId="77777777" w:rsidR="00E72F41" w:rsidRPr="00BD01B6" w:rsidRDefault="00E72F41" w:rsidP="00E72F41">
            <w:pPr>
              <w:rPr>
                <w:lang w:val="da-DK"/>
              </w:rPr>
            </w:pPr>
          </w:p>
        </w:tc>
        <w:tc>
          <w:tcPr>
            <w:tcW w:w="1134" w:type="dxa"/>
          </w:tcPr>
          <w:p w14:paraId="73CFD36A" w14:textId="77777777" w:rsidR="00E72F41" w:rsidRPr="00BD01B6" w:rsidRDefault="00E72F41" w:rsidP="00E72F41">
            <w:pPr>
              <w:rPr>
                <w:lang w:val="da-DK"/>
              </w:rPr>
            </w:pPr>
          </w:p>
        </w:tc>
        <w:tc>
          <w:tcPr>
            <w:tcW w:w="1276" w:type="dxa"/>
          </w:tcPr>
          <w:p w14:paraId="06EE7E53" w14:textId="77777777" w:rsidR="00E72F41" w:rsidRPr="00BD01B6" w:rsidRDefault="00E72F41" w:rsidP="00E72F41">
            <w:pPr>
              <w:rPr>
                <w:lang w:val="da-DK"/>
              </w:rPr>
            </w:pPr>
          </w:p>
        </w:tc>
        <w:tc>
          <w:tcPr>
            <w:tcW w:w="1275" w:type="dxa"/>
          </w:tcPr>
          <w:p w14:paraId="0670F086" w14:textId="77777777" w:rsidR="00E72F41" w:rsidRPr="00BD01B6" w:rsidRDefault="00E72F41" w:rsidP="00E72F41">
            <w:pPr>
              <w:rPr>
                <w:lang w:val="da-DK"/>
              </w:rPr>
            </w:pPr>
          </w:p>
        </w:tc>
        <w:tc>
          <w:tcPr>
            <w:tcW w:w="1134" w:type="dxa"/>
          </w:tcPr>
          <w:p w14:paraId="35C80B43" w14:textId="77777777" w:rsidR="00E72F41" w:rsidRPr="00BD01B6" w:rsidRDefault="00E72F41" w:rsidP="00E72F41">
            <w:pPr>
              <w:rPr>
                <w:lang w:val="da-DK"/>
              </w:rPr>
            </w:pPr>
          </w:p>
        </w:tc>
        <w:tc>
          <w:tcPr>
            <w:tcW w:w="1134" w:type="dxa"/>
          </w:tcPr>
          <w:p w14:paraId="5664E739" w14:textId="77777777" w:rsidR="00E72F41" w:rsidRPr="00BD01B6" w:rsidRDefault="00E72F41" w:rsidP="00E72F41">
            <w:pPr>
              <w:rPr>
                <w:lang w:val="da-DK"/>
              </w:rPr>
            </w:pPr>
          </w:p>
        </w:tc>
        <w:tc>
          <w:tcPr>
            <w:tcW w:w="1134" w:type="dxa"/>
          </w:tcPr>
          <w:p w14:paraId="78076665" w14:textId="77777777" w:rsidR="00E72F41" w:rsidRPr="00BD01B6" w:rsidRDefault="00E72F41" w:rsidP="00E72F41">
            <w:pPr>
              <w:rPr>
                <w:lang w:val="da-DK"/>
              </w:rPr>
            </w:pPr>
          </w:p>
        </w:tc>
      </w:tr>
      <w:tr w:rsidR="00AD7489" w:rsidRPr="00BD01B6" w14:paraId="3F8C4D83" w14:textId="77777777" w:rsidTr="42346A10">
        <w:trPr>
          <w:trHeight w:val="2417"/>
          <w:jc w:val="center"/>
        </w:trPr>
        <w:tc>
          <w:tcPr>
            <w:tcW w:w="1524" w:type="dxa"/>
            <w:vMerge w:val="restart"/>
            <w:shd w:val="clear" w:color="auto" w:fill="FDE9D9" w:themeFill="accent6" w:themeFillTint="33"/>
          </w:tcPr>
          <w:p w14:paraId="70A48685" w14:textId="77777777" w:rsidR="00AD7489" w:rsidRPr="00BD01B6" w:rsidRDefault="00AD7489" w:rsidP="00AD7489">
            <w:pPr>
              <w:rPr>
                <w:b/>
                <w:bCs/>
                <w:lang w:val="da-DK"/>
              </w:rPr>
            </w:pPr>
            <w:r w:rsidRPr="00BD01B6">
              <w:rPr>
                <w:b/>
                <w:bCs/>
                <w:lang w:val="da-DK"/>
              </w:rPr>
              <w:t>2. Forundersøgelser</w:t>
            </w:r>
          </w:p>
        </w:tc>
        <w:tc>
          <w:tcPr>
            <w:tcW w:w="1170" w:type="dxa"/>
            <w:vMerge w:val="restart"/>
            <w:shd w:val="clear" w:color="auto" w:fill="FDE9D9" w:themeFill="accent6" w:themeFillTint="33"/>
          </w:tcPr>
          <w:p w14:paraId="72C9970C" w14:textId="77777777" w:rsidR="00AD7489" w:rsidRPr="00BD01B6" w:rsidRDefault="00AD7489" w:rsidP="00AD7489">
            <w:pPr>
              <w:rPr>
                <w:lang w:val="da-DK"/>
              </w:rPr>
            </w:pPr>
            <w:r w:rsidRPr="00BD01B6">
              <w:rPr>
                <w:lang w:val="da-DK"/>
              </w:rPr>
              <w:t>Rådgivere</w:t>
            </w:r>
          </w:p>
        </w:tc>
        <w:tc>
          <w:tcPr>
            <w:tcW w:w="2976" w:type="dxa"/>
            <w:shd w:val="clear" w:color="auto" w:fill="FDE9D9" w:themeFill="accent6" w:themeFillTint="33"/>
          </w:tcPr>
          <w:p w14:paraId="3AB49594" w14:textId="77777777" w:rsidR="00AD7489" w:rsidRPr="00BD01B6" w:rsidRDefault="00AD7489" w:rsidP="00AD7489">
            <w:pPr>
              <w:rPr>
                <w:lang w:val="da-DK"/>
              </w:rPr>
            </w:pPr>
            <w:r w:rsidRPr="00BD01B6">
              <w:rPr>
                <w:lang w:val="da-DK"/>
              </w:rPr>
              <w:t>2.1 Ressource screening</w:t>
            </w:r>
          </w:p>
          <w:p w14:paraId="3CDB3019" w14:textId="77777777" w:rsidR="00AD7489" w:rsidRPr="00BD01B6" w:rsidRDefault="00AD7489" w:rsidP="00AD7489">
            <w:pPr>
              <w:rPr>
                <w:lang w:val="da-DK"/>
              </w:rPr>
            </w:pPr>
          </w:p>
          <w:p w14:paraId="5A3E93F0" w14:textId="77777777" w:rsidR="00DF4ECC" w:rsidRPr="00BD01B6" w:rsidRDefault="00DF4ECC" w:rsidP="00AD7489">
            <w:pPr>
              <w:rPr>
                <w:lang w:val="da-DK"/>
              </w:rPr>
            </w:pPr>
          </w:p>
          <w:p w14:paraId="3FD1070C" w14:textId="77777777" w:rsidR="00AD7489" w:rsidRPr="00BD01B6" w:rsidRDefault="00AD7489" w:rsidP="00AD7489">
            <w:pPr>
              <w:rPr>
                <w:lang w:val="da-DK"/>
              </w:rPr>
            </w:pPr>
            <w:r w:rsidRPr="00BD01B6">
              <w:rPr>
                <w:lang w:val="da-DK"/>
              </w:rPr>
              <w:t xml:space="preserve">Ressourcescreening laves, før man søger nedrivningstilladelse. Den giver et hurtigt overblik over, hvilke materialer bygningen indeholder. På </w:t>
            </w:r>
            <w:r w:rsidRPr="00BD01B6">
              <w:rPr>
                <w:lang w:val="da-DK"/>
              </w:rPr>
              <w:lastRenderedPageBreak/>
              <w:t>baggrund af screeningen kan bygherre og nedriver vurdere, om det er bedre at renovere end at rive ned, og hvilke materialer der kan genbruges eller genanvendes.</w:t>
            </w:r>
          </w:p>
        </w:tc>
        <w:tc>
          <w:tcPr>
            <w:tcW w:w="1276" w:type="dxa"/>
            <w:shd w:val="clear" w:color="auto" w:fill="FDE9D9" w:themeFill="accent6" w:themeFillTint="33"/>
          </w:tcPr>
          <w:p w14:paraId="51083AA3" w14:textId="11B63838" w:rsidR="00AD7489" w:rsidRPr="00BD01B6" w:rsidRDefault="00AD7489" w:rsidP="00AD7489">
            <w:pPr>
              <w:rPr>
                <w:lang w:val="da-DK"/>
              </w:rPr>
            </w:pPr>
            <w:r w:rsidRPr="00BD01B6">
              <w:rPr>
                <w:lang w:val="da-DK"/>
              </w:rPr>
              <w:lastRenderedPageBreak/>
              <w:t xml:space="preserve">Undersøge hvilke ressourcer der er i bygningen og om de har potentiale eller ej </w:t>
            </w:r>
          </w:p>
        </w:tc>
        <w:tc>
          <w:tcPr>
            <w:tcW w:w="1276" w:type="dxa"/>
            <w:shd w:val="clear" w:color="auto" w:fill="FDE9D9" w:themeFill="accent6" w:themeFillTint="33"/>
          </w:tcPr>
          <w:p w14:paraId="43BE72E7" w14:textId="77777777" w:rsidR="00AD7489" w:rsidRPr="00BD01B6" w:rsidRDefault="00AD7489" w:rsidP="00AD7489">
            <w:pPr>
              <w:rPr>
                <w:lang w:val="da-DK"/>
              </w:rPr>
            </w:pPr>
            <w:r w:rsidRPr="00BD01B6">
              <w:rPr>
                <w:lang w:val="da-DK"/>
              </w:rPr>
              <w:t>Bek. nr. 496</w:t>
            </w:r>
          </w:p>
        </w:tc>
        <w:tc>
          <w:tcPr>
            <w:tcW w:w="1134" w:type="dxa"/>
            <w:shd w:val="clear" w:color="auto" w:fill="FDE9D9" w:themeFill="accent6" w:themeFillTint="33"/>
          </w:tcPr>
          <w:p w14:paraId="7C4AF323" w14:textId="77777777" w:rsidR="00AD7489" w:rsidRPr="00BD01B6" w:rsidRDefault="00AD7489" w:rsidP="00AD7489">
            <w:pPr>
              <w:rPr>
                <w:lang w:val="da-DK"/>
              </w:rPr>
            </w:pPr>
            <w:r w:rsidRPr="00BD01B6">
              <w:rPr>
                <w:lang w:val="da-DK"/>
              </w:rPr>
              <w:t>Faglig vurdering og rapportering</w:t>
            </w:r>
          </w:p>
        </w:tc>
        <w:tc>
          <w:tcPr>
            <w:tcW w:w="1417" w:type="dxa"/>
            <w:shd w:val="clear" w:color="auto" w:fill="FDE9D9" w:themeFill="accent6" w:themeFillTint="33"/>
          </w:tcPr>
          <w:p w14:paraId="625E8325" w14:textId="207F8356" w:rsidR="00AD7489" w:rsidRPr="00BD01B6" w:rsidRDefault="00AD7489" w:rsidP="00AD7489">
            <w:pPr>
              <w:rPr>
                <w:lang w:val="da-DK"/>
              </w:rPr>
            </w:pPr>
            <w:r w:rsidRPr="00BD01B6">
              <w:rPr>
                <w:lang w:val="da-DK"/>
              </w:rPr>
              <w:t xml:space="preserve">Lovkrav om PDF-rapport med bilag ifølge Bilag 3 punkt 8 i Bek. Nr. 496, hvor der står nogle </w:t>
            </w:r>
            <w:r w:rsidRPr="00BD01B6">
              <w:rPr>
                <w:lang w:val="da-DK"/>
              </w:rPr>
              <w:lastRenderedPageBreak/>
              <w:t>minimumskrav</w:t>
            </w:r>
          </w:p>
        </w:tc>
        <w:tc>
          <w:tcPr>
            <w:tcW w:w="1276" w:type="dxa"/>
            <w:shd w:val="clear" w:color="auto" w:fill="FDE9D9" w:themeFill="accent6" w:themeFillTint="33"/>
          </w:tcPr>
          <w:p w14:paraId="5ED9FEFA" w14:textId="3ABCF4E9" w:rsidR="00AD7489" w:rsidRPr="00BD01B6" w:rsidRDefault="00AD7489" w:rsidP="00AD7489">
            <w:pPr>
              <w:rPr>
                <w:lang w:val="da-DK"/>
              </w:rPr>
            </w:pPr>
            <w:r w:rsidRPr="00BD01B6">
              <w:rPr>
                <w:lang w:val="da-DK"/>
              </w:rPr>
              <w:lastRenderedPageBreak/>
              <w:t xml:space="preserve">Dele viden på tværs af branchen. Helt konkret de redskaber og dokumenter som er </w:t>
            </w:r>
            <w:r w:rsidRPr="00BD01B6">
              <w:rPr>
                <w:lang w:val="da-DK"/>
              </w:rPr>
              <w:lastRenderedPageBreak/>
              <w:t xml:space="preserve">brugbare for hele værdikæden. </w:t>
            </w:r>
            <w:r w:rsidR="00195386" w:rsidRPr="00BD01B6">
              <w:rPr>
                <w:lang w:val="da-DK"/>
              </w:rPr>
              <w:t xml:space="preserve">Også hvis det ikke er relevant/skal bruges på eget projekt </w:t>
            </w:r>
            <w:r w:rsidR="00195386" w:rsidRPr="00BD01B6">
              <w:rPr>
                <w:rFonts w:ascii="Wingdings" w:eastAsia="Wingdings" w:hAnsi="Wingdings" w:cs="Wingdings"/>
                <w:lang w:val="da-DK"/>
              </w:rPr>
              <w:t>à</w:t>
            </w:r>
            <w:r w:rsidR="00195386" w:rsidRPr="00BD01B6">
              <w:rPr>
                <w:lang w:val="da-DK"/>
              </w:rPr>
              <w:t xml:space="preserve"> </w:t>
            </w:r>
            <w:r w:rsidR="00007ECD" w:rsidRPr="00BD01B6">
              <w:rPr>
                <w:lang w:val="da-DK"/>
              </w:rPr>
              <w:t xml:space="preserve">fælles </w:t>
            </w:r>
            <w:r w:rsidR="00821A47" w:rsidRPr="00BD01B6">
              <w:rPr>
                <w:lang w:val="da-DK"/>
              </w:rPr>
              <w:t xml:space="preserve">platform. </w:t>
            </w:r>
          </w:p>
        </w:tc>
        <w:tc>
          <w:tcPr>
            <w:tcW w:w="1350" w:type="dxa"/>
            <w:shd w:val="clear" w:color="auto" w:fill="FDE9D9" w:themeFill="accent6" w:themeFillTint="33"/>
          </w:tcPr>
          <w:p w14:paraId="6C17A32C" w14:textId="6968303C" w:rsidR="00AD7489" w:rsidRPr="00BD01B6" w:rsidRDefault="00AD7489" w:rsidP="00AD7489">
            <w:pPr>
              <w:rPr>
                <w:lang w:val="da-DK"/>
              </w:rPr>
            </w:pPr>
            <w:r w:rsidRPr="00BD01B6">
              <w:rPr>
                <w:lang w:val="da-DK"/>
              </w:rPr>
              <w:lastRenderedPageBreak/>
              <w:t xml:space="preserve">Produktspecifikt teknisk data. </w:t>
            </w:r>
          </w:p>
        </w:tc>
        <w:tc>
          <w:tcPr>
            <w:tcW w:w="1060" w:type="dxa"/>
            <w:shd w:val="clear" w:color="auto" w:fill="FDE9D9" w:themeFill="accent6" w:themeFillTint="33"/>
          </w:tcPr>
          <w:p w14:paraId="61DBAD78" w14:textId="743B97ED" w:rsidR="00AD7489" w:rsidRPr="00BD01B6" w:rsidRDefault="004F37BE" w:rsidP="00AD7489">
            <w:pPr>
              <w:rPr>
                <w:lang w:val="da-DK"/>
              </w:rPr>
            </w:pPr>
            <w:r w:rsidRPr="00BD01B6">
              <w:rPr>
                <w:lang w:val="da-DK"/>
              </w:rPr>
              <w:t>Eksport til PDF + Excel.</w:t>
            </w:r>
          </w:p>
        </w:tc>
        <w:tc>
          <w:tcPr>
            <w:tcW w:w="1134" w:type="dxa"/>
            <w:shd w:val="clear" w:color="auto" w:fill="FDE9D9" w:themeFill="accent6" w:themeFillTint="33"/>
          </w:tcPr>
          <w:p w14:paraId="439AB062" w14:textId="033461D4" w:rsidR="00AD7489" w:rsidRPr="00BD01B6" w:rsidRDefault="00D0184D" w:rsidP="00AD7489">
            <w:pPr>
              <w:rPr>
                <w:lang w:val="da-DK"/>
              </w:rPr>
            </w:pPr>
            <w:r w:rsidRPr="00BD01B6">
              <w:rPr>
                <w:lang w:val="da-DK"/>
              </w:rPr>
              <w:t xml:space="preserve">Automatisk </w:t>
            </w:r>
            <w:r w:rsidR="00453329" w:rsidRPr="00BD01B6">
              <w:rPr>
                <w:lang w:val="da-DK"/>
              </w:rPr>
              <w:t xml:space="preserve">generering af nedrivningsplaner. </w:t>
            </w:r>
          </w:p>
        </w:tc>
        <w:tc>
          <w:tcPr>
            <w:tcW w:w="1134" w:type="dxa"/>
            <w:shd w:val="clear" w:color="auto" w:fill="FDE9D9" w:themeFill="accent6" w:themeFillTint="33"/>
          </w:tcPr>
          <w:p w14:paraId="206D66A3" w14:textId="03239477" w:rsidR="00AD7489" w:rsidRPr="00BD01B6" w:rsidRDefault="00AD7489" w:rsidP="00AD7489">
            <w:pPr>
              <w:rPr>
                <w:lang w:val="da-DK"/>
              </w:rPr>
            </w:pPr>
            <w:r w:rsidRPr="00BD01B6">
              <w:rPr>
                <w:lang w:val="da-DK"/>
              </w:rPr>
              <w:t>Miljøscreening/kortlægning skal kunne bruges aktivt i forbindelse med indlevering/ansø</w:t>
            </w:r>
            <w:r w:rsidRPr="00BD01B6">
              <w:rPr>
                <w:lang w:val="da-DK"/>
              </w:rPr>
              <w:lastRenderedPageBreak/>
              <w:t xml:space="preserve">gning til myndighederne. </w:t>
            </w:r>
          </w:p>
        </w:tc>
        <w:tc>
          <w:tcPr>
            <w:tcW w:w="1276" w:type="dxa"/>
            <w:shd w:val="clear" w:color="auto" w:fill="FDE9D9" w:themeFill="accent6" w:themeFillTint="33"/>
          </w:tcPr>
          <w:p w14:paraId="20073630" w14:textId="0BB4D2E2" w:rsidR="00AD7489" w:rsidRPr="00BD01B6" w:rsidRDefault="00AD7489" w:rsidP="00AD7489">
            <w:pPr>
              <w:rPr>
                <w:lang w:val="da-DK"/>
              </w:rPr>
            </w:pPr>
            <w:r w:rsidRPr="00BD01B6">
              <w:rPr>
                <w:rStyle w:val="Strk"/>
                <w:lang w:val="da-DK"/>
              </w:rPr>
              <w:lastRenderedPageBreak/>
              <w:t>CBG:</w:t>
            </w:r>
            <w:r w:rsidRPr="00BD01B6">
              <w:rPr>
                <w:lang w:val="da-DK"/>
              </w:rPr>
              <w:t xml:space="preserve"> Det er en fordel, hvis systemet kan håndtere mængder og tilstand, fx intakte </w:t>
            </w:r>
            <w:r w:rsidRPr="00BD01B6">
              <w:rPr>
                <w:lang w:val="da-DK"/>
              </w:rPr>
              <w:lastRenderedPageBreak/>
              <w:t xml:space="preserve">vs. ødelagte ruder. </w:t>
            </w:r>
          </w:p>
        </w:tc>
        <w:tc>
          <w:tcPr>
            <w:tcW w:w="1275" w:type="dxa"/>
            <w:shd w:val="clear" w:color="auto" w:fill="FDE9D9" w:themeFill="accent6" w:themeFillTint="33"/>
          </w:tcPr>
          <w:p w14:paraId="4FB6810A" w14:textId="64834AD4" w:rsidR="00AD7489" w:rsidRPr="00BD01B6" w:rsidRDefault="00AD7489" w:rsidP="00AD7489">
            <w:pPr>
              <w:rPr>
                <w:lang w:val="da-DK"/>
              </w:rPr>
            </w:pPr>
            <w:r w:rsidRPr="00BD01B6">
              <w:rPr>
                <w:lang w:val="da-DK"/>
              </w:rPr>
              <w:lastRenderedPageBreak/>
              <w:t>Tilgængeligheden af ressourcen.</w:t>
            </w:r>
          </w:p>
        </w:tc>
        <w:tc>
          <w:tcPr>
            <w:tcW w:w="1134" w:type="dxa"/>
            <w:shd w:val="clear" w:color="auto" w:fill="FDE9D9" w:themeFill="accent6" w:themeFillTint="33"/>
          </w:tcPr>
          <w:p w14:paraId="27813FEA" w14:textId="24F4BCE9" w:rsidR="00AD7489" w:rsidRPr="00BD01B6" w:rsidRDefault="00AD7489" w:rsidP="00AD7489">
            <w:pPr>
              <w:rPr>
                <w:lang w:val="da-DK"/>
              </w:rPr>
            </w:pPr>
            <w:r w:rsidRPr="00BD01B6">
              <w:rPr>
                <w:rStyle w:val="Strk"/>
                <w:lang w:val="da-DK"/>
              </w:rPr>
              <w:t>CBG:</w:t>
            </w:r>
            <w:r w:rsidRPr="00BD01B6">
              <w:rPr>
                <w:lang w:val="da-DK"/>
              </w:rPr>
              <w:t xml:space="preserve"> Integration med Revit, Dalux og Millar-platforme er ønskeligt for at </w:t>
            </w:r>
            <w:r w:rsidRPr="00BD01B6">
              <w:rPr>
                <w:lang w:val="da-DK"/>
              </w:rPr>
              <w:lastRenderedPageBreak/>
              <w:t>sikre sammenhæng i dataflowet.</w:t>
            </w:r>
          </w:p>
        </w:tc>
        <w:tc>
          <w:tcPr>
            <w:tcW w:w="1134" w:type="dxa"/>
            <w:shd w:val="clear" w:color="auto" w:fill="FDE9D9" w:themeFill="accent6" w:themeFillTint="33"/>
          </w:tcPr>
          <w:p w14:paraId="247DC156" w14:textId="67B56245" w:rsidR="00AD7489" w:rsidRPr="00BD01B6" w:rsidRDefault="00AD7489" w:rsidP="00AD7489">
            <w:pPr>
              <w:rPr>
                <w:lang w:val="da-DK"/>
              </w:rPr>
            </w:pPr>
            <w:r w:rsidRPr="00BD01B6">
              <w:rPr>
                <w:rStyle w:val="Strk"/>
                <w:lang w:val="da-DK"/>
              </w:rPr>
              <w:lastRenderedPageBreak/>
              <w:t>CBG:</w:t>
            </w:r>
            <w:r w:rsidRPr="00BD01B6">
              <w:rPr>
                <w:lang w:val="da-DK"/>
              </w:rPr>
              <w:t xml:space="preserve"> Automatisk segmentering og klynge af ens ressourcer er en stor </w:t>
            </w:r>
            <w:r w:rsidRPr="00BD01B6">
              <w:rPr>
                <w:lang w:val="da-DK"/>
              </w:rPr>
              <w:lastRenderedPageBreak/>
              <w:t>hjælp i udvælgelsesfasen.</w:t>
            </w:r>
          </w:p>
        </w:tc>
        <w:tc>
          <w:tcPr>
            <w:tcW w:w="1134" w:type="dxa"/>
            <w:shd w:val="clear" w:color="auto" w:fill="FDE9D9" w:themeFill="accent6" w:themeFillTint="33"/>
          </w:tcPr>
          <w:p w14:paraId="076EC51B" w14:textId="3504D90D" w:rsidR="00AD7489" w:rsidRPr="00BD01B6" w:rsidRDefault="00AD7489" w:rsidP="00AD7489">
            <w:pPr>
              <w:rPr>
                <w:lang w:val="da-DK"/>
              </w:rPr>
            </w:pPr>
          </w:p>
        </w:tc>
      </w:tr>
      <w:tr w:rsidR="00B55D29" w:rsidRPr="00BD01B6" w14:paraId="051459CD" w14:textId="77777777" w:rsidTr="42346A10">
        <w:trPr>
          <w:trHeight w:val="9689"/>
          <w:jc w:val="center"/>
        </w:trPr>
        <w:tc>
          <w:tcPr>
            <w:tcW w:w="1524" w:type="dxa"/>
            <w:vMerge/>
          </w:tcPr>
          <w:p w14:paraId="048676FB" w14:textId="77777777" w:rsidR="00B55D29" w:rsidRPr="00BD01B6" w:rsidRDefault="00B55D29" w:rsidP="00B55D29">
            <w:pPr>
              <w:rPr>
                <w:lang w:val="da-DK"/>
              </w:rPr>
            </w:pPr>
          </w:p>
        </w:tc>
        <w:tc>
          <w:tcPr>
            <w:tcW w:w="1170" w:type="dxa"/>
            <w:vMerge/>
          </w:tcPr>
          <w:p w14:paraId="358F2D3D" w14:textId="77777777" w:rsidR="00B55D29" w:rsidRPr="00BD01B6" w:rsidRDefault="00B55D29" w:rsidP="00B55D29">
            <w:pPr>
              <w:rPr>
                <w:lang w:val="da-DK"/>
              </w:rPr>
            </w:pPr>
          </w:p>
        </w:tc>
        <w:tc>
          <w:tcPr>
            <w:tcW w:w="2976" w:type="dxa"/>
            <w:shd w:val="clear" w:color="auto" w:fill="FDE9D9" w:themeFill="accent6" w:themeFillTint="33"/>
          </w:tcPr>
          <w:p w14:paraId="7B2F97B7" w14:textId="77777777" w:rsidR="00B55D29" w:rsidRPr="00BD01B6" w:rsidRDefault="00B55D29" w:rsidP="00B55D29">
            <w:pPr>
              <w:rPr>
                <w:lang w:val="da-DK"/>
              </w:rPr>
            </w:pPr>
            <w:r w:rsidRPr="00BD01B6">
              <w:rPr>
                <w:lang w:val="da-DK"/>
              </w:rPr>
              <w:t>2.2 Udvælgelse af ressourcer</w:t>
            </w:r>
          </w:p>
          <w:p w14:paraId="317088C3" w14:textId="77777777" w:rsidR="00B55D29" w:rsidRPr="00BD01B6" w:rsidRDefault="00B55D29" w:rsidP="00B55D29">
            <w:pPr>
              <w:rPr>
                <w:lang w:val="da-DK"/>
              </w:rPr>
            </w:pPr>
            <w:r w:rsidRPr="00BD01B6">
              <w:rPr>
                <w:lang w:val="da-DK"/>
              </w:rPr>
              <w:t>Ressourcescreeningen viser, hvilke materialer der kan genbruges eller genanvendes. På den baggrund kan bygherre og nedriver beslutte, hvordan materialerne skal håndteres, og hvilke der skal undersøges nærmere i ressourcekortlægningen.</w:t>
            </w:r>
          </w:p>
          <w:p w14:paraId="50C73D86" w14:textId="508DF7BE" w:rsidR="00B55D29" w:rsidRPr="00BD01B6" w:rsidRDefault="00B55D29" w:rsidP="00B55D29">
            <w:pPr>
              <w:rPr>
                <w:b/>
                <w:bCs/>
                <w:i/>
                <w:iCs/>
                <w:lang w:val="da-DK"/>
              </w:rPr>
            </w:pPr>
            <w:r w:rsidRPr="00BD01B6">
              <w:rPr>
                <w:b/>
                <w:bCs/>
                <w:i/>
                <w:iCs/>
                <w:lang w:val="da-DK"/>
              </w:rPr>
              <w:t>Se bygherres proces som graf i bilag.</w:t>
            </w:r>
          </w:p>
        </w:tc>
        <w:tc>
          <w:tcPr>
            <w:tcW w:w="1276" w:type="dxa"/>
            <w:shd w:val="clear" w:color="auto" w:fill="FDE9D9" w:themeFill="accent6" w:themeFillTint="33"/>
          </w:tcPr>
          <w:p w14:paraId="069018A5" w14:textId="17006F25" w:rsidR="00B55D29" w:rsidRPr="00BD01B6" w:rsidRDefault="00B55D29" w:rsidP="00B55D29">
            <w:pPr>
              <w:rPr>
                <w:lang w:val="da-DK"/>
              </w:rPr>
            </w:pPr>
            <w:r w:rsidRPr="00BD01B6">
              <w:rPr>
                <w:lang w:val="da-DK"/>
              </w:rPr>
              <w:t>Udvælge ressourcer baseret på screening og miljømæssige påvirkning</w:t>
            </w:r>
          </w:p>
        </w:tc>
        <w:tc>
          <w:tcPr>
            <w:tcW w:w="1276" w:type="dxa"/>
            <w:shd w:val="clear" w:color="auto" w:fill="FDE9D9" w:themeFill="accent6" w:themeFillTint="33"/>
          </w:tcPr>
          <w:p w14:paraId="5A5072DD" w14:textId="77777777" w:rsidR="00B55D29" w:rsidRPr="00BD01B6" w:rsidRDefault="42346A10" w:rsidP="42346A10">
            <w:pPr>
              <w:rPr>
                <w:lang w:val="da-DK"/>
              </w:rPr>
            </w:pPr>
            <w:r w:rsidRPr="00BD01B6">
              <w:rPr>
                <w:lang w:val="da-DK"/>
              </w:rPr>
              <w:t xml:space="preserve">Udvælgelse sker med udgangspunkt i </w:t>
            </w:r>
            <w:r w:rsidRPr="00BD01B6">
              <w:rPr>
                <w:b/>
                <w:bCs/>
                <w:lang w:val="da-DK"/>
              </w:rPr>
              <w:t>affaldshierarkiet</w:t>
            </w:r>
            <w:r w:rsidRPr="00BD01B6">
              <w:rPr>
                <w:lang w:val="da-DK"/>
              </w:rPr>
              <w:t xml:space="preserve"> ( § 2, nr. 26)</w:t>
            </w:r>
          </w:p>
          <w:p w14:paraId="2759EBD4" w14:textId="77777777" w:rsidR="00B55D29" w:rsidRPr="00BD01B6" w:rsidRDefault="00B55D29" w:rsidP="00B55D29">
            <w:pPr>
              <w:rPr>
                <w:lang w:val="da-DK"/>
              </w:rPr>
            </w:pPr>
            <w:r w:rsidRPr="00BD01B6">
              <w:rPr>
                <w:lang w:val="da-DK"/>
              </w:rPr>
              <w:t xml:space="preserve">Bygherren skal udpege en </w:t>
            </w:r>
            <w:r w:rsidRPr="00BD01B6">
              <w:rPr>
                <w:b/>
                <w:bCs/>
                <w:lang w:val="da-DK"/>
              </w:rPr>
              <w:t xml:space="preserve">miljø- og ressourcekoordinator </w:t>
            </w:r>
            <w:r w:rsidRPr="00BD01B6">
              <w:rPr>
                <w:lang w:val="da-DK"/>
              </w:rPr>
              <w:t>(§§ 19-23)</w:t>
            </w:r>
          </w:p>
          <w:p w14:paraId="610E390C" w14:textId="68ED9D48" w:rsidR="00B55D29" w:rsidRPr="00BD01B6" w:rsidRDefault="00B55D29" w:rsidP="00B55D29">
            <w:pPr>
              <w:rPr>
                <w:lang w:val="da-DK"/>
              </w:rPr>
            </w:pPr>
            <w:r w:rsidRPr="00BD01B6">
              <w:rPr>
                <w:lang w:val="da-DK"/>
              </w:rPr>
              <w:t xml:space="preserve">Nedrivningsfirmaet skal have en </w:t>
            </w:r>
            <w:r w:rsidRPr="00BD01B6">
              <w:rPr>
                <w:b/>
                <w:bCs/>
                <w:lang w:val="da-DK"/>
              </w:rPr>
              <w:t>ressourceansvarlig</w:t>
            </w:r>
            <w:r w:rsidRPr="00BD01B6">
              <w:rPr>
                <w:lang w:val="da-DK"/>
              </w:rPr>
              <w:t xml:space="preserve">, der sikrer, at ressourcer håndteres korrekt og </w:t>
            </w:r>
            <w:r w:rsidRPr="00BD01B6">
              <w:rPr>
                <w:lang w:val="da-DK"/>
              </w:rPr>
              <w:lastRenderedPageBreak/>
              <w:t>sorteres til genbrug/genanvendelse (§ 32-34)</w:t>
            </w:r>
          </w:p>
        </w:tc>
        <w:tc>
          <w:tcPr>
            <w:tcW w:w="1134" w:type="dxa"/>
            <w:shd w:val="clear" w:color="auto" w:fill="FDE9D9" w:themeFill="accent6" w:themeFillTint="33"/>
          </w:tcPr>
          <w:p w14:paraId="79AF69A8" w14:textId="77777777" w:rsidR="00B55D29" w:rsidRPr="00BD01B6" w:rsidRDefault="00B55D29" w:rsidP="00B55D29">
            <w:pPr>
              <w:rPr>
                <w:lang w:val="da-DK"/>
              </w:rPr>
            </w:pPr>
          </w:p>
        </w:tc>
        <w:tc>
          <w:tcPr>
            <w:tcW w:w="1417" w:type="dxa"/>
            <w:shd w:val="clear" w:color="auto" w:fill="FDE9D9" w:themeFill="accent6" w:themeFillTint="33"/>
          </w:tcPr>
          <w:p w14:paraId="59754C3D" w14:textId="5A5C0AA4" w:rsidR="00B55D29" w:rsidRPr="00BD01B6" w:rsidRDefault="00B55D29" w:rsidP="00B55D29">
            <w:pPr>
              <w:rPr>
                <w:lang w:val="da-DK"/>
              </w:rPr>
            </w:pPr>
            <w:r w:rsidRPr="00BD01B6">
              <w:rPr>
                <w:lang w:val="da-DK"/>
              </w:rPr>
              <w:t>Lovkrav om PDF-rapport med bilag ifølge Bilag 3 punkt 9 i Bek. Nr. 496, hvor der står nogle minimumskrav</w:t>
            </w:r>
          </w:p>
        </w:tc>
        <w:tc>
          <w:tcPr>
            <w:tcW w:w="1276" w:type="dxa"/>
            <w:shd w:val="clear" w:color="auto" w:fill="FDE9D9" w:themeFill="accent6" w:themeFillTint="33"/>
          </w:tcPr>
          <w:p w14:paraId="03FAA3E5" w14:textId="77777777" w:rsidR="00B55D29" w:rsidRPr="00BD01B6" w:rsidRDefault="00B55D29" w:rsidP="00B55D29">
            <w:pPr>
              <w:rPr>
                <w:lang w:val="da-DK"/>
              </w:rPr>
            </w:pPr>
          </w:p>
        </w:tc>
        <w:tc>
          <w:tcPr>
            <w:tcW w:w="1350" w:type="dxa"/>
            <w:shd w:val="clear" w:color="auto" w:fill="FDE9D9" w:themeFill="accent6" w:themeFillTint="33"/>
          </w:tcPr>
          <w:p w14:paraId="416E329A" w14:textId="77301CF6" w:rsidR="00B55D29" w:rsidRPr="00BD01B6" w:rsidRDefault="00B55D29" w:rsidP="00B55D29">
            <w:pPr>
              <w:rPr>
                <w:lang w:val="da-DK"/>
              </w:rPr>
            </w:pPr>
            <w:r w:rsidRPr="00BD01B6">
              <w:rPr>
                <w:lang w:val="da-DK"/>
              </w:rPr>
              <w:t xml:space="preserve"> Miljøfarlige stoffer + CO2 belastning</w:t>
            </w:r>
          </w:p>
        </w:tc>
        <w:tc>
          <w:tcPr>
            <w:tcW w:w="1060" w:type="dxa"/>
            <w:shd w:val="clear" w:color="auto" w:fill="FDE9D9" w:themeFill="accent6" w:themeFillTint="33"/>
          </w:tcPr>
          <w:p w14:paraId="3B981071" w14:textId="74AA53DF" w:rsidR="00B55D29" w:rsidRPr="00BD01B6" w:rsidRDefault="00794F14" w:rsidP="00B55D29">
            <w:pPr>
              <w:rPr>
                <w:lang w:val="da-DK"/>
              </w:rPr>
            </w:pPr>
            <w:r w:rsidRPr="00BD01B6">
              <w:rPr>
                <w:lang w:val="da-DK"/>
              </w:rPr>
              <w:t xml:space="preserve">Muligheden for at uploade til </w:t>
            </w:r>
            <w:r w:rsidR="00252C3E" w:rsidRPr="00BD01B6">
              <w:rPr>
                <w:lang w:val="da-DK"/>
              </w:rPr>
              <w:t xml:space="preserve">en genbrugsplatform. </w:t>
            </w:r>
          </w:p>
        </w:tc>
        <w:tc>
          <w:tcPr>
            <w:tcW w:w="1134" w:type="dxa"/>
            <w:shd w:val="clear" w:color="auto" w:fill="FDE9D9" w:themeFill="accent6" w:themeFillTint="33"/>
          </w:tcPr>
          <w:p w14:paraId="53BB985D" w14:textId="2099610C" w:rsidR="00B55D29" w:rsidRPr="00BD01B6" w:rsidRDefault="00B55D29" w:rsidP="00B55D29">
            <w:pPr>
              <w:rPr>
                <w:lang w:val="da-DK"/>
              </w:rPr>
            </w:pPr>
          </w:p>
        </w:tc>
        <w:tc>
          <w:tcPr>
            <w:tcW w:w="1134" w:type="dxa"/>
            <w:shd w:val="clear" w:color="auto" w:fill="FDE9D9" w:themeFill="accent6" w:themeFillTint="33"/>
          </w:tcPr>
          <w:p w14:paraId="67E781D1" w14:textId="77777777" w:rsidR="00B55D29" w:rsidRPr="00BD01B6" w:rsidRDefault="00B55D29" w:rsidP="00B55D29">
            <w:pPr>
              <w:rPr>
                <w:lang w:val="da-DK"/>
              </w:rPr>
            </w:pPr>
            <w:r w:rsidRPr="00BD01B6">
              <w:rPr>
                <w:rStyle w:val="Strk"/>
                <w:lang w:val="da-DK"/>
              </w:rPr>
              <w:t>CBG:</w:t>
            </w:r>
            <w:r w:rsidRPr="00BD01B6">
              <w:rPr>
                <w:lang w:val="da-DK"/>
              </w:rPr>
              <w:t xml:space="preserve"> Data skal kunne vises som liste og i 3D-model, og være let tilgængelig.</w:t>
            </w:r>
          </w:p>
          <w:p w14:paraId="49705828" w14:textId="77777777" w:rsidR="00191AE7" w:rsidRPr="00BD01B6" w:rsidRDefault="00191AE7" w:rsidP="00B55D29">
            <w:pPr>
              <w:rPr>
                <w:lang w:val="da-DK"/>
              </w:rPr>
            </w:pPr>
          </w:p>
          <w:p w14:paraId="7E19CABA" w14:textId="77777777" w:rsidR="00191AE7" w:rsidRPr="00BD01B6" w:rsidRDefault="00191AE7" w:rsidP="00B55D29">
            <w:pPr>
              <w:rPr>
                <w:lang w:val="da-DK"/>
              </w:rPr>
            </w:pPr>
          </w:p>
          <w:p w14:paraId="5ED11567" w14:textId="74523E66" w:rsidR="00191AE7" w:rsidRPr="00BD01B6" w:rsidRDefault="004F37BE" w:rsidP="00B55D29">
            <w:pPr>
              <w:rPr>
                <w:lang w:val="da-DK"/>
              </w:rPr>
            </w:pPr>
            <w:r w:rsidRPr="00BD01B6">
              <w:rPr>
                <w:lang w:val="da-DK"/>
              </w:rPr>
              <w:t xml:space="preserve">Potentialekatalog </w:t>
            </w:r>
            <w:r w:rsidRPr="00BD01B6">
              <w:rPr>
                <w:rFonts w:ascii="Wingdings" w:eastAsia="Wingdings" w:hAnsi="Wingdings" w:cs="Wingdings"/>
                <w:lang w:val="da-DK"/>
              </w:rPr>
              <w:t>à</w:t>
            </w:r>
            <w:r w:rsidRPr="00BD01B6">
              <w:rPr>
                <w:lang w:val="da-DK"/>
              </w:rPr>
              <w:t xml:space="preserve"> forslag til anvendelsesmuligheder. </w:t>
            </w:r>
          </w:p>
        </w:tc>
        <w:tc>
          <w:tcPr>
            <w:tcW w:w="1276" w:type="dxa"/>
            <w:shd w:val="clear" w:color="auto" w:fill="FDE9D9" w:themeFill="accent6" w:themeFillTint="33"/>
          </w:tcPr>
          <w:p w14:paraId="162F06A8" w14:textId="0B8105FE" w:rsidR="00B55D29" w:rsidRPr="00BD01B6" w:rsidRDefault="00B55D29" w:rsidP="00B55D29">
            <w:pPr>
              <w:rPr>
                <w:lang w:val="da-DK"/>
              </w:rPr>
            </w:pPr>
          </w:p>
        </w:tc>
        <w:tc>
          <w:tcPr>
            <w:tcW w:w="1275" w:type="dxa"/>
            <w:shd w:val="clear" w:color="auto" w:fill="FDE9D9" w:themeFill="accent6" w:themeFillTint="33"/>
          </w:tcPr>
          <w:p w14:paraId="0E9336F2" w14:textId="77777777" w:rsidR="00B55D29" w:rsidRPr="00BD01B6" w:rsidRDefault="00B55D29" w:rsidP="00B55D29">
            <w:pPr>
              <w:rPr>
                <w:lang w:val="da-DK"/>
              </w:rPr>
            </w:pPr>
            <w:r w:rsidRPr="00BD01B6">
              <w:rPr>
                <w:lang w:val="da-DK"/>
              </w:rPr>
              <w:t>Manglende data for standarder og metode.</w:t>
            </w:r>
          </w:p>
          <w:p w14:paraId="2E27CACA" w14:textId="77777777" w:rsidR="008304C9" w:rsidRPr="00BD01B6" w:rsidRDefault="008304C9" w:rsidP="00B55D29">
            <w:pPr>
              <w:rPr>
                <w:lang w:val="da-DK"/>
              </w:rPr>
            </w:pPr>
          </w:p>
          <w:p w14:paraId="251F26A3" w14:textId="009B4900" w:rsidR="008304C9" w:rsidRPr="00BD01B6" w:rsidRDefault="00CB7B23" w:rsidP="00B55D29">
            <w:pPr>
              <w:rPr>
                <w:lang w:val="da-DK"/>
              </w:rPr>
            </w:pPr>
            <w:r w:rsidRPr="00BD01B6">
              <w:rPr>
                <w:lang w:val="da-DK"/>
              </w:rPr>
              <w:t>Sammenkoble ressource- og miljøkortlægningens ”findings”</w:t>
            </w:r>
            <w:r w:rsidR="00BE6C91" w:rsidRPr="00BD01B6">
              <w:rPr>
                <w:lang w:val="da-DK"/>
              </w:rPr>
              <w:t xml:space="preserve">/oplysninger til data. </w:t>
            </w:r>
          </w:p>
        </w:tc>
        <w:tc>
          <w:tcPr>
            <w:tcW w:w="1134" w:type="dxa"/>
            <w:shd w:val="clear" w:color="auto" w:fill="FDE9D9" w:themeFill="accent6" w:themeFillTint="33"/>
          </w:tcPr>
          <w:p w14:paraId="3719F942" w14:textId="77777777" w:rsidR="00B55D29" w:rsidRPr="00BD01B6" w:rsidRDefault="00B55D29" w:rsidP="00B55D29">
            <w:pPr>
              <w:rPr>
                <w:lang w:val="da-DK"/>
              </w:rPr>
            </w:pPr>
          </w:p>
        </w:tc>
        <w:tc>
          <w:tcPr>
            <w:tcW w:w="1134" w:type="dxa"/>
            <w:shd w:val="clear" w:color="auto" w:fill="FDE9D9" w:themeFill="accent6" w:themeFillTint="33"/>
          </w:tcPr>
          <w:p w14:paraId="7A7C1BBC" w14:textId="6FCFA42F" w:rsidR="00B55D29" w:rsidRPr="00BD01B6" w:rsidRDefault="00B55D29" w:rsidP="00B55D29">
            <w:pPr>
              <w:rPr>
                <w:lang w:val="da-DK"/>
              </w:rPr>
            </w:pPr>
          </w:p>
        </w:tc>
        <w:tc>
          <w:tcPr>
            <w:tcW w:w="1134" w:type="dxa"/>
            <w:shd w:val="clear" w:color="auto" w:fill="FDE9D9" w:themeFill="accent6" w:themeFillTint="33"/>
          </w:tcPr>
          <w:p w14:paraId="0640F56F" w14:textId="2E4EDB8C" w:rsidR="00B55D29" w:rsidRPr="00BD01B6" w:rsidRDefault="00B55D29" w:rsidP="00B55D29">
            <w:pPr>
              <w:rPr>
                <w:lang w:val="da-DK"/>
              </w:rPr>
            </w:pPr>
            <w:r w:rsidRPr="00BD01B6">
              <w:rPr>
                <w:rStyle w:val="Strk"/>
                <w:lang w:val="da-DK"/>
              </w:rPr>
              <w:t>CBG:</w:t>
            </w:r>
            <w:r w:rsidRPr="00BD01B6">
              <w:rPr>
                <w:lang w:val="da-DK"/>
              </w:rPr>
              <w:t xml:space="preserve"> Visualisering af ressourcer i rumlig model og plantegning gør det lettere for bygherre og rådgiver at forstå og træffe beslutninger.</w:t>
            </w:r>
          </w:p>
        </w:tc>
      </w:tr>
      <w:tr w:rsidR="00B55D29" w:rsidRPr="00BD01B6" w14:paraId="5E547CC6" w14:textId="77777777" w:rsidTr="42346A10">
        <w:trPr>
          <w:trHeight w:val="1055"/>
          <w:jc w:val="center"/>
        </w:trPr>
        <w:tc>
          <w:tcPr>
            <w:tcW w:w="1524" w:type="dxa"/>
            <w:vMerge/>
          </w:tcPr>
          <w:p w14:paraId="78C5C2F8" w14:textId="77777777" w:rsidR="00B55D29" w:rsidRPr="00BD01B6" w:rsidRDefault="00B55D29" w:rsidP="00B55D29">
            <w:pPr>
              <w:rPr>
                <w:lang w:val="da-DK"/>
              </w:rPr>
            </w:pPr>
          </w:p>
        </w:tc>
        <w:tc>
          <w:tcPr>
            <w:tcW w:w="1170" w:type="dxa"/>
            <w:vMerge/>
          </w:tcPr>
          <w:p w14:paraId="55D59875" w14:textId="77777777" w:rsidR="00B55D29" w:rsidRPr="00BD01B6" w:rsidRDefault="00B55D29" w:rsidP="00B55D29">
            <w:pPr>
              <w:rPr>
                <w:lang w:val="da-DK"/>
              </w:rPr>
            </w:pPr>
          </w:p>
        </w:tc>
        <w:tc>
          <w:tcPr>
            <w:tcW w:w="2976" w:type="dxa"/>
            <w:shd w:val="clear" w:color="auto" w:fill="FDE9D9" w:themeFill="accent6" w:themeFillTint="33"/>
          </w:tcPr>
          <w:p w14:paraId="79546268" w14:textId="77777777" w:rsidR="00B55D29" w:rsidRPr="00BD01B6" w:rsidRDefault="00B55D29" w:rsidP="00B55D29">
            <w:pPr>
              <w:rPr>
                <w:lang w:val="da-DK"/>
              </w:rPr>
            </w:pPr>
            <w:r w:rsidRPr="00BD01B6">
              <w:rPr>
                <w:lang w:val="da-DK"/>
              </w:rPr>
              <w:t>2.3 Ressource kortlægning</w:t>
            </w:r>
          </w:p>
          <w:p w14:paraId="7E469DC9" w14:textId="48E407DE" w:rsidR="00B55D29" w:rsidRPr="00BD01B6" w:rsidRDefault="00B55D29" w:rsidP="00B55D29">
            <w:pPr>
              <w:rPr>
                <w:lang w:val="da-DK"/>
              </w:rPr>
            </w:pPr>
            <w:r w:rsidRPr="00BD01B6">
              <w:rPr>
                <w:lang w:val="da-DK"/>
              </w:rPr>
              <w:t xml:space="preserve">Ressourcekortlægning er en grundig gennemgang af de materialer, der blev udvalgt i ressourcescreeningen. Den giver et bedre </w:t>
            </w:r>
            <w:r w:rsidRPr="00BD01B6">
              <w:rPr>
                <w:lang w:val="da-DK"/>
              </w:rPr>
              <w:lastRenderedPageBreak/>
              <w:t>grundlag for at beslutte, hvad der kan genbruges eller genanvendes, og bruges som input til den videre proces, fx udbud af selektiv nedrivning eller indarbejdelse af materialer i et nyt projekt.</w:t>
            </w:r>
          </w:p>
        </w:tc>
        <w:tc>
          <w:tcPr>
            <w:tcW w:w="1276" w:type="dxa"/>
            <w:shd w:val="clear" w:color="auto" w:fill="FDE9D9" w:themeFill="accent6" w:themeFillTint="33"/>
          </w:tcPr>
          <w:p w14:paraId="76202DB0" w14:textId="0B0D8896" w:rsidR="00B55D29" w:rsidRPr="00BD01B6" w:rsidRDefault="00B55D29" w:rsidP="00B55D29">
            <w:pPr>
              <w:rPr>
                <w:lang w:val="da-DK"/>
              </w:rPr>
            </w:pPr>
            <w:r w:rsidRPr="00BD01B6">
              <w:rPr>
                <w:lang w:val="da-DK"/>
              </w:rPr>
              <w:lastRenderedPageBreak/>
              <w:t>Gennemgang af udvalgte materialer og beslutte om ressource</w:t>
            </w:r>
            <w:r w:rsidRPr="00BD01B6">
              <w:rPr>
                <w:lang w:val="da-DK"/>
              </w:rPr>
              <w:lastRenderedPageBreak/>
              <w:t>n/materialet skal bruges eller andet</w:t>
            </w:r>
          </w:p>
        </w:tc>
        <w:tc>
          <w:tcPr>
            <w:tcW w:w="1276" w:type="dxa"/>
            <w:shd w:val="clear" w:color="auto" w:fill="FDE9D9" w:themeFill="accent6" w:themeFillTint="33"/>
          </w:tcPr>
          <w:p w14:paraId="4B85BAF0" w14:textId="6F55C165" w:rsidR="00B55D29" w:rsidRPr="00BD01B6" w:rsidRDefault="00B55D29" w:rsidP="00B55D29">
            <w:pPr>
              <w:rPr>
                <w:lang w:val="da-DK"/>
              </w:rPr>
            </w:pPr>
            <w:r w:rsidRPr="00BD01B6">
              <w:rPr>
                <w:lang w:val="da-DK"/>
              </w:rPr>
              <w:lastRenderedPageBreak/>
              <w:t>Lovkrav er nogle af de samme krav som for de to forrige.</w:t>
            </w:r>
          </w:p>
        </w:tc>
        <w:tc>
          <w:tcPr>
            <w:tcW w:w="1134" w:type="dxa"/>
            <w:shd w:val="clear" w:color="auto" w:fill="FDE9D9" w:themeFill="accent6" w:themeFillTint="33"/>
          </w:tcPr>
          <w:p w14:paraId="646168B8" w14:textId="77777777" w:rsidR="00B55D29" w:rsidRPr="00BD01B6" w:rsidRDefault="00B55D29" w:rsidP="00B55D29">
            <w:pPr>
              <w:rPr>
                <w:lang w:val="da-DK"/>
              </w:rPr>
            </w:pPr>
          </w:p>
        </w:tc>
        <w:tc>
          <w:tcPr>
            <w:tcW w:w="1417" w:type="dxa"/>
            <w:shd w:val="clear" w:color="auto" w:fill="FDE9D9" w:themeFill="accent6" w:themeFillTint="33"/>
          </w:tcPr>
          <w:p w14:paraId="07FB4B64" w14:textId="16F25CBC" w:rsidR="00B55D29" w:rsidRPr="00BD01B6" w:rsidRDefault="00B55D29" w:rsidP="00B55D29">
            <w:pPr>
              <w:rPr>
                <w:lang w:val="da-DK"/>
              </w:rPr>
            </w:pPr>
            <w:r w:rsidRPr="00BD01B6">
              <w:rPr>
                <w:lang w:val="da-DK"/>
              </w:rPr>
              <w:t xml:space="preserve">Lovkrav om PDF-rapport med bilag ifølge Bilag 3 punkt 10 i Bek. Nr. 496, hvor </w:t>
            </w:r>
            <w:r w:rsidRPr="00BD01B6">
              <w:rPr>
                <w:lang w:val="da-DK"/>
              </w:rPr>
              <w:lastRenderedPageBreak/>
              <w:t>der står nogle minimumskrav</w:t>
            </w:r>
          </w:p>
        </w:tc>
        <w:tc>
          <w:tcPr>
            <w:tcW w:w="1276" w:type="dxa"/>
            <w:shd w:val="clear" w:color="auto" w:fill="FDE9D9" w:themeFill="accent6" w:themeFillTint="33"/>
          </w:tcPr>
          <w:p w14:paraId="4E87E80F" w14:textId="77777777" w:rsidR="00B55D29" w:rsidRPr="00BD01B6" w:rsidRDefault="00B55D29" w:rsidP="00B55D29">
            <w:pPr>
              <w:rPr>
                <w:lang w:val="da-DK"/>
              </w:rPr>
            </w:pPr>
          </w:p>
        </w:tc>
        <w:tc>
          <w:tcPr>
            <w:tcW w:w="1350" w:type="dxa"/>
            <w:shd w:val="clear" w:color="auto" w:fill="FDE9D9" w:themeFill="accent6" w:themeFillTint="33"/>
          </w:tcPr>
          <w:p w14:paraId="67E6A07E" w14:textId="77777777" w:rsidR="00412542" w:rsidRPr="00BD01B6" w:rsidRDefault="0015523B" w:rsidP="00B55D29">
            <w:pPr>
              <w:rPr>
                <w:lang w:val="da-DK"/>
              </w:rPr>
            </w:pPr>
            <w:r w:rsidRPr="00BD01B6">
              <w:rPr>
                <w:lang w:val="da-DK"/>
              </w:rPr>
              <w:t>Økonomi.</w:t>
            </w:r>
            <w:r w:rsidR="00412542" w:rsidRPr="00BD01B6">
              <w:rPr>
                <w:lang w:val="da-DK"/>
              </w:rPr>
              <w:t xml:space="preserve"> Særligt priserne på processen for genbrug; </w:t>
            </w:r>
          </w:p>
          <w:p w14:paraId="5CE1239D" w14:textId="77777777" w:rsidR="004B381B" w:rsidRPr="00BD01B6" w:rsidRDefault="004B381B" w:rsidP="004B381B">
            <w:pPr>
              <w:rPr>
                <w:lang w:val="da-DK"/>
              </w:rPr>
            </w:pPr>
            <w:r w:rsidRPr="00BD01B6">
              <w:rPr>
                <w:lang w:val="da-DK"/>
              </w:rPr>
              <w:lastRenderedPageBreak/>
              <w:t xml:space="preserve">Nedtagning </w:t>
            </w:r>
          </w:p>
          <w:p w14:paraId="36DF46F7" w14:textId="77777777" w:rsidR="004B381B" w:rsidRPr="00BD01B6" w:rsidRDefault="004B381B" w:rsidP="00E1608E">
            <w:pPr>
              <w:rPr>
                <w:lang w:val="da-DK"/>
              </w:rPr>
            </w:pPr>
            <w:r w:rsidRPr="00BD01B6">
              <w:rPr>
                <w:lang w:val="da-DK"/>
              </w:rPr>
              <w:t xml:space="preserve">Oplagring </w:t>
            </w:r>
          </w:p>
          <w:p w14:paraId="4EDE7226" w14:textId="5DB4F710" w:rsidR="00B55D29" w:rsidRPr="00BD01B6" w:rsidRDefault="004B381B" w:rsidP="00E1608E">
            <w:pPr>
              <w:rPr>
                <w:lang w:val="da-DK"/>
              </w:rPr>
            </w:pPr>
            <w:r w:rsidRPr="00BD01B6">
              <w:rPr>
                <w:lang w:val="da-DK"/>
              </w:rPr>
              <w:t>Genanvendelse/genind</w:t>
            </w:r>
            <w:r w:rsidR="00E1608E" w:rsidRPr="00BD01B6">
              <w:rPr>
                <w:lang w:val="da-DK"/>
              </w:rPr>
              <w:t>b</w:t>
            </w:r>
            <w:r w:rsidRPr="00BD01B6">
              <w:rPr>
                <w:lang w:val="da-DK"/>
              </w:rPr>
              <w:t xml:space="preserve">ygning </w:t>
            </w:r>
            <w:r w:rsidR="00B644AB" w:rsidRPr="00BD01B6">
              <w:rPr>
                <w:lang w:val="da-DK"/>
              </w:rPr>
              <w:t xml:space="preserve"> </w:t>
            </w:r>
          </w:p>
        </w:tc>
        <w:tc>
          <w:tcPr>
            <w:tcW w:w="1060" w:type="dxa"/>
            <w:shd w:val="clear" w:color="auto" w:fill="FDE9D9" w:themeFill="accent6" w:themeFillTint="33"/>
          </w:tcPr>
          <w:p w14:paraId="46CDE875" w14:textId="77777777" w:rsidR="00B55D29" w:rsidRPr="00BD01B6" w:rsidRDefault="00B55D29" w:rsidP="00B55D29">
            <w:pPr>
              <w:rPr>
                <w:lang w:val="da-DK"/>
              </w:rPr>
            </w:pPr>
          </w:p>
        </w:tc>
        <w:tc>
          <w:tcPr>
            <w:tcW w:w="1134" w:type="dxa"/>
            <w:shd w:val="clear" w:color="auto" w:fill="FDE9D9" w:themeFill="accent6" w:themeFillTint="33"/>
          </w:tcPr>
          <w:p w14:paraId="645BA35F" w14:textId="77777777" w:rsidR="00B55D29" w:rsidRPr="00BD01B6" w:rsidRDefault="00B55D29" w:rsidP="00B55D29">
            <w:pPr>
              <w:rPr>
                <w:lang w:val="da-DK"/>
              </w:rPr>
            </w:pPr>
          </w:p>
        </w:tc>
        <w:tc>
          <w:tcPr>
            <w:tcW w:w="1134" w:type="dxa"/>
            <w:shd w:val="clear" w:color="auto" w:fill="FDE9D9" w:themeFill="accent6" w:themeFillTint="33"/>
          </w:tcPr>
          <w:p w14:paraId="2A976FAB" w14:textId="57BB39E7" w:rsidR="00B55D29" w:rsidRPr="00BD01B6" w:rsidRDefault="00B55D29" w:rsidP="00B55D29">
            <w:pPr>
              <w:rPr>
                <w:lang w:val="da-DK"/>
              </w:rPr>
            </w:pPr>
            <w:r w:rsidRPr="00BD01B6">
              <w:rPr>
                <w:lang w:val="da-DK"/>
              </w:rPr>
              <w:t>Ja</w:t>
            </w:r>
            <w:r w:rsidR="00587056" w:rsidRPr="00BD01B6">
              <w:rPr>
                <w:lang w:val="da-DK"/>
              </w:rPr>
              <w:t xml:space="preserve"> – skal være </w:t>
            </w:r>
            <w:r w:rsidR="006364CE" w:rsidRPr="00BD01B6">
              <w:rPr>
                <w:lang w:val="da-DK"/>
              </w:rPr>
              <w:t xml:space="preserve">digitalt og skal kunne præsenteres </w:t>
            </w:r>
            <w:r w:rsidR="00EF35A8" w:rsidRPr="00BD01B6">
              <w:rPr>
                <w:lang w:val="da-DK"/>
              </w:rPr>
              <w:lastRenderedPageBreak/>
              <w:t xml:space="preserve">overskueligt samt være </w:t>
            </w:r>
            <w:r w:rsidR="00E00DA2" w:rsidRPr="00BD01B6">
              <w:rPr>
                <w:lang w:val="da-DK"/>
              </w:rPr>
              <w:t xml:space="preserve">brugervenligt visuelt og grafisk. </w:t>
            </w:r>
          </w:p>
        </w:tc>
        <w:tc>
          <w:tcPr>
            <w:tcW w:w="1276" w:type="dxa"/>
            <w:shd w:val="clear" w:color="auto" w:fill="FDE9D9" w:themeFill="accent6" w:themeFillTint="33"/>
          </w:tcPr>
          <w:p w14:paraId="0EA3CC24" w14:textId="77777777" w:rsidR="00B55D29" w:rsidRPr="00BD01B6" w:rsidRDefault="00B55D29" w:rsidP="00B55D29">
            <w:pPr>
              <w:rPr>
                <w:lang w:val="da-DK"/>
              </w:rPr>
            </w:pPr>
          </w:p>
        </w:tc>
        <w:tc>
          <w:tcPr>
            <w:tcW w:w="1275" w:type="dxa"/>
            <w:shd w:val="clear" w:color="auto" w:fill="FDE9D9" w:themeFill="accent6" w:themeFillTint="33"/>
          </w:tcPr>
          <w:p w14:paraId="3CDB2C76" w14:textId="4B9DA478" w:rsidR="00B55D29" w:rsidRPr="00BD01B6" w:rsidRDefault="00650AB6" w:rsidP="00B55D29">
            <w:pPr>
              <w:rPr>
                <w:lang w:val="da-DK"/>
              </w:rPr>
            </w:pPr>
            <w:r w:rsidRPr="00BD01B6">
              <w:rPr>
                <w:lang w:val="da-DK"/>
              </w:rPr>
              <w:t xml:space="preserve">Tilgængeligheden </w:t>
            </w:r>
            <w:r w:rsidR="00034E35" w:rsidRPr="00BD01B6">
              <w:rPr>
                <w:lang w:val="da-DK"/>
              </w:rPr>
              <w:t>samt kvalitet</w:t>
            </w:r>
            <w:r w:rsidR="00C24009" w:rsidRPr="00BD01B6">
              <w:rPr>
                <w:lang w:val="da-DK"/>
              </w:rPr>
              <w:t xml:space="preserve">en </w:t>
            </w:r>
            <w:r w:rsidRPr="00BD01B6">
              <w:rPr>
                <w:lang w:val="da-DK"/>
              </w:rPr>
              <w:t>af ressource</w:t>
            </w:r>
            <w:r w:rsidR="00C24009" w:rsidRPr="00BD01B6">
              <w:rPr>
                <w:lang w:val="da-DK"/>
              </w:rPr>
              <w:t>n</w:t>
            </w:r>
            <w:r w:rsidR="0023503E" w:rsidRPr="00BD01B6">
              <w:rPr>
                <w:lang w:val="da-DK"/>
              </w:rPr>
              <w:t xml:space="preserve">. </w:t>
            </w:r>
          </w:p>
        </w:tc>
        <w:tc>
          <w:tcPr>
            <w:tcW w:w="1134" w:type="dxa"/>
            <w:shd w:val="clear" w:color="auto" w:fill="FDE9D9" w:themeFill="accent6" w:themeFillTint="33"/>
          </w:tcPr>
          <w:p w14:paraId="3F458B3A" w14:textId="77777777" w:rsidR="00B55D29" w:rsidRPr="00BD01B6" w:rsidRDefault="00B55D29" w:rsidP="00B55D29">
            <w:pPr>
              <w:rPr>
                <w:lang w:val="da-DK"/>
              </w:rPr>
            </w:pPr>
          </w:p>
        </w:tc>
        <w:tc>
          <w:tcPr>
            <w:tcW w:w="1134" w:type="dxa"/>
            <w:shd w:val="clear" w:color="auto" w:fill="FDE9D9" w:themeFill="accent6" w:themeFillTint="33"/>
          </w:tcPr>
          <w:p w14:paraId="69FAFA2C" w14:textId="77777777" w:rsidR="00B55D29" w:rsidRPr="00BD01B6" w:rsidRDefault="00B55D29" w:rsidP="00B55D29">
            <w:pPr>
              <w:rPr>
                <w:lang w:val="da-DK"/>
              </w:rPr>
            </w:pPr>
          </w:p>
        </w:tc>
        <w:tc>
          <w:tcPr>
            <w:tcW w:w="1134" w:type="dxa"/>
            <w:shd w:val="clear" w:color="auto" w:fill="FDE9D9" w:themeFill="accent6" w:themeFillTint="33"/>
          </w:tcPr>
          <w:p w14:paraId="5C5C5C79" w14:textId="0BDA80C9" w:rsidR="00B55D29" w:rsidRPr="00BD01B6" w:rsidRDefault="00B55D29" w:rsidP="00B55D29">
            <w:pPr>
              <w:rPr>
                <w:lang w:val="da-DK"/>
              </w:rPr>
            </w:pPr>
          </w:p>
        </w:tc>
      </w:tr>
      <w:tr w:rsidR="00107954" w:rsidRPr="00BD01B6" w14:paraId="1B8D7883" w14:textId="77777777" w:rsidTr="42346A10">
        <w:trPr>
          <w:trHeight w:val="1055"/>
          <w:jc w:val="center"/>
        </w:trPr>
        <w:tc>
          <w:tcPr>
            <w:tcW w:w="1524" w:type="dxa"/>
            <w:shd w:val="clear" w:color="auto" w:fill="FDE9D9" w:themeFill="accent6" w:themeFillTint="33"/>
          </w:tcPr>
          <w:p w14:paraId="619F1EF4" w14:textId="77777777" w:rsidR="00107954" w:rsidRPr="00BD01B6" w:rsidRDefault="00107954" w:rsidP="00107954">
            <w:pPr>
              <w:rPr>
                <w:lang w:val="da-DK"/>
              </w:rPr>
            </w:pPr>
          </w:p>
        </w:tc>
        <w:tc>
          <w:tcPr>
            <w:tcW w:w="1170" w:type="dxa"/>
            <w:shd w:val="clear" w:color="auto" w:fill="FDE9D9" w:themeFill="accent6" w:themeFillTint="33"/>
          </w:tcPr>
          <w:p w14:paraId="30736D8E" w14:textId="77777777" w:rsidR="00107954" w:rsidRPr="00BD01B6" w:rsidRDefault="00107954" w:rsidP="00107954">
            <w:pPr>
              <w:rPr>
                <w:lang w:val="da-DK"/>
              </w:rPr>
            </w:pPr>
          </w:p>
        </w:tc>
        <w:tc>
          <w:tcPr>
            <w:tcW w:w="2976" w:type="dxa"/>
            <w:shd w:val="clear" w:color="auto" w:fill="FDE9D9" w:themeFill="accent6" w:themeFillTint="33"/>
          </w:tcPr>
          <w:p w14:paraId="573E9E2D" w14:textId="0785C94F" w:rsidR="00107954" w:rsidRPr="00BD01B6" w:rsidRDefault="00107954" w:rsidP="00107954">
            <w:pPr>
              <w:rPr>
                <w:lang w:val="da-DK"/>
              </w:rPr>
            </w:pPr>
          </w:p>
        </w:tc>
        <w:tc>
          <w:tcPr>
            <w:tcW w:w="1276" w:type="dxa"/>
            <w:shd w:val="clear" w:color="auto" w:fill="FDE9D9" w:themeFill="accent6" w:themeFillTint="33"/>
          </w:tcPr>
          <w:p w14:paraId="18470A07" w14:textId="77777777" w:rsidR="00107954" w:rsidRPr="00BD01B6" w:rsidRDefault="00107954" w:rsidP="00107954">
            <w:pPr>
              <w:rPr>
                <w:lang w:val="da-DK"/>
              </w:rPr>
            </w:pPr>
          </w:p>
        </w:tc>
        <w:tc>
          <w:tcPr>
            <w:tcW w:w="1276" w:type="dxa"/>
            <w:shd w:val="clear" w:color="auto" w:fill="FDE9D9" w:themeFill="accent6" w:themeFillTint="33"/>
          </w:tcPr>
          <w:p w14:paraId="785874AC" w14:textId="77777777" w:rsidR="00107954" w:rsidRPr="00BD01B6" w:rsidRDefault="00107954" w:rsidP="00107954">
            <w:pPr>
              <w:rPr>
                <w:lang w:val="da-DK"/>
              </w:rPr>
            </w:pPr>
          </w:p>
        </w:tc>
        <w:tc>
          <w:tcPr>
            <w:tcW w:w="1134" w:type="dxa"/>
            <w:shd w:val="clear" w:color="auto" w:fill="FDE9D9" w:themeFill="accent6" w:themeFillTint="33"/>
          </w:tcPr>
          <w:p w14:paraId="7480EB49" w14:textId="77777777" w:rsidR="00107954" w:rsidRPr="00BD01B6" w:rsidRDefault="00107954" w:rsidP="00107954">
            <w:pPr>
              <w:rPr>
                <w:lang w:val="da-DK"/>
              </w:rPr>
            </w:pPr>
          </w:p>
        </w:tc>
        <w:tc>
          <w:tcPr>
            <w:tcW w:w="1417" w:type="dxa"/>
            <w:shd w:val="clear" w:color="auto" w:fill="FDE9D9" w:themeFill="accent6" w:themeFillTint="33"/>
          </w:tcPr>
          <w:p w14:paraId="10CF32A7" w14:textId="77777777" w:rsidR="00107954" w:rsidRPr="00BD01B6" w:rsidRDefault="00107954" w:rsidP="00107954">
            <w:pPr>
              <w:rPr>
                <w:lang w:val="da-DK"/>
              </w:rPr>
            </w:pPr>
          </w:p>
        </w:tc>
        <w:tc>
          <w:tcPr>
            <w:tcW w:w="1276" w:type="dxa"/>
            <w:shd w:val="clear" w:color="auto" w:fill="FDE9D9" w:themeFill="accent6" w:themeFillTint="33"/>
          </w:tcPr>
          <w:p w14:paraId="77D6F021" w14:textId="77777777" w:rsidR="00107954" w:rsidRPr="00BD01B6" w:rsidRDefault="00107954" w:rsidP="00107954">
            <w:pPr>
              <w:rPr>
                <w:lang w:val="da-DK"/>
              </w:rPr>
            </w:pPr>
          </w:p>
        </w:tc>
        <w:tc>
          <w:tcPr>
            <w:tcW w:w="1350" w:type="dxa"/>
            <w:shd w:val="clear" w:color="auto" w:fill="FDE9D9" w:themeFill="accent6" w:themeFillTint="33"/>
          </w:tcPr>
          <w:p w14:paraId="0BC71C6D" w14:textId="48DC99B6" w:rsidR="00107954" w:rsidRPr="00BD01B6" w:rsidRDefault="00107954" w:rsidP="00107954">
            <w:pPr>
              <w:rPr>
                <w:lang w:val="da-DK"/>
              </w:rPr>
            </w:pPr>
            <w:r w:rsidRPr="00BD01B6">
              <w:rPr>
                <w:lang w:val="da-DK"/>
              </w:rPr>
              <w:t>Restlevetid.</w:t>
            </w:r>
          </w:p>
        </w:tc>
        <w:tc>
          <w:tcPr>
            <w:tcW w:w="1060" w:type="dxa"/>
            <w:shd w:val="clear" w:color="auto" w:fill="FDE9D9" w:themeFill="accent6" w:themeFillTint="33"/>
          </w:tcPr>
          <w:p w14:paraId="709A2D94" w14:textId="77777777" w:rsidR="00107954" w:rsidRPr="00BD01B6" w:rsidRDefault="00107954" w:rsidP="00107954">
            <w:pPr>
              <w:rPr>
                <w:lang w:val="da-DK"/>
              </w:rPr>
            </w:pPr>
          </w:p>
        </w:tc>
        <w:tc>
          <w:tcPr>
            <w:tcW w:w="1134" w:type="dxa"/>
            <w:shd w:val="clear" w:color="auto" w:fill="FDE9D9" w:themeFill="accent6" w:themeFillTint="33"/>
          </w:tcPr>
          <w:p w14:paraId="65D37881" w14:textId="77777777" w:rsidR="00107954" w:rsidRPr="00BD01B6" w:rsidRDefault="00107954" w:rsidP="00107954">
            <w:pPr>
              <w:rPr>
                <w:lang w:val="da-DK"/>
              </w:rPr>
            </w:pPr>
          </w:p>
        </w:tc>
        <w:tc>
          <w:tcPr>
            <w:tcW w:w="1134" w:type="dxa"/>
            <w:shd w:val="clear" w:color="auto" w:fill="FDE9D9" w:themeFill="accent6" w:themeFillTint="33"/>
          </w:tcPr>
          <w:p w14:paraId="7CC2E2DF" w14:textId="1ECF2405" w:rsidR="00107954" w:rsidRPr="00BD01B6" w:rsidRDefault="00107954" w:rsidP="00107954">
            <w:pPr>
              <w:rPr>
                <w:lang w:val="da-DK"/>
              </w:rPr>
            </w:pPr>
            <w:r w:rsidRPr="00BD01B6">
              <w:rPr>
                <w:lang w:val="da-DK"/>
              </w:rPr>
              <w:t xml:space="preserve">Vurderingsredskab ift. Potentiale </w:t>
            </w:r>
            <w:r w:rsidRPr="00BD01B6">
              <w:rPr>
                <w:rFonts w:ascii="Wingdings" w:eastAsia="Wingdings" w:hAnsi="Wingdings" w:cs="Wingdings"/>
                <w:lang w:val="da-DK"/>
              </w:rPr>
              <w:t>à</w:t>
            </w:r>
            <w:r w:rsidRPr="00BD01B6">
              <w:rPr>
                <w:lang w:val="da-DK"/>
              </w:rPr>
              <w:t xml:space="preserve"> Hvordan kommer man fra A-F.  </w:t>
            </w:r>
          </w:p>
        </w:tc>
        <w:tc>
          <w:tcPr>
            <w:tcW w:w="1276" w:type="dxa"/>
            <w:shd w:val="clear" w:color="auto" w:fill="FDE9D9" w:themeFill="accent6" w:themeFillTint="33"/>
          </w:tcPr>
          <w:p w14:paraId="5B86886F" w14:textId="77777777" w:rsidR="00107954" w:rsidRPr="00BD01B6" w:rsidRDefault="00107954" w:rsidP="00107954">
            <w:pPr>
              <w:rPr>
                <w:lang w:val="da-DK"/>
              </w:rPr>
            </w:pPr>
          </w:p>
        </w:tc>
        <w:tc>
          <w:tcPr>
            <w:tcW w:w="1275" w:type="dxa"/>
            <w:shd w:val="clear" w:color="auto" w:fill="FDE9D9" w:themeFill="accent6" w:themeFillTint="33"/>
          </w:tcPr>
          <w:p w14:paraId="532CFB3E" w14:textId="77777777" w:rsidR="00107954" w:rsidRPr="00BD01B6" w:rsidRDefault="00107954" w:rsidP="00107954">
            <w:pPr>
              <w:rPr>
                <w:lang w:val="da-DK"/>
              </w:rPr>
            </w:pPr>
          </w:p>
        </w:tc>
        <w:tc>
          <w:tcPr>
            <w:tcW w:w="1134" w:type="dxa"/>
            <w:shd w:val="clear" w:color="auto" w:fill="FDE9D9" w:themeFill="accent6" w:themeFillTint="33"/>
          </w:tcPr>
          <w:p w14:paraId="7FAF4918" w14:textId="77777777" w:rsidR="00107954" w:rsidRPr="00BD01B6" w:rsidRDefault="00107954" w:rsidP="00107954">
            <w:pPr>
              <w:rPr>
                <w:lang w:val="da-DK"/>
              </w:rPr>
            </w:pPr>
          </w:p>
        </w:tc>
        <w:tc>
          <w:tcPr>
            <w:tcW w:w="1134" w:type="dxa"/>
            <w:shd w:val="clear" w:color="auto" w:fill="FDE9D9" w:themeFill="accent6" w:themeFillTint="33"/>
          </w:tcPr>
          <w:p w14:paraId="02941A2E" w14:textId="77777777" w:rsidR="00107954" w:rsidRPr="00BD01B6" w:rsidRDefault="00107954" w:rsidP="00107954">
            <w:pPr>
              <w:rPr>
                <w:lang w:val="da-DK"/>
              </w:rPr>
            </w:pPr>
          </w:p>
        </w:tc>
        <w:tc>
          <w:tcPr>
            <w:tcW w:w="1134" w:type="dxa"/>
            <w:shd w:val="clear" w:color="auto" w:fill="FDE9D9" w:themeFill="accent6" w:themeFillTint="33"/>
          </w:tcPr>
          <w:p w14:paraId="06BCFEF4" w14:textId="77777777" w:rsidR="00107954" w:rsidRPr="00BD01B6" w:rsidRDefault="00107954" w:rsidP="00107954">
            <w:pPr>
              <w:rPr>
                <w:lang w:val="da-DK"/>
              </w:rPr>
            </w:pPr>
          </w:p>
        </w:tc>
      </w:tr>
      <w:tr w:rsidR="00107954" w:rsidRPr="00BD01B6" w14:paraId="0A77D473" w14:textId="77777777" w:rsidTr="42346A10">
        <w:trPr>
          <w:trHeight w:val="1443"/>
          <w:jc w:val="center"/>
        </w:trPr>
        <w:tc>
          <w:tcPr>
            <w:tcW w:w="1524" w:type="dxa"/>
          </w:tcPr>
          <w:p w14:paraId="6A43AA91" w14:textId="77777777" w:rsidR="00107954" w:rsidRPr="00BD01B6" w:rsidRDefault="00107954" w:rsidP="00107954">
            <w:pPr>
              <w:rPr>
                <w:lang w:val="da-DK"/>
              </w:rPr>
            </w:pPr>
            <w:r w:rsidRPr="00BD01B6">
              <w:rPr>
                <w:lang w:val="da-DK"/>
              </w:rPr>
              <w:t>3. Nedrivningsplan</w:t>
            </w:r>
          </w:p>
        </w:tc>
        <w:tc>
          <w:tcPr>
            <w:tcW w:w="1170" w:type="dxa"/>
          </w:tcPr>
          <w:p w14:paraId="40F3796F" w14:textId="77777777" w:rsidR="00107954" w:rsidRPr="00BD01B6" w:rsidRDefault="00107954" w:rsidP="00107954">
            <w:pPr>
              <w:rPr>
                <w:lang w:val="da-DK"/>
              </w:rPr>
            </w:pPr>
            <w:r w:rsidRPr="00BD01B6">
              <w:rPr>
                <w:lang w:val="da-DK"/>
              </w:rPr>
              <w:t>Bygherre og Nedriver</w:t>
            </w:r>
          </w:p>
        </w:tc>
        <w:tc>
          <w:tcPr>
            <w:tcW w:w="2976" w:type="dxa"/>
          </w:tcPr>
          <w:p w14:paraId="57865B5C" w14:textId="77777777" w:rsidR="00107954" w:rsidRPr="00BD01B6" w:rsidRDefault="00107954" w:rsidP="00107954">
            <w:pPr>
              <w:rPr>
                <w:lang w:val="da-DK"/>
              </w:rPr>
            </w:pPr>
          </w:p>
        </w:tc>
        <w:tc>
          <w:tcPr>
            <w:tcW w:w="1276" w:type="dxa"/>
          </w:tcPr>
          <w:p w14:paraId="586BAF90" w14:textId="77777777" w:rsidR="00107954" w:rsidRPr="00BD01B6" w:rsidRDefault="00107954" w:rsidP="00107954">
            <w:pPr>
              <w:rPr>
                <w:lang w:val="da-DK"/>
              </w:rPr>
            </w:pPr>
            <w:r w:rsidRPr="00BD01B6">
              <w:rPr>
                <w:lang w:val="da-DK"/>
              </w:rPr>
              <w:t>Udarbejder og indsender plan</w:t>
            </w:r>
          </w:p>
        </w:tc>
        <w:tc>
          <w:tcPr>
            <w:tcW w:w="1276" w:type="dxa"/>
          </w:tcPr>
          <w:p w14:paraId="363B0AAB" w14:textId="77777777" w:rsidR="00107954" w:rsidRPr="00BD01B6" w:rsidRDefault="00107954" w:rsidP="00107954">
            <w:pPr>
              <w:rPr>
                <w:lang w:val="da-DK"/>
              </w:rPr>
            </w:pPr>
            <w:r w:rsidRPr="00BD01B6">
              <w:rPr>
                <w:lang w:val="da-DK"/>
              </w:rPr>
              <w:t>Miljøbeskyttelsesloven</w:t>
            </w:r>
          </w:p>
        </w:tc>
        <w:tc>
          <w:tcPr>
            <w:tcW w:w="1134" w:type="dxa"/>
          </w:tcPr>
          <w:p w14:paraId="1215166B" w14:textId="77777777" w:rsidR="00107954" w:rsidRPr="00BD01B6" w:rsidRDefault="00107954" w:rsidP="00107954">
            <w:pPr>
              <w:rPr>
                <w:lang w:val="da-DK"/>
              </w:rPr>
            </w:pPr>
            <w:r w:rsidRPr="00BD01B6">
              <w:rPr>
                <w:lang w:val="da-DK"/>
              </w:rPr>
              <w:t>Plan skal være struktureret og komplet</w:t>
            </w:r>
          </w:p>
        </w:tc>
        <w:tc>
          <w:tcPr>
            <w:tcW w:w="1417" w:type="dxa"/>
          </w:tcPr>
          <w:p w14:paraId="4E09C79C" w14:textId="77777777" w:rsidR="00107954" w:rsidRPr="00BD01B6" w:rsidRDefault="00107954" w:rsidP="00107954">
            <w:pPr>
              <w:rPr>
                <w:lang w:val="da-DK"/>
              </w:rPr>
            </w:pPr>
            <w:r w:rsidRPr="00BD01B6">
              <w:rPr>
                <w:lang w:val="da-DK"/>
              </w:rPr>
              <w:t>PDF eller Word med skemaer</w:t>
            </w:r>
          </w:p>
        </w:tc>
        <w:tc>
          <w:tcPr>
            <w:tcW w:w="1276" w:type="dxa"/>
          </w:tcPr>
          <w:p w14:paraId="683B831C" w14:textId="77777777" w:rsidR="00107954" w:rsidRPr="00BD01B6" w:rsidRDefault="00107954" w:rsidP="00107954">
            <w:pPr>
              <w:rPr>
                <w:lang w:val="da-DK"/>
              </w:rPr>
            </w:pPr>
          </w:p>
        </w:tc>
        <w:tc>
          <w:tcPr>
            <w:tcW w:w="1350" w:type="dxa"/>
          </w:tcPr>
          <w:p w14:paraId="4E21C866" w14:textId="77777777" w:rsidR="00107954" w:rsidRPr="00BD01B6" w:rsidRDefault="00107954" w:rsidP="00107954">
            <w:pPr>
              <w:rPr>
                <w:lang w:val="da-DK"/>
              </w:rPr>
            </w:pPr>
          </w:p>
        </w:tc>
        <w:tc>
          <w:tcPr>
            <w:tcW w:w="1060" w:type="dxa"/>
          </w:tcPr>
          <w:p w14:paraId="0111DB3B" w14:textId="77777777" w:rsidR="00107954" w:rsidRPr="00BD01B6" w:rsidRDefault="00107954" w:rsidP="00107954">
            <w:pPr>
              <w:rPr>
                <w:lang w:val="da-DK"/>
              </w:rPr>
            </w:pPr>
          </w:p>
        </w:tc>
        <w:tc>
          <w:tcPr>
            <w:tcW w:w="1134" w:type="dxa"/>
          </w:tcPr>
          <w:p w14:paraId="251428AC" w14:textId="77777777" w:rsidR="00107954" w:rsidRPr="00BD01B6" w:rsidRDefault="00107954" w:rsidP="00107954">
            <w:pPr>
              <w:rPr>
                <w:lang w:val="da-DK"/>
              </w:rPr>
            </w:pPr>
          </w:p>
        </w:tc>
        <w:tc>
          <w:tcPr>
            <w:tcW w:w="1134" w:type="dxa"/>
          </w:tcPr>
          <w:p w14:paraId="116917D8" w14:textId="2927219A" w:rsidR="00107954" w:rsidRPr="00BD01B6" w:rsidRDefault="00107954" w:rsidP="00107954">
            <w:pPr>
              <w:rPr>
                <w:lang w:val="da-DK"/>
              </w:rPr>
            </w:pPr>
          </w:p>
        </w:tc>
        <w:tc>
          <w:tcPr>
            <w:tcW w:w="1276" w:type="dxa"/>
          </w:tcPr>
          <w:p w14:paraId="07C471C8" w14:textId="77777777" w:rsidR="00107954" w:rsidRPr="00BD01B6" w:rsidRDefault="00107954" w:rsidP="00107954">
            <w:pPr>
              <w:rPr>
                <w:lang w:val="da-DK"/>
              </w:rPr>
            </w:pPr>
          </w:p>
        </w:tc>
        <w:tc>
          <w:tcPr>
            <w:tcW w:w="1275" w:type="dxa"/>
          </w:tcPr>
          <w:p w14:paraId="164DB93F" w14:textId="77777777" w:rsidR="00107954" w:rsidRPr="00BD01B6" w:rsidRDefault="00107954" w:rsidP="00107954">
            <w:pPr>
              <w:rPr>
                <w:lang w:val="da-DK"/>
              </w:rPr>
            </w:pPr>
          </w:p>
        </w:tc>
        <w:tc>
          <w:tcPr>
            <w:tcW w:w="1134" w:type="dxa"/>
          </w:tcPr>
          <w:p w14:paraId="3EC86ED4" w14:textId="77777777" w:rsidR="00107954" w:rsidRPr="00BD01B6" w:rsidRDefault="00107954" w:rsidP="00107954">
            <w:pPr>
              <w:rPr>
                <w:lang w:val="da-DK"/>
              </w:rPr>
            </w:pPr>
          </w:p>
        </w:tc>
        <w:tc>
          <w:tcPr>
            <w:tcW w:w="1134" w:type="dxa"/>
          </w:tcPr>
          <w:p w14:paraId="2A50A168" w14:textId="77777777" w:rsidR="00107954" w:rsidRPr="00BD01B6" w:rsidRDefault="00107954" w:rsidP="00107954">
            <w:pPr>
              <w:rPr>
                <w:lang w:val="da-DK"/>
              </w:rPr>
            </w:pPr>
          </w:p>
        </w:tc>
        <w:tc>
          <w:tcPr>
            <w:tcW w:w="1134" w:type="dxa"/>
          </w:tcPr>
          <w:p w14:paraId="724CE19A" w14:textId="77777777" w:rsidR="00107954" w:rsidRPr="00BD01B6" w:rsidRDefault="00107954" w:rsidP="00107954">
            <w:pPr>
              <w:rPr>
                <w:lang w:val="da-DK"/>
              </w:rPr>
            </w:pPr>
          </w:p>
        </w:tc>
      </w:tr>
      <w:tr w:rsidR="00107954" w:rsidRPr="00BD01B6" w14:paraId="6B4D8334" w14:textId="77777777" w:rsidTr="42346A10">
        <w:trPr>
          <w:trHeight w:val="1443"/>
          <w:jc w:val="center"/>
        </w:trPr>
        <w:tc>
          <w:tcPr>
            <w:tcW w:w="1524" w:type="dxa"/>
          </w:tcPr>
          <w:p w14:paraId="321DEADD" w14:textId="77777777" w:rsidR="00107954" w:rsidRPr="00BD01B6" w:rsidRDefault="00107954" w:rsidP="00107954">
            <w:pPr>
              <w:rPr>
                <w:lang w:val="da-DK"/>
              </w:rPr>
            </w:pPr>
            <w:r w:rsidRPr="00BD01B6">
              <w:rPr>
                <w:lang w:val="da-DK"/>
              </w:rPr>
              <w:t>4. Godkendelse og tilsyn</w:t>
            </w:r>
          </w:p>
        </w:tc>
        <w:tc>
          <w:tcPr>
            <w:tcW w:w="1170" w:type="dxa"/>
          </w:tcPr>
          <w:p w14:paraId="40C7E4C5" w14:textId="77777777" w:rsidR="00107954" w:rsidRPr="00BD01B6" w:rsidRDefault="00107954" w:rsidP="00107954">
            <w:pPr>
              <w:rPr>
                <w:lang w:val="da-DK"/>
              </w:rPr>
            </w:pPr>
            <w:r w:rsidRPr="00BD01B6">
              <w:rPr>
                <w:lang w:val="da-DK"/>
              </w:rPr>
              <w:t>Myndigheder</w:t>
            </w:r>
          </w:p>
        </w:tc>
        <w:tc>
          <w:tcPr>
            <w:tcW w:w="2976" w:type="dxa"/>
          </w:tcPr>
          <w:p w14:paraId="4FA03427" w14:textId="77777777" w:rsidR="00107954" w:rsidRPr="00BD01B6" w:rsidRDefault="00107954" w:rsidP="00107954">
            <w:pPr>
              <w:rPr>
                <w:lang w:val="da-DK"/>
              </w:rPr>
            </w:pPr>
          </w:p>
        </w:tc>
        <w:tc>
          <w:tcPr>
            <w:tcW w:w="1276" w:type="dxa"/>
          </w:tcPr>
          <w:p w14:paraId="4FFDAD29" w14:textId="77777777" w:rsidR="00107954" w:rsidRPr="00BD01B6" w:rsidRDefault="00107954" w:rsidP="00107954">
            <w:pPr>
              <w:rPr>
                <w:lang w:val="da-DK"/>
              </w:rPr>
            </w:pPr>
            <w:r w:rsidRPr="00BD01B6">
              <w:rPr>
                <w:lang w:val="da-DK"/>
              </w:rPr>
              <w:t>Godkender og fører tilsyn</w:t>
            </w:r>
          </w:p>
        </w:tc>
        <w:tc>
          <w:tcPr>
            <w:tcW w:w="1276" w:type="dxa"/>
          </w:tcPr>
          <w:p w14:paraId="51E8D470" w14:textId="77777777" w:rsidR="00107954" w:rsidRPr="00BD01B6" w:rsidRDefault="00107954" w:rsidP="00107954">
            <w:pPr>
              <w:rPr>
                <w:lang w:val="da-DK"/>
              </w:rPr>
            </w:pPr>
            <w:r w:rsidRPr="00BD01B6">
              <w:rPr>
                <w:lang w:val="da-DK"/>
              </w:rPr>
              <w:t>Bek. nr. 496</w:t>
            </w:r>
          </w:p>
        </w:tc>
        <w:tc>
          <w:tcPr>
            <w:tcW w:w="1134" w:type="dxa"/>
          </w:tcPr>
          <w:p w14:paraId="6C2A9EA8" w14:textId="77777777" w:rsidR="00107954" w:rsidRPr="00BD01B6" w:rsidRDefault="00107954" w:rsidP="00107954">
            <w:pPr>
              <w:rPr>
                <w:lang w:val="da-DK"/>
              </w:rPr>
            </w:pPr>
            <w:r w:rsidRPr="00BD01B6">
              <w:rPr>
                <w:lang w:val="da-DK"/>
              </w:rPr>
              <w:t xml:space="preserve">Skal kunne validere og </w:t>
            </w:r>
            <w:r w:rsidRPr="00BD01B6">
              <w:rPr>
                <w:lang w:val="da-DK"/>
              </w:rPr>
              <w:lastRenderedPageBreak/>
              <w:t>kommentere</w:t>
            </w:r>
          </w:p>
        </w:tc>
        <w:tc>
          <w:tcPr>
            <w:tcW w:w="1417" w:type="dxa"/>
          </w:tcPr>
          <w:p w14:paraId="3A15884B" w14:textId="77777777" w:rsidR="00107954" w:rsidRPr="00BD01B6" w:rsidRDefault="00107954" w:rsidP="00107954">
            <w:pPr>
              <w:rPr>
                <w:lang w:val="da-DK"/>
              </w:rPr>
            </w:pPr>
            <w:r w:rsidRPr="00BD01B6">
              <w:rPr>
                <w:lang w:val="da-DK"/>
              </w:rPr>
              <w:lastRenderedPageBreak/>
              <w:t>Digitalt godkendelsessystem</w:t>
            </w:r>
          </w:p>
        </w:tc>
        <w:tc>
          <w:tcPr>
            <w:tcW w:w="1276" w:type="dxa"/>
          </w:tcPr>
          <w:p w14:paraId="671A896C" w14:textId="77777777" w:rsidR="00107954" w:rsidRPr="00BD01B6" w:rsidRDefault="00107954" w:rsidP="00107954">
            <w:pPr>
              <w:rPr>
                <w:lang w:val="da-DK"/>
              </w:rPr>
            </w:pPr>
          </w:p>
        </w:tc>
        <w:tc>
          <w:tcPr>
            <w:tcW w:w="1350" w:type="dxa"/>
          </w:tcPr>
          <w:p w14:paraId="0016EED2" w14:textId="77777777" w:rsidR="00107954" w:rsidRPr="00BD01B6" w:rsidRDefault="00107954" w:rsidP="00107954">
            <w:pPr>
              <w:rPr>
                <w:lang w:val="da-DK"/>
              </w:rPr>
            </w:pPr>
          </w:p>
        </w:tc>
        <w:tc>
          <w:tcPr>
            <w:tcW w:w="1060" w:type="dxa"/>
          </w:tcPr>
          <w:p w14:paraId="0AD4A810" w14:textId="77777777" w:rsidR="00107954" w:rsidRPr="00BD01B6" w:rsidRDefault="00107954" w:rsidP="00107954">
            <w:pPr>
              <w:rPr>
                <w:lang w:val="da-DK"/>
              </w:rPr>
            </w:pPr>
          </w:p>
        </w:tc>
        <w:tc>
          <w:tcPr>
            <w:tcW w:w="1134" w:type="dxa"/>
          </w:tcPr>
          <w:p w14:paraId="1B402304" w14:textId="77777777" w:rsidR="00107954" w:rsidRPr="00BD01B6" w:rsidRDefault="00107954" w:rsidP="00107954">
            <w:pPr>
              <w:rPr>
                <w:lang w:val="da-DK"/>
              </w:rPr>
            </w:pPr>
          </w:p>
        </w:tc>
        <w:tc>
          <w:tcPr>
            <w:tcW w:w="1134" w:type="dxa"/>
          </w:tcPr>
          <w:p w14:paraId="068C103D" w14:textId="77777777" w:rsidR="00107954" w:rsidRPr="00BD01B6" w:rsidRDefault="00107954" w:rsidP="00107954">
            <w:pPr>
              <w:rPr>
                <w:lang w:val="da-DK"/>
              </w:rPr>
            </w:pPr>
          </w:p>
        </w:tc>
        <w:tc>
          <w:tcPr>
            <w:tcW w:w="1276" w:type="dxa"/>
          </w:tcPr>
          <w:p w14:paraId="4657B5DF" w14:textId="77777777" w:rsidR="00107954" w:rsidRPr="00BD01B6" w:rsidRDefault="00107954" w:rsidP="00107954">
            <w:pPr>
              <w:rPr>
                <w:lang w:val="da-DK"/>
              </w:rPr>
            </w:pPr>
          </w:p>
        </w:tc>
        <w:tc>
          <w:tcPr>
            <w:tcW w:w="1275" w:type="dxa"/>
          </w:tcPr>
          <w:p w14:paraId="2DE91151" w14:textId="77777777" w:rsidR="00107954" w:rsidRPr="00BD01B6" w:rsidRDefault="00107954" w:rsidP="00107954">
            <w:pPr>
              <w:rPr>
                <w:lang w:val="da-DK"/>
              </w:rPr>
            </w:pPr>
          </w:p>
        </w:tc>
        <w:tc>
          <w:tcPr>
            <w:tcW w:w="1134" w:type="dxa"/>
          </w:tcPr>
          <w:p w14:paraId="614A1A14" w14:textId="77777777" w:rsidR="00107954" w:rsidRPr="00BD01B6" w:rsidRDefault="00107954" w:rsidP="00107954">
            <w:pPr>
              <w:rPr>
                <w:lang w:val="da-DK"/>
              </w:rPr>
            </w:pPr>
          </w:p>
        </w:tc>
        <w:tc>
          <w:tcPr>
            <w:tcW w:w="1134" w:type="dxa"/>
          </w:tcPr>
          <w:p w14:paraId="72D7604E" w14:textId="77777777" w:rsidR="00107954" w:rsidRPr="00BD01B6" w:rsidRDefault="00107954" w:rsidP="00107954">
            <w:pPr>
              <w:rPr>
                <w:lang w:val="da-DK"/>
              </w:rPr>
            </w:pPr>
          </w:p>
        </w:tc>
        <w:tc>
          <w:tcPr>
            <w:tcW w:w="1134" w:type="dxa"/>
          </w:tcPr>
          <w:p w14:paraId="4B9697E1" w14:textId="77777777" w:rsidR="00107954" w:rsidRPr="00BD01B6" w:rsidRDefault="00107954" w:rsidP="00107954">
            <w:pPr>
              <w:rPr>
                <w:lang w:val="da-DK"/>
              </w:rPr>
            </w:pPr>
          </w:p>
        </w:tc>
      </w:tr>
      <w:tr w:rsidR="00107954" w:rsidRPr="00BD01B6" w14:paraId="05860679" w14:textId="77777777" w:rsidTr="42346A10">
        <w:trPr>
          <w:trHeight w:val="1077"/>
          <w:jc w:val="center"/>
        </w:trPr>
        <w:tc>
          <w:tcPr>
            <w:tcW w:w="1524" w:type="dxa"/>
          </w:tcPr>
          <w:p w14:paraId="17AF5462" w14:textId="77777777" w:rsidR="00107954" w:rsidRPr="00BD01B6" w:rsidRDefault="00107954" w:rsidP="00107954">
            <w:pPr>
              <w:rPr>
                <w:lang w:val="da-DK"/>
              </w:rPr>
            </w:pPr>
            <w:r w:rsidRPr="00BD01B6">
              <w:rPr>
                <w:lang w:val="da-DK"/>
              </w:rPr>
              <w:t>5. Udførelse</w:t>
            </w:r>
          </w:p>
        </w:tc>
        <w:tc>
          <w:tcPr>
            <w:tcW w:w="1170" w:type="dxa"/>
          </w:tcPr>
          <w:p w14:paraId="3C44FC0F" w14:textId="347C66EE" w:rsidR="00107954" w:rsidRPr="00BD01B6" w:rsidRDefault="00107954" w:rsidP="00107954">
            <w:pPr>
              <w:rPr>
                <w:lang w:val="da-DK"/>
              </w:rPr>
            </w:pPr>
            <w:r w:rsidRPr="00BD01B6">
              <w:rPr>
                <w:lang w:val="da-DK"/>
              </w:rPr>
              <w:t>Entreprenører</w:t>
            </w:r>
            <w:r w:rsidR="00FF1764" w:rsidRPr="00BD01B6">
              <w:rPr>
                <w:lang w:val="da-DK"/>
              </w:rPr>
              <w:t>, herunder nedrivere</w:t>
            </w:r>
          </w:p>
        </w:tc>
        <w:tc>
          <w:tcPr>
            <w:tcW w:w="2976" w:type="dxa"/>
          </w:tcPr>
          <w:p w14:paraId="3D8697BA" w14:textId="77777777" w:rsidR="00107954" w:rsidRPr="00BD01B6" w:rsidRDefault="00107954" w:rsidP="00107954">
            <w:pPr>
              <w:rPr>
                <w:lang w:val="da-DK"/>
              </w:rPr>
            </w:pPr>
          </w:p>
        </w:tc>
        <w:tc>
          <w:tcPr>
            <w:tcW w:w="1276" w:type="dxa"/>
          </w:tcPr>
          <w:p w14:paraId="6F7790F6" w14:textId="77777777" w:rsidR="00107954" w:rsidRPr="00BD01B6" w:rsidRDefault="00107954" w:rsidP="00107954">
            <w:pPr>
              <w:rPr>
                <w:lang w:val="da-DK"/>
              </w:rPr>
            </w:pPr>
            <w:r w:rsidRPr="00BD01B6">
              <w:rPr>
                <w:lang w:val="da-DK"/>
              </w:rPr>
              <w:t>Selektiv nedrivning og sortering</w:t>
            </w:r>
          </w:p>
        </w:tc>
        <w:tc>
          <w:tcPr>
            <w:tcW w:w="1276" w:type="dxa"/>
          </w:tcPr>
          <w:p w14:paraId="590117C4" w14:textId="77777777" w:rsidR="00107954" w:rsidRPr="00BD01B6" w:rsidRDefault="00107954" w:rsidP="00107954">
            <w:pPr>
              <w:rPr>
                <w:lang w:val="da-DK"/>
              </w:rPr>
            </w:pPr>
            <w:r w:rsidRPr="00BD01B6">
              <w:rPr>
                <w:lang w:val="da-DK"/>
              </w:rPr>
              <w:t>Autorisation og KLS</w:t>
            </w:r>
          </w:p>
        </w:tc>
        <w:tc>
          <w:tcPr>
            <w:tcW w:w="1134" w:type="dxa"/>
          </w:tcPr>
          <w:p w14:paraId="19F99159" w14:textId="77777777" w:rsidR="00107954" w:rsidRPr="00BD01B6" w:rsidRDefault="00107954" w:rsidP="00107954">
            <w:pPr>
              <w:rPr>
                <w:lang w:val="da-DK"/>
              </w:rPr>
            </w:pPr>
            <w:r w:rsidRPr="00BD01B6">
              <w:rPr>
                <w:lang w:val="da-DK"/>
              </w:rPr>
              <w:t>Skal følge KLS og dokumentere</w:t>
            </w:r>
          </w:p>
        </w:tc>
        <w:tc>
          <w:tcPr>
            <w:tcW w:w="1417" w:type="dxa"/>
          </w:tcPr>
          <w:p w14:paraId="1649C054" w14:textId="77777777" w:rsidR="00107954" w:rsidRPr="00BD01B6" w:rsidRDefault="00107954" w:rsidP="00107954">
            <w:pPr>
              <w:rPr>
                <w:lang w:val="da-DK"/>
              </w:rPr>
            </w:pPr>
            <w:r w:rsidRPr="00BD01B6">
              <w:rPr>
                <w:lang w:val="da-DK"/>
              </w:rPr>
              <w:t>Fotodokumentation og logfiler</w:t>
            </w:r>
          </w:p>
        </w:tc>
        <w:tc>
          <w:tcPr>
            <w:tcW w:w="1276" w:type="dxa"/>
          </w:tcPr>
          <w:p w14:paraId="26640473" w14:textId="77777777" w:rsidR="00107954" w:rsidRPr="00BD01B6" w:rsidRDefault="00107954" w:rsidP="00107954">
            <w:pPr>
              <w:rPr>
                <w:lang w:val="da-DK"/>
              </w:rPr>
            </w:pPr>
          </w:p>
        </w:tc>
        <w:tc>
          <w:tcPr>
            <w:tcW w:w="1350" w:type="dxa"/>
          </w:tcPr>
          <w:p w14:paraId="660B7083" w14:textId="77777777" w:rsidR="00107954" w:rsidRPr="00BD01B6" w:rsidRDefault="00107954" w:rsidP="00107954">
            <w:pPr>
              <w:rPr>
                <w:lang w:val="da-DK"/>
              </w:rPr>
            </w:pPr>
          </w:p>
        </w:tc>
        <w:tc>
          <w:tcPr>
            <w:tcW w:w="1060" w:type="dxa"/>
          </w:tcPr>
          <w:p w14:paraId="5FE84F65" w14:textId="77777777" w:rsidR="00107954" w:rsidRPr="00BD01B6" w:rsidRDefault="00107954" w:rsidP="00107954">
            <w:pPr>
              <w:rPr>
                <w:lang w:val="da-DK"/>
              </w:rPr>
            </w:pPr>
          </w:p>
        </w:tc>
        <w:tc>
          <w:tcPr>
            <w:tcW w:w="1134" w:type="dxa"/>
          </w:tcPr>
          <w:p w14:paraId="6E3AAE8E" w14:textId="77777777" w:rsidR="00107954" w:rsidRPr="00BD01B6" w:rsidRDefault="00107954" w:rsidP="00107954">
            <w:pPr>
              <w:rPr>
                <w:lang w:val="da-DK"/>
              </w:rPr>
            </w:pPr>
          </w:p>
        </w:tc>
        <w:tc>
          <w:tcPr>
            <w:tcW w:w="1134" w:type="dxa"/>
          </w:tcPr>
          <w:p w14:paraId="5C4767C2" w14:textId="77777777" w:rsidR="00107954" w:rsidRPr="00BD01B6" w:rsidRDefault="00107954" w:rsidP="00107954">
            <w:pPr>
              <w:rPr>
                <w:lang w:val="da-DK"/>
              </w:rPr>
            </w:pPr>
          </w:p>
        </w:tc>
        <w:tc>
          <w:tcPr>
            <w:tcW w:w="1276" w:type="dxa"/>
          </w:tcPr>
          <w:p w14:paraId="3A646627" w14:textId="77777777" w:rsidR="00107954" w:rsidRPr="00BD01B6" w:rsidRDefault="00107954" w:rsidP="00107954">
            <w:pPr>
              <w:rPr>
                <w:lang w:val="da-DK"/>
              </w:rPr>
            </w:pPr>
          </w:p>
        </w:tc>
        <w:tc>
          <w:tcPr>
            <w:tcW w:w="1275" w:type="dxa"/>
          </w:tcPr>
          <w:p w14:paraId="38AFB67E" w14:textId="77777777" w:rsidR="00107954" w:rsidRPr="00BD01B6" w:rsidRDefault="00107954" w:rsidP="00107954">
            <w:pPr>
              <w:rPr>
                <w:lang w:val="da-DK"/>
              </w:rPr>
            </w:pPr>
          </w:p>
        </w:tc>
        <w:tc>
          <w:tcPr>
            <w:tcW w:w="1134" w:type="dxa"/>
          </w:tcPr>
          <w:p w14:paraId="47F8CED3" w14:textId="77777777" w:rsidR="00107954" w:rsidRPr="00BD01B6" w:rsidRDefault="00107954" w:rsidP="00107954">
            <w:pPr>
              <w:rPr>
                <w:lang w:val="da-DK"/>
              </w:rPr>
            </w:pPr>
          </w:p>
        </w:tc>
        <w:tc>
          <w:tcPr>
            <w:tcW w:w="1134" w:type="dxa"/>
          </w:tcPr>
          <w:p w14:paraId="2F234055" w14:textId="77777777" w:rsidR="00107954" w:rsidRPr="00BD01B6" w:rsidRDefault="00107954" w:rsidP="00107954">
            <w:pPr>
              <w:rPr>
                <w:lang w:val="da-DK"/>
              </w:rPr>
            </w:pPr>
          </w:p>
        </w:tc>
        <w:tc>
          <w:tcPr>
            <w:tcW w:w="1134" w:type="dxa"/>
          </w:tcPr>
          <w:p w14:paraId="7667C1E3" w14:textId="77777777" w:rsidR="00107954" w:rsidRPr="00BD01B6" w:rsidRDefault="00107954" w:rsidP="00107954">
            <w:pPr>
              <w:rPr>
                <w:lang w:val="da-DK"/>
              </w:rPr>
            </w:pPr>
          </w:p>
        </w:tc>
      </w:tr>
      <w:tr w:rsidR="00107954" w:rsidRPr="00BD01B6" w14:paraId="5828F53B" w14:textId="77777777" w:rsidTr="42346A10">
        <w:trPr>
          <w:trHeight w:val="191"/>
          <w:jc w:val="center"/>
        </w:trPr>
        <w:tc>
          <w:tcPr>
            <w:tcW w:w="1524" w:type="dxa"/>
          </w:tcPr>
          <w:p w14:paraId="01B2FDBE" w14:textId="77777777" w:rsidR="00107954" w:rsidRPr="00BD01B6" w:rsidRDefault="00107954" w:rsidP="00107954">
            <w:pPr>
              <w:rPr>
                <w:lang w:val="da-DK"/>
              </w:rPr>
            </w:pPr>
            <w:r w:rsidRPr="00BD01B6">
              <w:rPr>
                <w:lang w:val="da-DK"/>
              </w:rPr>
              <w:t>6. Affaldshåndtering</w:t>
            </w:r>
          </w:p>
        </w:tc>
        <w:tc>
          <w:tcPr>
            <w:tcW w:w="1170" w:type="dxa"/>
          </w:tcPr>
          <w:p w14:paraId="4ABD14D3" w14:textId="77777777" w:rsidR="00107954" w:rsidRPr="00BD01B6" w:rsidRDefault="00107954" w:rsidP="00107954">
            <w:pPr>
              <w:rPr>
                <w:lang w:val="da-DK"/>
              </w:rPr>
            </w:pPr>
            <w:r w:rsidRPr="00BD01B6">
              <w:rPr>
                <w:lang w:val="da-DK"/>
              </w:rPr>
              <w:t>Genbrugsplatforme</w:t>
            </w:r>
          </w:p>
        </w:tc>
        <w:tc>
          <w:tcPr>
            <w:tcW w:w="2976" w:type="dxa"/>
          </w:tcPr>
          <w:p w14:paraId="52D4C256" w14:textId="77777777" w:rsidR="00107954" w:rsidRPr="00BD01B6" w:rsidRDefault="00107954" w:rsidP="00107954">
            <w:pPr>
              <w:rPr>
                <w:lang w:val="da-DK"/>
              </w:rPr>
            </w:pPr>
          </w:p>
        </w:tc>
        <w:tc>
          <w:tcPr>
            <w:tcW w:w="1276" w:type="dxa"/>
          </w:tcPr>
          <w:p w14:paraId="47304C5C" w14:textId="77777777" w:rsidR="00107954" w:rsidRPr="00BD01B6" w:rsidRDefault="00107954" w:rsidP="00107954">
            <w:pPr>
              <w:rPr>
                <w:lang w:val="da-DK"/>
              </w:rPr>
            </w:pPr>
            <w:r w:rsidRPr="00BD01B6">
              <w:rPr>
                <w:lang w:val="da-DK"/>
              </w:rPr>
              <w:t>Modtagelse og klassificering</w:t>
            </w:r>
          </w:p>
        </w:tc>
        <w:tc>
          <w:tcPr>
            <w:tcW w:w="1276" w:type="dxa"/>
          </w:tcPr>
          <w:p w14:paraId="22EE4D93" w14:textId="77777777" w:rsidR="00107954" w:rsidRPr="00BD01B6" w:rsidRDefault="00107954" w:rsidP="00107954">
            <w:pPr>
              <w:rPr>
                <w:lang w:val="da-DK"/>
              </w:rPr>
            </w:pPr>
            <w:r w:rsidRPr="00BD01B6">
              <w:rPr>
                <w:lang w:val="da-DK"/>
              </w:rPr>
              <w:t>Affaldsregister og sporingskrav</w:t>
            </w:r>
          </w:p>
        </w:tc>
        <w:tc>
          <w:tcPr>
            <w:tcW w:w="1134" w:type="dxa"/>
          </w:tcPr>
          <w:p w14:paraId="2B22C650" w14:textId="77777777" w:rsidR="00107954" w:rsidRPr="00BD01B6" w:rsidRDefault="00107954" w:rsidP="00107954">
            <w:pPr>
              <w:rPr>
                <w:lang w:val="da-DK"/>
              </w:rPr>
            </w:pPr>
            <w:r w:rsidRPr="00BD01B6">
              <w:rPr>
                <w:lang w:val="da-DK"/>
              </w:rPr>
              <w:t>Skal registrere og spore materialer</w:t>
            </w:r>
          </w:p>
        </w:tc>
        <w:tc>
          <w:tcPr>
            <w:tcW w:w="1417" w:type="dxa"/>
          </w:tcPr>
          <w:p w14:paraId="701EB098" w14:textId="77777777" w:rsidR="00107954" w:rsidRPr="00BD01B6" w:rsidRDefault="00107954" w:rsidP="00107954">
            <w:pPr>
              <w:rPr>
                <w:lang w:val="da-DK"/>
              </w:rPr>
            </w:pPr>
            <w:r w:rsidRPr="00BD01B6">
              <w:rPr>
                <w:lang w:val="da-DK"/>
              </w:rPr>
              <w:t>CSV eller XML til register</w:t>
            </w:r>
          </w:p>
        </w:tc>
        <w:tc>
          <w:tcPr>
            <w:tcW w:w="1276" w:type="dxa"/>
          </w:tcPr>
          <w:p w14:paraId="6469A6A3" w14:textId="2BA2259C" w:rsidR="00107954" w:rsidRPr="00BD01B6" w:rsidRDefault="00E62E62" w:rsidP="00107954">
            <w:pPr>
              <w:rPr>
                <w:lang w:val="da-DK"/>
              </w:rPr>
            </w:pPr>
            <w:r w:rsidRPr="00BD01B6">
              <w:rPr>
                <w:lang w:val="da-DK"/>
              </w:rPr>
              <w:t xml:space="preserve">Fotodokumentation. </w:t>
            </w:r>
          </w:p>
        </w:tc>
        <w:tc>
          <w:tcPr>
            <w:tcW w:w="1350" w:type="dxa"/>
          </w:tcPr>
          <w:p w14:paraId="442A98F3" w14:textId="0F955370" w:rsidR="00107954" w:rsidRPr="00BD01B6" w:rsidRDefault="00107954" w:rsidP="00107954">
            <w:pPr>
              <w:rPr>
                <w:lang w:val="da-DK"/>
              </w:rPr>
            </w:pPr>
            <w:r w:rsidRPr="00BD01B6">
              <w:rPr>
                <w:lang w:val="da-DK"/>
              </w:rPr>
              <w:t xml:space="preserve">Data vedr. vægt, dimensioner og mængder. </w:t>
            </w:r>
          </w:p>
        </w:tc>
        <w:tc>
          <w:tcPr>
            <w:tcW w:w="1060" w:type="dxa"/>
          </w:tcPr>
          <w:p w14:paraId="313A8509" w14:textId="77777777" w:rsidR="00107954" w:rsidRPr="00BD01B6" w:rsidRDefault="00107954" w:rsidP="00107954">
            <w:pPr>
              <w:rPr>
                <w:lang w:val="da-DK"/>
              </w:rPr>
            </w:pPr>
          </w:p>
        </w:tc>
        <w:tc>
          <w:tcPr>
            <w:tcW w:w="1134" w:type="dxa"/>
          </w:tcPr>
          <w:p w14:paraId="2D0E6D2F" w14:textId="3373986B" w:rsidR="00107954" w:rsidRPr="00BD01B6" w:rsidRDefault="00E62E62" w:rsidP="00107954">
            <w:pPr>
              <w:rPr>
                <w:lang w:val="da-DK"/>
              </w:rPr>
            </w:pPr>
            <w:r w:rsidRPr="00BD01B6">
              <w:rPr>
                <w:lang w:val="da-DK"/>
              </w:rPr>
              <w:t xml:space="preserve">Dataoverførsler til andre platforme. </w:t>
            </w:r>
          </w:p>
        </w:tc>
        <w:tc>
          <w:tcPr>
            <w:tcW w:w="1134" w:type="dxa"/>
          </w:tcPr>
          <w:p w14:paraId="1D7F5F6B" w14:textId="77777777" w:rsidR="00107954" w:rsidRPr="00BD01B6" w:rsidRDefault="00107954" w:rsidP="00107954">
            <w:pPr>
              <w:rPr>
                <w:lang w:val="da-DK"/>
              </w:rPr>
            </w:pPr>
          </w:p>
        </w:tc>
        <w:tc>
          <w:tcPr>
            <w:tcW w:w="1276" w:type="dxa"/>
          </w:tcPr>
          <w:p w14:paraId="3A7C6051" w14:textId="77777777" w:rsidR="00107954" w:rsidRPr="00BD01B6" w:rsidRDefault="00107954" w:rsidP="00107954">
            <w:pPr>
              <w:rPr>
                <w:lang w:val="da-DK"/>
              </w:rPr>
            </w:pPr>
          </w:p>
        </w:tc>
        <w:tc>
          <w:tcPr>
            <w:tcW w:w="1275" w:type="dxa"/>
          </w:tcPr>
          <w:p w14:paraId="5087D21A" w14:textId="77777777" w:rsidR="00107954" w:rsidRPr="00BD01B6" w:rsidRDefault="00107954" w:rsidP="00107954">
            <w:pPr>
              <w:rPr>
                <w:lang w:val="da-DK"/>
              </w:rPr>
            </w:pPr>
          </w:p>
        </w:tc>
        <w:tc>
          <w:tcPr>
            <w:tcW w:w="1134" w:type="dxa"/>
          </w:tcPr>
          <w:p w14:paraId="0593FEA6" w14:textId="77777777" w:rsidR="00107954" w:rsidRPr="00BD01B6" w:rsidRDefault="00107954" w:rsidP="00107954">
            <w:pPr>
              <w:rPr>
                <w:lang w:val="da-DK"/>
              </w:rPr>
            </w:pPr>
          </w:p>
        </w:tc>
        <w:tc>
          <w:tcPr>
            <w:tcW w:w="1134" w:type="dxa"/>
          </w:tcPr>
          <w:p w14:paraId="199CD98F" w14:textId="77777777" w:rsidR="00107954" w:rsidRPr="00BD01B6" w:rsidRDefault="00107954" w:rsidP="00107954">
            <w:pPr>
              <w:rPr>
                <w:lang w:val="da-DK"/>
              </w:rPr>
            </w:pPr>
          </w:p>
        </w:tc>
        <w:tc>
          <w:tcPr>
            <w:tcW w:w="1134" w:type="dxa"/>
          </w:tcPr>
          <w:p w14:paraId="3152FFB8" w14:textId="77777777" w:rsidR="00107954" w:rsidRPr="00BD01B6" w:rsidRDefault="00107954" w:rsidP="00107954">
            <w:pPr>
              <w:rPr>
                <w:lang w:val="da-DK"/>
              </w:rPr>
            </w:pPr>
          </w:p>
        </w:tc>
      </w:tr>
      <w:tr w:rsidR="00107954" w:rsidRPr="00BD01B6" w14:paraId="7C9D129A" w14:textId="77777777" w:rsidTr="42346A10">
        <w:trPr>
          <w:trHeight w:val="1443"/>
          <w:jc w:val="center"/>
        </w:trPr>
        <w:tc>
          <w:tcPr>
            <w:tcW w:w="1524" w:type="dxa"/>
          </w:tcPr>
          <w:p w14:paraId="3654CBE6" w14:textId="77777777" w:rsidR="00107954" w:rsidRPr="00BD01B6" w:rsidRDefault="00107954" w:rsidP="00107954">
            <w:pPr>
              <w:rPr>
                <w:lang w:val="da-DK"/>
              </w:rPr>
            </w:pPr>
            <w:r w:rsidRPr="00BD01B6">
              <w:rPr>
                <w:lang w:val="da-DK"/>
              </w:rPr>
              <w:t>7. Evaluering</w:t>
            </w:r>
          </w:p>
        </w:tc>
        <w:tc>
          <w:tcPr>
            <w:tcW w:w="1170" w:type="dxa"/>
          </w:tcPr>
          <w:p w14:paraId="6E1F0CDF" w14:textId="77777777" w:rsidR="00107954" w:rsidRPr="00BD01B6" w:rsidRDefault="00107954" w:rsidP="00107954">
            <w:pPr>
              <w:rPr>
                <w:lang w:val="da-DK"/>
              </w:rPr>
            </w:pPr>
            <w:r w:rsidRPr="00BD01B6">
              <w:rPr>
                <w:lang w:val="da-DK"/>
              </w:rPr>
              <w:t>Vidensinstitutioner</w:t>
            </w:r>
          </w:p>
        </w:tc>
        <w:tc>
          <w:tcPr>
            <w:tcW w:w="2976" w:type="dxa"/>
          </w:tcPr>
          <w:p w14:paraId="383DAA71" w14:textId="77777777" w:rsidR="00107954" w:rsidRPr="00BD01B6" w:rsidRDefault="00107954" w:rsidP="00107954">
            <w:pPr>
              <w:rPr>
                <w:lang w:val="da-DK"/>
              </w:rPr>
            </w:pPr>
          </w:p>
        </w:tc>
        <w:tc>
          <w:tcPr>
            <w:tcW w:w="1276" w:type="dxa"/>
          </w:tcPr>
          <w:p w14:paraId="30C08C64" w14:textId="77777777" w:rsidR="00107954" w:rsidRPr="00BD01B6" w:rsidRDefault="00107954" w:rsidP="00107954">
            <w:pPr>
              <w:rPr>
                <w:lang w:val="da-DK"/>
              </w:rPr>
            </w:pPr>
            <w:r w:rsidRPr="00BD01B6">
              <w:rPr>
                <w:lang w:val="da-DK"/>
              </w:rPr>
              <w:t>Analyse og metodeudvikling</w:t>
            </w:r>
          </w:p>
        </w:tc>
        <w:tc>
          <w:tcPr>
            <w:tcW w:w="1276" w:type="dxa"/>
          </w:tcPr>
          <w:p w14:paraId="65D69BE9" w14:textId="77777777" w:rsidR="00107954" w:rsidRPr="00BD01B6" w:rsidRDefault="00107954" w:rsidP="00107954">
            <w:pPr>
              <w:rPr>
                <w:lang w:val="da-DK"/>
              </w:rPr>
            </w:pPr>
            <w:r w:rsidRPr="00BD01B6">
              <w:rPr>
                <w:lang w:val="da-DK"/>
              </w:rPr>
              <w:t>Ingen direkte krav</w:t>
            </w:r>
          </w:p>
        </w:tc>
        <w:tc>
          <w:tcPr>
            <w:tcW w:w="1134" w:type="dxa"/>
          </w:tcPr>
          <w:p w14:paraId="752833B3" w14:textId="77777777" w:rsidR="00107954" w:rsidRPr="00BD01B6" w:rsidRDefault="00107954" w:rsidP="00107954">
            <w:pPr>
              <w:rPr>
                <w:lang w:val="da-DK"/>
              </w:rPr>
            </w:pPr>
            <w:r w:rsidRPr="00BD01B6">
              <w:rPr>
                <w:lang w:val="da-DK"/>
              </w:rPr>
              <w:t>Skal kunne analysere og rapportere</w:t>
            </w:r>
          </w:p>
        </w:tc>
        <w:tc>
          <w:tcPr>
            <w:tcW w:w="1417" w:type="dxa"/>
          </w:tcPr>
          <w:p w14:paraId="2254561C" w14:textId="77777777" w:rsidR="00107954" w:rsidRPr="00BD01B6" w:rsidRDefault="00107954" w:rsidP="00107954">
            <w:pPr>
              <w:rPr>
                <w:lang w:val="da-DK"/>
              </w:rPr>
            </w:pPr>
            <w:r w:rsidRPr="00BD01B6">
              <w:rPr>
                <w:lang w:val="da-DK"/>
              </w:rPr>
              <w:t>Dataudtræk i Excel eller JSON</w:t>
            </w:r>
          </w:p>
        </w:tc>
        <w:tc>
          <w:tcPr>
            <w:tcW w:w="1276" w:type="dxa"/>
          </w:tcPr>
          <w:p w14:paraId="18784239" w14:textId="77777777" w:rsidR="00107954" w:rsidRPr="00BD01B6" w:rsidRDefault="00107954" w:rsidP="00107954">
            <w:pPr>
              <w:rPr>
                <w:lang w:val="da-DK"/>
              </w:rPr>
            </w:pPr>
          </w:p>
        </w:tc>
        <w:tc>
          <w:tcPr>
            <w:tcW w:w="1350" w:type="dxa"/>
          </w:tcPr>
          <w:p w14:paraId="58913436" w14:textId="74AB07D3" w:rsidR="00107954" w:rsidRPr="00BD01B6" w:rsidRDefault="00107954" w:rsidP="00107954">
            <w:pPr>
              <w:rPr>
                <w:lang w:val="da-DK"/>
              </w:rPr>
            </w:pPr>
          </w:p>
        </w:tc>
        <w:tc>
          <w:tcPr>
            <w:tcW w:w="1060" w:type="dxa"/>
          </w:tcPr>
          <w:p w14:paraId="558CDB99" w14:textId="77777777" w:rsidR="00107954" w:rsidRPr="00BD01B6" w:rsidRDefault="00107954" w:rsidP="00107954">
            <w:pPr>
              <w:rPr>
                <w:lang w:val="da-DK"/>
              </w:rPr>
            </w:pPr>
          </w:p>
        </w:tc>
        <w:tc>
          <w:tcPr>
            <w:tcW w:w="1134" w:type="dxa"/>
          </w:tcPr>
          <w:p w14:paraId="17D17093" w14:textId="77777777" w:rsidR="00107954" w:rsidRPr="00BD01B6" w:rsidRDefault="00107954" w:rsidP="00107954">
            <w:pPr>
              <w:rPr>
                <w:lang w:val="da-DK"/>
              </w:rPr>
            </w:pPr>
          </w:p>
        </w:tc>
        <w:tc>
          <w:tcPr>
            <w:tcW w:w="1134" w:type="dxa"/>
          </w:tcPr>
          <w:p w14:paraId="58D871C5" w14:textId="77777777" w:rsidR="00107954" w:rsidRPr="00BD01B6" w:rsidRDefault="00107954" w:rsidP="00107954">
            <w:pPr>
              <w:rPr>
                <w:lang w:val="da-DK"/>
              </w:rPr>
            </w:pPr>
          </w:p>
        </w:tc>
        <w:tc>
          <w:tcPr>
            <w:tcW w:w="1276" w:type="dxa"/>
          </w:tcPr>
          <w:p w14:paraId="02917F84" w14:textId="77777777" w:rsidR="00107954" w:rsidRPr="00BD01B6" w:rsidRDefault="00107954" w:rsidP="00107954">
            <w:pPr>
              <w:rPr>
                <w:lang w:val="da-DK"/>
              </w:rPr>
            </w:pPr>
          </w:p>
        </w:tc>
        <w:tc>
          <w:tcPr>
            <w:tcW w:w="1275" w:type="dxa"/>
          </w:tcPr>
          <w:p w14:paraId="22D5A27A" w14:textId="77777777" w:rsidR="00107954" w:rsidRPr="00BD01B6" w:rsidRDefault="00107954" w:rsidP="00107954">
            <w:pPr>
              <w:rPr>
                <w:lang w:val="da-DK"/>
              </w:rPr>
            </w:pPr>
          </w:p>
        </w:tc>
        <w:tc>
          <w:tcPr>
            <w:tcW w:w="1134" w:type="dxa"/>
          </w:tcPr>
          <w:p w14:paraId="78C6ECA6" w14:textId="77777777" w:rsidR="00107954" w:rsidRPr="00BD01B6" w:rsidRDefault="00107954" w:rsidP="00107954">
            <w:pPr>
              <w:rPr>
                <w:lang w:val="da-DK"/>
              </w:rPr>
            </w:pPr>
          </w:p>
        </w:tc>
        <w:tc>
          <w:tcPr>
            <w:tcW w:w="1134" w:type="dxa"/>
          </w:tcPr>
          <w:p w14:paraId="02719458" w14:textId="77777777" w:rsidR="00107954" w:rsidRPr="00BD01B6" w:rsidRDefault="00107954" w:rsidP="00107954">
            <w:pPr>
              <w:rPr>
                <w:lang w:val="da-DK"/>
              </w:rPr>
            </w:pPr>
          </w:p>
        </w:tc>
        <w:tc>
          <w:tcPr>
            <w:tcW w:w="1134" w:type="dxa"/>
          </w:tcPr>
          <w:p w14:paraId="5A54A725" w14:textId="77777777" w:rsidR="00107954" w:rsidRPr="00BD01B6" w:rsidRDefault="00107954" w:rsidP="00107954">
            <w:pPr>
              <w:rPr>
                <w:lang w:val="da-DK"/>
              </w:rPr>
            </w:pPr>
          </w:p>
        </w:tc>
      </w:tr>
    </w:tbl>
    <w:p w14:paraId="6A8F9F2D" w14:textId="77777777" w:rsidR="00026C4B" w:rsidRPr="00BD01B6" w:rsidRDefault="00026C4B">
      <w:pPr>
        <w:rPr>
          <w:lang w:val="da-DK"/>
        </w:rPr>
      </w:pPr>
    </w:p>
    <w:p w14:paraId="7D94A879" w14:textId="36F503C1" w:rsidR="001C502E" w:rsidRPr="00BD01B6" w:rsidRDefault="001C502E" w:rsidP="00A50B93">
      <w:pPr>
        <w:pStyle w:val="Overskrift2"/>
        <w:rPr>
          <w:lang w:val="da-DK"/>
        </w:rPr>
      </w:pPr>
      <w:r w:rsidRPr="00BD01B6">
        <w:rPr>
          <w:lang w:val="da-DK"/>
        </w:rPr>
        <w:t>6. Referenceliste</w:t>
      </w:r>
    </w:p>
    <w:p w14:paraId="1AF71739" w14:textId="1074957C" w:rsidR="006202ED" w:rsidRPr="00BD01B6" w:rsidRDefault="00BC2E9F" w:rsidP="00EA0A76">
      <w:pPr>
        <w:pStyle w:val="Listeafsnit"/>
        <w:numPr>
          <w:ilvl w:val="0"/>
          <w:numId w:val="17"/>
        </w:numPr>
        <w:rPr>
          <w:lang w:val="da-DK"/>
        </w:rPr>
      </w:pPr>
      <w:hyperlink r:id="rId8" w:history="1">
        <w:r w:rsidRPr="00BD01B6">
          <w:rPr>
            <w:rStyle w:val="Hyperlink"/>
            <w:color w:val="000000" w:themeColor="text1"/>
            <w:lang w:val="da-DK"/>
          </w:rPr>
          <w:t>https://vaerdibyg.dk/publikation/vejledning-til-ressourcekortlaegning/</w:t>
        </w:r>
      </w:hyperlink>
    </w:p>
    <w:p w14:paraId="0705593F" w14:textId="730DEC00" w:rsidR="00BC2E9F" w:rsidRPr="00BD01B6" w:rsidRDefault="00BC2E9F" w:rsidP="00EA0A76">
      <w:pPr>
        <w:pStyle w:val="Listeafsnit"/>
        <w:numPr>
          <w:ilvl w:val="0"/>
          <w:numId w:val="17"/>
        </w:numPr>
        <w:rPr>
          <w:lang w:val="da-DK"/>
        </w:rPr>
      </w:pPr>
      <w:hyperlink r:id="rId9" w:history="1">
        <w:r w:rsidRPr="00BD01B6">
          <w:rPr>
            <w:rStyle w:val="Hyperlink"/>
            <w:color w:val="000000" w:themeColor="text1"/>
            <w:lang w:val="da-DK"/>
          </w:rPr>
          <w:t>https://www.retsinformation.dk/eli/lta/2024/496</w:t>
        </w:r>
      </w:hyperlink>
    </w:p>
    <w:p w14:paraId="7D133570" w14:textId="00CE0F26" w:rsidR="00BC2E9F" w:rsidRPr="00BD01B6" w:rsidRDefault="00EA0A76" w:rsidP="00EA0A76">
      <w:pPr>
        <w:pStyle w:val="Listeafsnit"/>
        <w:numPr>
          <w:ilvl w:val="0"/>
          <w:numId w:val="17"/>
        </w:numPr>
        <w:rPr>
          <w:lang w:val="da-DK"/>
        </w:rPr>
      </w:pPr>
      <w:hyperlink r:id="rId10" w:history="1">
        <w:r w:rsidRPr="00BD01B6">
          <w:rPr>
            <w:rStyle w:val="Hyperlink"/>
            <w:color w:val="000000" w:themeColor="text1"/>
            <w:lang w:val="da-DK"/>
          </w:rPr>
          <w:t>https://vcob.dk/vcob/nedrivning/ressourcekortlaegning/</w:t>
        </w:r>
      </w:hyperlink>
    </w:p>
    <w:p w14:paraId="7AE1FB5F" w14:textId="60FBB9E6" w:rsidR="00EA0A76" w:rsidRPr="00BD01B6" w:rsidRDefault="009A196D" w:rsidP="009A196D">
      <w:pPr>
        <w:pStyle w:val="Listeafsnit"/>
        <w:numPr>
          <w:ilvl w:val="0"/>
          <w:numId w:val="17"/>
        </w:numPr>
        <w:rPr>
          <w:lang w:val="da-DK"/>
        </w:rPr>
      </w:pPr>
      <w:hyperlink r:id="rId11" w:history="1">
        <w:r w:rsidRPr="00BD01B6">
          <w:rPr>
            <w:rStyle w:val="Hyperlink"/>
            <w:color w:val="000000" w:themeColor="text1"/>
            <w:lang w:val="da-DK"/>
          </w:rPr>
          <w:t>https://mst.dk/publikationer/2018/april/ressourcekortlaegning-af-bygninger</w:t>
        </w:r>
      </w:hyperlink>
    </w:p>
    <w:p w14:paraId="1421C727" w14:textId="2181EE48" w:rsidR="00943B28" w:rsidRDefault="009F79EB" w:rsidP="001E6EA8">
      <w:pPr>
        <w:pStyle w:val="Listeafsnit"/>
        <w:numPr>
          <w:ilvl w:val="0"/>
          <w:numId w:val="17"/>
        </w:numPr>
        <w:rPr>
          <w:lang w:val="da-DK"/>
        </w:rPr>
      </w:pPr>
      <w:hyperlink r:id="rId12" w:history="1">
        <w:r w:rsidRPr="00BD01B6">
          <w:rPr>
            <w:rStyle w:val="Hyperlink"/>
            <w:color w:val="000000" w:themeColor="text1"/>
            <w:lang w:val="da-DK"/>
          </w:rPr>
          <w:t>https://mst.dk/erhverv/groen-produktion-og-affald/affald-og-genanvendelse/cirkulaer-oekonomi-og-ressourceeffektivitet</w:t>
        </w:r>
      </w:hyperlink>
    </w:p>
    <w:p w14:paraId="4122AF6A" w14:textId="77777777" w:rsidR="00943B28" w:rsidRPr="00943B28" w:rsidRDefault="00943B28" w:rsidP="00943B28">
      <w:pPr>
        <w:pStyle w:val="Listeafsnit"/>
        <w:rPr>
          <w:lang w:val="da-DK"/>
        </w:rPr>
      </w:pPr>
    </w:p>
    <w:p w14:paraId="2E51120E" w14:textId="77777777" w:rsidR="00C63605" w:rsidRDefault="00C63605">
      <w:pPr>
        <w:spacing w:before="0" w:after="200" w:line="276" w:lineRule="auto"/>
        <w:rPr>
          <w:rFonts w:eastAsiaTheme="majorEastAsia" w:cstheme="majorBidi"/>
          <w:b/>
          <w:bCs/>
          <w:color w:val="4D5B58"/>
          <w:sz w:val="32"/>
          <w:szCs w:val="26"/>
          <w:lang w:val="da-DK"/>
        </w:rPr>
      </w:pPr>
      <w:r>
        <w:rPr>
          <w:lang w:val="da-DK"/>
        </w:rPr>
        <w:br w:type="page"/>
      </w:r>
    </w:p>
    <w:p w14:paraId="6C907035" w14:textId="219D65A4" w:rsidR="00076CAF" w:rsidRPr="00BD01B6" w:rsidRDefault="001C502E" w:rsidP="001E6EA8">
      <w:pPr>
        <w:pStyle w:val="Overskrift2"/>
        <w:rPr>
          <w:lang w:val="da-DK"/>
        </w:rPr>
      </w:pPr>
      <w:r w:rsidRPr="00BD01B6">
        <w:rPr>
          <w:lang w:val="da-DK"/>
        </w:rPr>
        <w:lastRenderedPageBreak/>
        <w:t>7</w:t>
      </w:r>
      <w:r w:rsidR="00076CAF" w:rsidRPr="00BD01B6">
        <w:rPr>
          <w:lang w:val="da-DK"/>
        </w:rPr>
        <w:t xml:space="preserve">. </w:t>
      </w:r>
      <w:r w:rsidR="006202ED" w:rsidRPr="00BD01B6">
        <w:rPr>
          <w:lang w:val="da-DK"/>
        </w:rPr>
        <w:t>Bilag</w:t>
      </w:r>
    </w:p>
    <w:p w14:paraId="25A0F2F6" w14:textId="31F85C88" w:rsidR="00696044" w:rsidRPr="00BD01B6" w:rsidRDefault="002C7E4A" w:rsidP="00A50B93">
      <w:pPr>
        <w:pStyle w:val="Overskrift3"/>
        <w:rPr>
          <w:lang w:val="da-DK"/>
        </w:rPr>
      </w:pPr>
      <w:r w:rsidRPr="00BD01B6">
        <w:rPr>
          <w:lang w:val="da-DK"/>
        </w:rPr>
        <w:t>Fra arrangement og w</w:t>
      </w:r>
      <w:r w:rsidR="001C502E" w:rsidRPr="00BD01B6">
        <w:rPr>
          <w:lang w:val="da-DK"/>
        </w:rPr>
        <w:t xml:space="preserve">orkshop d. </w:t>
      </w:r>
      <w:r w:rsidR="00F73CCC" w:rsidRPr="00BD01B6">
        <w:rPr>
          <w:lang w:val="da-DK"/>
        </w:rPr>
        <w:t xml:space="preserve">14. april </w:t>
      </w:r>
      <w:r w:rsidRPr="00BD01B6">
        <w:rPr>
          <w:lang w:val="da-DK"/>
        </w:rPr>
        <w:t xml:space="preserve">2026 hos LINK Arkitektur. </w:t>
      </w:r>
    </w:p>
    <w:p w14:paraId="782BC777" w14:textId="50540161" w:rsidR="0056203F" w:rsidRPr="00BD01B6" w:rsidRDefault="00315C37" w:rsidP="0056203F">
      <w:pPr>
        <w:rPr>
          <w:noProof/>
          <w:lang w:val="da-DK"/>
        </w:rPr>
      </w:pPr>
      <w:r w:rsidRPr="00BD01B6">
        <w:rPr>
          <w:noProof/>
          <w:lang w:val="da-DK"/>
        </w:rPr>
        <w:t xml:space="preserve"> </w:t>
      </w:r>
      <w:r w:rsidR="002C7E4A" w:rsidRPr="00BD01B6">
        <w:rPr>
          <w:noProof/>
          <w:lang w:val="da-DK"/>
        </w:rPr>
        <w:drawing>
          <wp:inline distT="0" distB="0" distL="0" distR="0" wp14:anchorId="71D0A84A" wp14:editId="6CD50E86">
            <wp:extent cx="3385820" cy="2539319"/>
            <wp:effectExtent l="0" t="0" r="5080" b="1270"/>
            <wp:docPr id="226092789" name="Billede 1" descr="Et billede, der indeholder indendørs, menneske, mur, tøj&#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2789" name="Billede 1" descr="Et billede, der indeholder indendørs, menneske, mur, tøj&#10;&#10;AI-genereret indhold kan være ukorrekt."/>
                    <pic:cNvPicPr/>
                  </pic:nvPicPr>
                  <pic:blipFill>
                    <a:blip r:embed="rId13"/>
                    <a:stretch>
                      <a:fillRect/>
                    </a:stretch>
                  </pic:blipFill>
                  <pic:spPr>
                    <a:xfrm>
                      <a:off x="0" y="0"/>
                      <a:ext cx="3430543" cy="2572861"/>
                    </a:xfrm>
                    <a:prstGeom prst="rect">
                      <a:avLst/>
                    </a:prstGeom>
                  </pic:spPr>
                </pic:pic>
              </a:graphicData>
            </a:graphic>
          </wp:inline>
        </w:drawing>
      </w:r>
      <w:r w:rsidR="002C7E4A" w:rsidRPr="00BD01B6">
        <w:rPr>
          <w:noProof/>
          <w:lang w:val="da-DK"/>
        </w:rPr>
        <w:t xml:space="preserve"> </w:t>
      </w:r>
      <w:r w:rsidRPr="00BD01B6">
        <w:rPr>
          <w:noProof/>
          <w:lang w:val="da-DK"/>
        </w:rPr>
        <w:drawing>
          <wp:inline distT="0" distB="0" distL="0" distR="0" wp14:anchorId="2C62E784" wp14:editId="4DC799EC">
            <wp:extent cx="3385772" cy="2539283"/>
            <wp:effectExtent l="0" t="0" r="5715" b="1270"/>
            <wp:docPr id="1823559713" name="Billede 1" descr="Et billede, der indeholder tøj, indendørs, person, mur&#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9713" name="Billede 1" descr="Et billede, der indeholder tøj, indendørs, person, mur&#10;&#10;AI-genereret indhold kan være ukorrekt."/>
                    <pic:cNvPicPr/>
                  </pic:nvPicPr>
                  <pic:blipFill>
                    <a:blip r:embed="rId14"/>
                    <a:stretch>
                      <a:fillRect/>
                    </a:stretch>
                  </pic:blipFill>
                  <pic:spPr>
                    <a:xfrm>
                      <a:off x="0" y="0"/>
                      <a:ext cx="3428229" cy="2571125"/>
                    </a:xfrm>
                    <a:prstGeom prst="rect">
                      <a:avLst/>
                    </a:prstGeom>
                  </pic:spPr>
                </pic:pic>
              </a:graphicData>
            </a:graphic>
          </wp:inline>
        </w:drawing>
      </w:r>
    </w:p>
    <w:p w14:paraId="1277B0F6" w14:textId="6D010700" w:rsidR="00721A60" w:rsidRDefault="002C7E4A" w:rsidP="0056203F">
      <w:pPr>
        <w:rPr>
          <w:lang w:val="da-DK"/>
        </w:rPr>
      </w:pPr>
      <w:r w:rsidRPr="00BD01B6">
        <w:rPr>
          <w:noProof/>
          <w:lang w:val="da-DK"/>
        </w:rPr>
        <w:drawing>
          <wp:inline distT="0" distB="0" distL="0" distR="0" wp14:anchorId="16696D52" wp14:editId="1BD126F1">
            <wp:extent cx="3385185" cy="2538843"/>
            <wp:effectExtent l="0" t="0" r="5715" b="1270"/>
            <wp:docPr id="2064239159" name="Billede 1" descr="Et billede, der indeholder tøj, person, menneske, indendørs&#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39159" name="Billede 1" descr="Et billede, der indeholder tøj, person, menneske, indendørs&#10;&#10;AI-genereret indhold kan være ukorrekt."/>
                    <pic:cNvPicPr/>
                  </pic:nvPicPr>
                  <pic:blipFill>
                    <a:blip r:embed="rId15"/>
                    <a:stretch>
                      <a:fillRect/>
                    </a:stretch>
                  </pic:blipFill>
                  <pic:spPr>
                    <a:xfrm>
                      <a:off x="0" y="0"/>
                      <a:ext cx="3416427" cy="2562274"/>
                    </a:xfrm>
                    <a:prstGeom prst="rect">
                      <a:avLst/>
                    </a:prstGeom>
                  </pic:spPr>
                </pic:pic>
              </a:graphicData>
            </a:graphic>
          </wp:inline>
        </w:drawing>
      </w:r>
      <w:r w:rsidRPr="00BD01B6">
        <w:rPr>
          <w:lang w:val="da-DK"/>
        </w:rPr>
        <w:t xml:space="preserve"> </w:t>
      </w:r>
      <w:r w:rsidRPr="00BD01B6">
        <w:rPr>
          <w:noProof/>
          <w:lang w:val="da-DK"/>
        </w:rPr>
        <w:drawing>
          <wp:inline distT="0" distB="0" distL="0" distR="0" wp14:anchorId="0DBDC964" wp14:editId="44E3AA17">
            <wp:extent cx="3386138" cy="2539559"/>
            <wp:effectExtent l="0" t="0" r="5080" b="635"/>
            <wp:docPr id="933661796" name="Billede 1" descr="Et billede, der indeholder tøj, indendørs, mur, mennes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1796" name="Billede 1" descr="Et billede, der indeholder tøj, indendørs, mur, menneske&#10;&#10;AI-genereret indhold kan være ukorrekt."/>
                    <pic:cNvPicPr/>
                  </pic:nvPicPr>
                  <pic:blipFill>
                    <a:blip r:embed="rId16"/>
                    <a:stretch>
                      <a:fillRect/>
                    </a:stretch>
                  </pic:blipFill>
                  <pic:spPr>
                    <a:xfrm>
                      <a:off x="0" y="0"/>
                      <a:ext cx="3452756" cy="2589522"/>
                    </a:xfrm>
                    <a:prstGeom prst="rect">
                      <a:avLst/>
                    </a:prstGeom>
                  </pic:spPr>
                </pic:pic>
              </a:graphicData>
            </a:graphic>
          </wp:inline>
        </w:drawing>
      </w:r>
    </w:p>
    <w:p w14:paraId="2437F7B6" w14:textId="77777777" w:rsidR="00C63605" w:rsidRDefault="00C63605" w:rsidP="0056203F">
      <w:pPr>
        <w:rPr>
          <w:lang w:val="da-DK"/>
        </w:rPr>
      </w:pPr>
    </w:p>
    <w:p w14:paraId="50663C6F" w14:textId="77777777" w:rsidR="00550A1D" w:rsidRPr="00BD01B6" w:rsidRDefault="00550A1D" w:rsidP="0056203F">
      <w:pPr>
        <w:rPr>
          <w:lang w:val="da-DK"/>
        </w:rPr>
      </w:pPr>
    </w:p>
    <w:p w14:paraId="1FAE54DA" w14:textId="7600F796" w:rsidR="00E063FD" w:rsidRDefault="00C63605" w:rsidP="0056203F">
      <w:pPr>
        <w:rPr>
          <w:lang w:val="da-DK"/>
        </w:rPr>
      </w:pPr>
      <w:r>
        <w:rPr>
          <w:noProof/>
          <w:lang w:val="da-DK"/>
        </w:rPr>
        <w:lastRenderedPageBreak/>
        <w:drawing>
          <wp:inline distT="0" distB="0" distL="0" distR="0" wp14:anchorId="60FEC7B7" wp14:editId="58C3602E">
            <wp:extent cx="2519498" cy="1889714"/>
            <wp:effectExtent l="0" t="2540" r="5715" b="5715"/>
            <wp:docPr id="897528990" name="Billede 1" descr="Et billede, der indeholder tekst, Post-it-note, Papirprodukt, papir&#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28990" name="Billede 1" descr="Et billede, der indeholder tekst, Post-it-note, Papirprodukt, papir&#10;&#10;AI-genereret indhold kan være ukorrekt."/>
                    <pic:cNvPicPr/>
                  </pic:nvPicPr>
                  <pic:blipFill>
                    <a:blip r:embed="rId17"/>
                    <a:stretch>
                      <a:fillRect/>
                    </a:stretch>
                  </pic:blipFill>
                  <pic:spPr>
                    <a:xfrm rot="5400000">
                      <a:off x="0" y="0"/>
                      <a:ext cx="2720142" cy="2040204"/>
                    </a:xfrm>
                    <a:prstGeom prst="rect">
                      <a:avLst/>
                    </a:prstGeom>
                  </pic:spPr>
                </pic:pic>
              </a:graphicData>
            </a:graphic>
          </wp:inline>
        </w:drawing>
      </w:r>
      <w:r w:rsidR="00E063FD">
        <w:rPr>
          <w:lang w:val="da-DK"/>
        </w:rPr>
        <w:t xml:space="preserve"> </w:t>
      </w:r>
      <w:r w:rsidR="00977A56">
        <w:rPr>
          <w:noProof/>
          <w:lang w:val="da-DK"/>
        </w:rPr>
        <w:drawing>
          <wp:inline distT="0" distB="0" distL="0" distR="0" wp14:anchorId="345B07EF" wp14:editId="5A917DF7">
            <wp:extent cx="2521276" cy="1891048"/>
            <wp:effectExtent l="0" t="2540" r="3810" b="3810"/>
            <wp:docPr id="1989299791" name="Billede 3" descr="Et billede, der indeholder tekst, Post-it-note, Papirprodukt, Rektang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99791" name="Billede 3" descr="Et billede, der indeholder tekst, Post-it-note, Papirprodukt, Rektangel&#10;&#10;AI-genereret indhold kan være ukorrekt."/>
                    <pic:cNvPicPr/>
                  </pic:nvPicPr>
                  <pic:blipFill>
                    <a:blip r:embed="rId18"/>
                    <a:stretch>
                      <a:fillRect/>
                    </a:stretch>
                  </pic:blipFill>
                  <pic:spPr>
                    <a:xfrm rot="5400000">
                      <a:off x="0" y="0"/>
                      <a:ext cx="2527365" cy="1895615"/>
                    </a:xfrm>
                    <a:prstGeom prst="rect">
                      <a:avLst/>
                    </a:prstGeom>
                  </pic:spPr>
                </pic:pic>
              </a:graphicData>
            </a:graphic>
          </wp:inline>
        </w:drawing>
      </w:r>
      <w:r w:rsidR="00977A56">
        <w:rPr>
          <w:lang w:val="da-DK"/>
        </w:rPr>
        <w:t xml:space="preserve"> </w:t>
      </w:r>
      <w:r>
        <w:rPr>
          <w:noProof/>
          <w:lang w:val="da-DK"/>
        </w:rPr>
        <w:drawing>
          <wp:inline distT="0" distB="0" distL="0" distR="0" wp14:anchorId="3CE7FF8F" wp14:editId="57A3349B">
            <wp:extent cx="2518942" cy="1889296"/>
            <wp:effectExtent l="0" t="2858" r="6033" b="6032"/>
            <wp:docPr id="1266794764" name="Billede 2" descr="Et billede, der indeholder Post-it-note, Papirprodukt, papir, gu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4764" name="Billede 2" descr="Et billede, der indeholder Post-it-note, Papirprodukt, papir, gul&#10;&#10;AI-genereret indhold kan være ukorrekt."/>
                    <pic:cNvPicPr/>
                  </pic:nvPicPr>
                  <pic:blipFill>
                    <a:blip r:embed="rId19"/>
                    <a:stretch>
                      <a:fillRect/>
                    </a:stretch>
                  </pic:blipFill>
                  <pic:spPr>
                    <a:xfrm rot="5400000">
                      <a:off x="0" y="0"/>
                      <a:ext cx="2590135" cy="1942693"/>
                    </a:xfrm>
                    <a:prstGeom prst="rect">
                      <a:avLst/>
                    </a:prstGeom>
                  </pic:spPr>
                </pic:pic>
              </a:graphicData>
            </a:graphic>
          </wp:inline>
        </w:drawing>
      </w:r>
      <w:r w:rsidR="00E063FD">
        <w:rPr>
          <w:lang w:val="da-DK"/>
        </w:rPr>
        <w:t xml:space="preserve"> </w:t>
      </w:r>
      <w:r w:rsidR="00977A56">
        <w:rPr>
          <w:lang w:val="da-DK"/>
        </w:rPr>
        <w:t xml:space="preserve">  </w:t>
      </w:r>
    </w:p>
    <w:p w14:paraId="1E26EA0A" w14:textId="5E63E084" w:rsidR="00977A56" w:rsidRDefault="00C63605" w:rsidP="0056203F">
      <w:pPr>
        <w:rPr>
          <w:lang w:val="da-DK"/>
        </w:rPr>
      </w:pPr>
      <w:r>
        <w:rPr>
          <w:noProof/>
          <w:lang w:val="da-DK"/>
        </w:rPr>
        <w:drawing>
          <wp:inline distT="0" distB="0" distL="0" distR="0" wp14:anchorId="5E075E5F" wp14:editId="68F2FEDD">
            <wp:extent cx="2517074" cy="1887897"/>
            <wp:effectExtent l="0" t="3175" r="0" b="0"/>
            <wp:docPr id="1537656559" name="Billede 4" descr="Et billede, der indeholder Post-it-note, Papirprodukt, Rektangel, gu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6559" name="Billede 4" descr="Et billede, der indeholder Post-it-note, Papirprodukt, Rektangel, gul&#10;&#10;AI-genereret indhold kan være ukorrekt."/>
                    <pic:cNvPicPr/>
                  </pic:nvPicPr>
                  <pic:blipFill>
                    <a:blip r:embed="rId20"/>
                    <a:stretch>
                      <a:fillRect/>
                    </a:stretch>
                  </pic:blipFill>
                  <pic:spPr>
                    <a:xfrm rot="5400000">
                      <a:off x="0" y="0"/>
                      <a:ext cx="2713177" cy="2034982"/>
                    </a:xfrm>
                    <a:prstGeom prst="rect">
                      <a:avLst/>
                    </a:prstGeom>
                  </pic:spPr>
                </pic:pic>
              </a:graphicData>
            </a:graphic>
          </wp:inline>
        </w:drawing>
      </w:r>
      <w:r w:rsidR="00E063FD">
        <w:rPr>
          <w:lang w:val="da-DK"/>
        </w:rPr>
        <w:t xml:space="preserve"> </w:t>
      </w:r>
      <w:r>
        <w:rPr>
          <w:noProof/>
          <w:lang w:val="da-DK"/>
        </w:rPr>
        <w:drawing>
          <wp:inline distT="0" distB="0" distL="0" distR="0" wp14:anchorId="02E3DA2B" wp14:editId="2608388E">
            <wp:extent cx="1887220" cy="2516174"/>
            <wp:effectExtent l="0" t="0" r="5080" b="0"/>
            <wp:docPr id="431904104" name="Billede 5" descr="Et billede, der indeholder Post-it-note, tekst, Papirprodukt, papir&#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4104" name="Billede 5" descr="Et billede, der indeholder Post-it-note, tekst, Papirprodukt, papir&#10;&#10;AI-genereret indhold kan være ukorrekt."/>
                    <pic:cNvPicPr/>
                  </pic:nvPicPr>
                  <pic:blipFill>
                    <a:blip r:embed="rId21"/>
                    <a:stretch>
                      <a:fillRect/>
                    </a:stretch>
                  </pic:blipFill>
                  <pic:spPr>
                    <a:xfrm>
                      <a:off x="0" y="0"/>
                      <a:ext cx="1944124" cy="2592042"/>
                    </a:xfrm>
                    <a:prstGeom prst="rect">
                      <a:avLst/>
                    </a:prstGeom>
                  </pic:spPr>
                </pic:pic>
              </a:graphicData>
            </a:graphic>
          </wp:inline>
        </w:drawing>
      </w:r>
      <w:r w:rsidR="00E063FD">
        <w:rPr>
          <w:lang w:val="da-DK"/>
        </w:rPr>
        <w:t xml:space="preserve"> </w:t>
      </w:r>
      <w:r>
        <w:rPr>
          <w:noProof/>
          <w:lang w:val="da-DK"/>
        </w:rPr>
        <w:drawing>
          <wp:inline distT="0" distB="0" distL="0" distR="0" wp14:anchorId="09B8BC8E" wp14:editId="2FB26C67">
            <wp:extent cx="1885963" cy="2514496"/>
            <wp:effectExtent l="0" t="0" r="0" b="635"/>
            <wp:docPr id="968927397" name="Billede 6" descr="Et billede, der indeholder tekst, Papirprodukt, Post-it-note, papir&#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7397" name="Billede 6" descr="Et billede, der indeholder tekst, Papirprodukt, Post-it-note, papir&#10;&#10;AI-genereret indhold kan være ukorrekt."/>
                    <pic:cNvPicPr/>
                  </pic:nvPicPr>
                  <pic:blipFill>
                    <a:blip r:embed="rId22"/>
                    <a:stretch>
                      <a:fillRect/>
                    </a:stretch>
                  </pic:blipFill>
                  <pic:spPr>
                    <a:xfrm>
                      <a:off x="0" y="0"/>
                      <a:ext cx="1930618" cy="2574034"/>
                    </a:xfrm>
                    <a:prstGeom prst="rect">
                      <a:avLst/>
                    </a:prstGeom>
                  </pic:spPr>
                </pic:pic>
              </a:graphicData>
            </a:graphic>
          </wp:inline>
        </w:drawing>
      </w:r>
    </w:p>
    <w:p w14:paraId="1E44AB2D" w14:textId="4A908E0F" w:rsidR="002C7E4A" w:rsidRPr="00BD01B6" w:rsidRDefault="00C63605" w:rsidP="0056203F">
      <w:pPr>
        <w:rPr>
          <w:lang w:val="da-DK"/>
        </w:rPr>
      </w:pPr>
      <w:r>
        <w:rPr>
          <w:noProof/>
          <w:lang w:val="da-DK"/>
        </w:rPr>
        <w:drawing>
          <wp:inline distT="0" distB="0" distL="0" distR="0" wp14:anchorId="559D3AF3" wp14:editId="4CA23B1F">
            <wp:extent cx="2521155" cy="1890957"/>
            <wp:effectExtent l="0" t="2223" r="4128" b="4127"/>
            <wp:docPr id="180857391" name="Billede 7" descr="Et billede, der indeholder Post-it-note, Papirprodukt, papir,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7391" name="Billede 7" descr="Et billede, der indeholder Post-it-note, Papirprodukt, papir, tekst&#10;&#10;AI-genereret indhold kan være ukorrekt."/>
                    <pic:cNvPicPr/>
                  </pic:nvPicPr>
                  <pic:blipFill>
                    <a:blip r:embed="rId23"/>
                    <a:stretch>
                      <a:fillRect/>
                    </a:stretch>
                  </pic:blipFill>
                  <pic:spPr>
                    <a:xfrm rot="5400000">
                      <a:off x="0" y="0"/>
                      <a:ext cx="2586855" cy="1940235"/>
                    </a:xfrm>
                    <a:prstGeom prst="rect">
                      <a:avLst/>
                    </a:prstGeom>
                  </pic:spPr>
                </pic:pic>
              </a:graphicData>
            </a:graphic>
          </wp:inline>
        </w:drawing>
      </w:r>
      <w:r w:rsidR="00E063FD">
        <w:rPr>
          <w:lang w:val="da-DK"/>
        </w:rPr>
        <w:t xml:space="preserve"> </w:t>
      </w:r>
      <w:r>
        <w:rPr>
          <w:noProof/>
          <w:lang w:val="da-DK"/>
        </w:rPr>
        <w:drawing>
          <wp:inline distT="0" distB="0" distL="0" distR="0" wp14:anchorId="7CC66C15" wp14:editId="5EEC8D03">
            <wp:extent cx="2522230" cy="1891763"/>
            <wp:effectExtent l="0" t="2223" r="2858" b="2857"/>
            <wp:docPr id="1347931438" name="Billede 8" descr="Et billede, der indeholder Post-it-note, Papirprodukt, Rektangel, papir&#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31438" name="Billede 8" descr="Et billede, der indeholder Post-it-note, Papirprodukt, Rektangel, papir&#10;&#10;AI-genereret indhold kan være ukorrekt."/>
                    <pic:cNvPicPr/>
                  </pic:nvPicPr>
                  <pic:blipFill>
                    <a:blip r:embed="rId24"/>
                    <a:stretch>
                      <a:fillRect/>
                    </a:stretch>
                  </pic:blipFill>
                  <pic:spPr>
                    <a:xfrm rot="5400000">
                      <a:off x="0" y="0"/>
                      <a:ext cx="2566313" cy="1924827"/>
                    </a:xfrm>
                    <a:prstGeom prst="rect">
                      <a:avLst/>
                    </a:prstGeom>
                  </pic:spPr>
                </pic:pic>
              </a:graphicData>
            </a:graphic>
          </wp:inline>
        </w:drawing>
      </w:r>
      <w:r w:rsidR="00E063FD">
        <w:rPr>
          <w:lang w:val="da-DK"/>
        </w:rPr>
        <w:t xml:space="preserve"> </w:t>
      </w:r>
      <w:r>
        <w:rPr>
          <w:noProof/>
          <w:lang w:val="da-DK"/>
        </w:rPr>
        <w:drawing>
          <wp:inline distT="0" distB="0" distL="0" distR="0" wp14:anchorId="07AD3926" wp14:editId="6C6B8F72">
            <wp:extent cx="2518940" cy="1889295"/>
            <wp:effectExtent l="0" t="2858" r="6033" b="6032"/>
            <wp:docPr id="1219890135" name="Billede 9" descr="Et billede, der indeholder Post-it-note, Papirprodukt, papir, Rektang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90135" name="Billede 9" descr="Et billede, der indeholder Post-it-note, Papirprodukt, papir, Rektangel&#10;&#10;AI-genereret indhold kan være ukorrekt."/>
                    <pic:cNvPicPr/>
                  </pic:nvPicPr>
                  <pic:blipFill>
                    <a:blip r:embed="rId25"/>
                    <a:stretch>
                      <a:fillRect/>
                    </a:stretch>
                  </pic:blipFill>
                  <pic:spPr>
                    <a:xfrm rot="5400000">
                      <a:off x="0" y="0"/>
                      <a:ext cx="2584308" cy="1938323"/>
                    </a:xfrm>
                    <a:prstGeom prst="rect">
                      <a:avLst/>
                    </a:prstGeom>
                  </pic:spPr>
                </pic:pic>
              </a:graphicData>
            </a:graphic>
          </wp:inline>
        </w:drawing>
      </w:r>
    </w:p>
    <w:sectPr w:rsidR="002C7E4A" w:rsidRPr="00BD01B6" w:rsidSect="00011BCA">
      <w:headerReference w:type="default" r:id="rId26"/>
      <w:footerReference w:type="default" r:id="rId27"/>
      <w:pgSz w:w="23811" w:h="16838" w:orient="landscape" w:code="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12266" w14:textId="77777777" w:rsidR="00383F1D" w:rsidRDefault="00383F1D" w:rsidP="00553653">
      <w:pPr>
        <w:spacing w:after="0" w:line="240" w:lineRule="auto"/>
      </w:pPr>
      <w:r>
        <w:separator/>
      </w:r>
    </w:p>
  </w:endnote>
  <w:endnote w:type="continuationSeparator" w:id="0">
    <w:p w14:paraId="72FAEC97" w14:textId="77777777" w:rsidR="00383F1D" w:rsidRDefault="00383F1D" w:rsidP="0055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960767"/>
      <w:docPartObj>
        <w:docPartGallery w:val="Page Numbers (Bottom of Page)"/>
        <w:docPartUnique/>
      </w:docPartObj>
    </w:sdtPr>
    <w:sdtEndPr/>
    <w:sdtContent>
      <w:p w14:paraId="19D11031" w14:textId="1C2A1CFA" w:rsidR="00553653" w:rsidRDefault="00553653">
        <w:pPr>
          <w:pStyle w:val="Sidefod"/>
          <w:jc w:val="right"/>
        </w:pPr>
        <w:r>
          <w:fldChar w:fldCharType="begin"/>
        </w:r>
        <w:r>
          <w:instrText>PAGE   \* MERGEFORMAT</w:instrText>
        </w:r>
        <w:r>
          <w:fldChar w:fldCharType="separate"/>
        </w:r>
        <w:r>
          <w:rPr>
            <w:lang w:val="da-DK"/>
          </w:rPr>
          <w:t>2</w:t>
        </w:r>
        <w:r>
          <w:fldChar w:fldCharType="end"/>
        </w:r>
      </w:p>
    </w:sdtContent>
  </w:sdt>
  <w:p w14:paraId="22726F36" w14:textId="77777777" w:rsidR="00553653" w:rsidRDefault="005536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930C0" w14:textId="77777777" w:rsidR="00383F1D" w:rsidRDefault="00383F1D" w:rsidP="00553653">
      <w:pPr>
        <w:spacing w:after="0" w:line="240" w:lineRule="auto"/>
      </w:pPr>
      <w:r>
        <w:separator/>
      </w:r>
    </w:p>
  </w:footnote>
  <w:footnote w:type="continuationSeparator" w:id="0">
    <w:p w14:paraId="5A6A4A51" w14:textId="77777777" w:rsidR="00383F1D" w:rsidRDefault="00383F1D" w:rsidP="0055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790B" w14:textId="0EAC7ECB" w:rsidR="00553653" w:rsidRDefault="00553653">
    <w:pPr>
      <w:pStyle w:val="Sidehoved"/>
    </w:pPr>
    <w:r w:rsidRPr="00553653">
      <w:rPr>
        <w:noProof/>
        <w:lang w:val="da-DK"/>
      </w:rPr>
      <w:drawing>
        <wp:anchor distT="0" distB="0" distL="114300" distR="114300" simplePos="0" relativeHeight="251659264" behindDoc="1" locked="0" layoutInCell="1" allowOverlap="1" wp14:anchorId="0A88D9C3" wp14:editId="0D77732E">
          <wp:simplePos x="0" y="0"/>
          <wp:positionH relativeFrom="rightMargin">
            <wp:posOffset>434975</wp:posOffset>
          </wp:positionH>
          <wp:positionV relativeFrom="topMargin">
            <wp:posOffset>271236</wp:posOffset>
          </wp:positionV>
          <wp:extent cx="376555" cy="413385"/>
          <wp:effectExtent l="0" t="0" r="4445" b="5715"/>
          <wp:wrapNone/>
          <wp:docPr id="1499175481"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0860" name="Picture 45"/>
                  <pic:cNvPicPr>
                    <a:picLocks noChangeAspect="1" noChangeArrowheads="1"/>
                  </pic:cNvPicPr>
                </pic:nvPicPr>
                <pic:blipFill rotWithShape="1">
                  <a:blip r:embed="rId1">
                    <a:extLst>
                      <a:ext uri="{28A0092B-C50C-407E-A947-70E740481C1C}">
                        <a14:useLocalDpi xmlns:a14="http://schemas.microsoft.com/office/drawing/2010/main" val="0"/>
                      </a:ext>
                    </a:extLst>
                  </a:blip>
                  <a:srcRect b="15323"/>
                  <a:stretch>
                    <a:fillRect/>
                  </a:stretch>
                </pic:blipFill>
                <pic:spPr bwMode="auto">
                  <a:xfrm>
                    <a:off x="0" y="0"/>
                    <a:ext cx="376555" cy="413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122722B5"/>
    <w:multiLevelType w:val="hybridMultilevel"/>
    <w:tmpl w:val="4FBC7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C02CDC"/>
    <w:multiLevelType w:val="multilevel"/>
    <w:tmpl w:val="4E76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C0650"/>
    <w:multiLevelType w:val="hybridMultilevel"/>
    <w:tmpl w:val="450EAA6C"/>
    <w:lvl w:ilvl="0" w:tplc="F5460500">
      <w:start w:val="2"/>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2570C6"/>
    <w:multiLevelType w:val="hybridMultilevel"/>
    <w:tmpl w:val="48405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1B2BA6"/>
    <w:multiLevelType w:val="multilevel"/>
    <w:tmpl w:val="5930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608B8"/>
    <w:multiLevelType w:val="hybridMultilevel"/>
    <w:tmpl w:val="5A3C3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9D4D04"/>
    <w:multiLevelType w:val="hybridMultilevel"/>
    <w:tmpl w:val="C05060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B5713A"/>
    <w:multiLevelType w:val="hybridMultilevel"/>
    <w:tmpl w:val="9F9E1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A5F71DC"/>
    <w:multiLevelType w:val="hybridMultilevel"/>
    <w:tmpl w:val="CC8CC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2C4DEF"/>
    <w:multiLevelType w:val="multilevel"/>
    <w:tmpl w:val="35A0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710B2"/>
    <w:multiLevelType w:val="multilevel"/>
    <w:tmpl w:val="8520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416D18"/>
    <w:multiLevelType w:val="multilevel"/>
    <w:tmpl w:val="193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25CDD"/>
    <w:multiLevelType w:val="multilevel"/>
    <w:tmpl w:val="898C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30B3A"/>
    <w:multiLevelType w:val="hybridMultilevel"/>
    <w:tmpl w:val="D71A9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423276"/>
    <w:multiLevelType w:val="multilevel"/>
    <w:tmpl w:val="4AC8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AA0D21"/>
    <w:multiLevelType w:val="hybridMultilevel"/>
    <w:tmpl w:val="240661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0A2356D"/>
    <w:multiLevelType w:val="hybridMultilevel"/>
    <w:tmpl w:val="84A2C27A"/>
    <w:lvl w:ilvl="0" w:tplc="09044042">
      <w:start w:val="12"/>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B42603E"/>
    <w:multiLevelType w:val="multilevel"/>
    <w:tmpl w:val="ECF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E3FF3"/>
    <w:multiLevelType w:val="multilevel"/>
    <w:tmpl w:val="0A7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8807781">
    <w:abstractNumId w:val="8"/>
  </w:num>
  <w:num w:numId="2" w16cid:durableId="1356149740">
    <w:abstractNumId w:val="7"/>
  </w:num>
  <w:num w:numId="3" w16cid:durableId="1593778510">
    <w:abstractNumId w:val="3"/>
  </w:num>
  <w:num w:numId="4" w16cid:durableId="1660033492">
    <w:abstractNumId w:val="19"/>
  </w:num>
  <w:num w:numId="5" w16cid:durableId="1826818400">
    <w:abstractNumId w:val="17"/>
  </w:num>
  <w:num w:numId="6" w16cid:durableId="1845511282">
    <w:abstractNumId w:val="0"/>
  </w:num>
  <w:num w:numId="7" w16cid:durableId="1863592340">
    <w:abstractNumId w:val="2"/>
  </w:num>
  <w:num w:numId="8" w16cid:durableId="2044592654">
    <w:abstractNumId w:val="6"/>
  </w:num>
  <w:num w:numId="9" w16cid:durableId="207448863">
    <w:abstractNumId w:val="16"/>
  </w:num>
  <w:num w:numId="10" w16cid:durableId="2146269701">
    <w:abstractNumId w:val="4"/>
  </w:num>
  <w:num w:numId="11" w16cid:durableId="405155146">
    <w:abstractNumId w:val="1"/>
  </w:num>
  <w:num w:numId="12" w16cid:durableId="464466917">
    <w:abstractNumId w:val="5"/>
  </w:num>
  <w:num w:numId="13" w16cid:durableId="46996335">
    <w:abstractNumId w:val="23"/>
  </w:num>
  <w:num w:numId="14" w16cid:durableId="1787774810">
    <w:abstractNumId w:val="9"/>
  </w:num>
  <w:num w:numId="15" w16cid:durableId="222301281">
    <w:abstractNumId w:val="25"/>
  </w:num>
  <w:num w:numId="16" w16cid:durableId="309746039">
    <w:abstractNumId w:val="11"/>
  </w:num>
  <w:num w:numId="17" w16cid:durableId="168109137">
    <w:abstractNumId w:val="24"/>
  </w:num>
  <w:num w:numId="18" w16cid:durableId="898054992">
    <w:abstractNumId w:val="13"/>
  </w:num>
  <w:num w:numId="19" w16cid:durableId="157576353">
    <w:abstractNumId w:val="10"/>
  </w:num>
  <w:num w:numId="20" w16cid:durableId="556749327">
    <w:abstractNumId w:val="14"/>
  </w:num>
  <w:num w:numId="21" w16cid:durableId="789321267">
    <w:abstractNumId w:val="20"/>
  </w:num>
  <w:num w:numId="22" w16cid:durableId="1162352955">
    <w:abstractNumId w:val="21"/>
  </w:num>
  <w:num w:numId="23" w16cid:durableId="485829707">
    <w:abstractNumId w:val="22"/>
  </w:num>
  <w:num w:numId="24" w16cid:durableId="156725124">
    <w:abstractNumId w:val="26"/>
  </w:num>
  <w:num w:numId="25" w16cid:durableId="314839909">
    <w:abstractNumId w:val="15"/>
  </w:num>
  <w:num w:numId="26" w16cid:durableId="957881400">
    <w:abstractNumId w:val="27"/>
  </w:num>
  <w:num w:numId="27" w16cid:durableId="1974434656">
    <w:abstractNumId w:val="18"/>
  </w:num>
  <w:num w:numId="28" w16cid:durableId="1069110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6E"/>
    <w:rsid w:val="00007ECD"/>
    <w:rsid w:val="00011BCA"/>
    <w:rsid w:val="000120ED"/>
    <w:rsid w:val="00015AB9"/>
    <w:rsid w:val="00017761"/>
    <w:rsid w:val="00021DDE"/>
    <w:rsid w:val="000241ED"/>
    <w:rsid w:val="000257AD"/>
    <w:rsid w:val="00026C4B"/>
    <w:rsid w:val="0002719B"/>
    <w:rsid w:val="00031204"/>
    <w:rsid w:val="00031D62"/>
    <w:rsid w:val="00034616"/>
    <w:rsid w:val="00034E35"/>
    <w:rsid w:val="00040C2D"/>
    <w:rsid w:val="00050B94"/>
    <w:rsid w:val="00050BBC"/>
    <w:rsid w:val="0006063C"/>
    <w:rsid w:val="00064CFD"/>
    <w:rsid w:val="000704C9"/>
    <w:rsid w:val="0007295B"/>
    <w:rsid w:val="00075795"/>
    <w:rsid w:val="00076CAF"/>
    <w:rsid w:val="00081B0B"/>
    <w:rsid w:val="0009217D"/>
    <w:rsid w:val="00095F30"/>
    <w:rsid w:val="000A539F"/>
    <w:rsid w:val="000A5B66"/>
    <w:rsid w:val="000A6514"/>
    <w:rsid w:val="000A6A95"/>
    <w:rsid w:val="000B10A0"/>
    <w:rsid w:val="000B7617"/>
    <w:rsid w:val="000C0B50"/>
    <w:rsid w:val="000C30C4"/>
    <w:rsid w:val="000C360A"/>
    <w:rsid w:val="000C4D22"/>
    <w:rsid w:val="000D0507"/>
    <w:rsid w:val="000D5ECB"/>
    <w:rsid w:val="000E1604"/>
    <w:rsid w:val="000E75EE"/>
    <w:rsid w:val="000F6B68"/>
    <w:rsid w:val="00101FCD"/>
    <w:rsid w:val="001039B2"/>
    <w:rsid w:val="00105C35"/>
    <w:rsid w:val="0010716C"/>
    <w:rsid w:val="00107954"/>
    <w:rsid w:val="001124F6"/>
    <w:rsid w:val="0011251E"/>
    <w:rsid w:val="00112B81"/>
    <w:rsid w:val="00114ED7"/>
    <w:rsid w:val="0012160C"/>
    <w:rsid w:val="001230C5"/>
    <w:rsid w:val="001230DD"/>
    <w:rsid w:val="00125FD6"/>
    <w:rsid w:val="001268C0"/>
    <w:rsid w:val="0013334C"/>
    <w:rsid w:val="0013477E"/>
    <w:rsid w:val="0013578D"/>
    <w:rsid w:val="0015074B"/>
    <w:rsid w:val="00150C17"/>
    <w:rsid w:val="0015523B"/>
    <w:rsid w:val="00155603"/>
    <w:rsid w:val="001570DF"/>
    <w:rsid w:val="00161357"/>
    <w:rsid w:val="0016277E"/>
    <w:rsid w:val="00165A07"/>
    <w:rsid w:val="00173CAE"/>
    <w:rsid w:val="00173E1B"/>
    <w:rsid w:val="001756FD"/>
    <w:rsid w:val="001802CA"/>
    <w:rsid w:val="00181CF7"/>
    <w:rsid w:val="00183884"/>
    <w:rsid w:val="00191AE7"/>
    <w:rsid w:val="00195386"/>
    <w:rsid w:val="001979EA"/>
    <w:rsid w:val="001A0FB0"/>
    <w:rsid w:val="001A51A8"/>
    <w:rsid w:val="001B00A8"/>
    <w:rsid w:val="001B0E4F"/>
    <w:rsid w:val="001C502E"/>
    <w:rsid w:val="001C7FEB"/>
    <w:rsid w:val="001D0AB2"/>
    <w:rsid w:val="001D40D3"/>
    <w:rsid w:val="001D4B79"/>
    <w:rsid w:val="001D5536"/>
    <w:rsid w:val="001E0594"/>
    <w:rsid w:val="001E5419"/>
    <w:rsid w:val="001E681A"/>
    <w:rsid w:val="001E6EA8"/>
    <w:rsid w:val="001F131F"/>
    <w:rsid w:val="001F2FB7"/>
    <w:rsid w:val="001F7F83"/>
    <w:rsid w:val="0020097D"/>
    <w:rsid w:val="002009E0"/>
    <w:rsid w:val="00201B94"/>
    <w:rsid w:val="002028DC"/>
    <w:rsid w:val="00222682"/>
    <w:rsid w:val="00231F5C"/>
    <w:rsid w:val="0023201A"/>
    <w:rsid w:val="002349F0"/>
    <w:rsid w:val="0023503E"/>
    <w:rsid w:val="00243516"/>
    <w:rsid w:val="00243B1D"/>
    <w:rsid w:val="0024406C"/>
    <w:rsid w:val="002475D5"/>
    <w:rsid w:val="00252C3E"/>
    <w:rsid w:val="00253A35"/>
    <w:rsid w:val="00257FC5"/>
    <w:rsid w:val="00262829"/>
    <w:rsid w:val="00264109"/>
    <w:rsid w:val="00266483"/>
    <w:rsid w:val="002770FE"/>
    <w:rsid w:val="00282E4E"/>
    <w:rsid w:val="00285D40"/>
    <w:rsid w:val="00287F6E"/>
    <w:rsid w:val="00295EB1"/>
    <w:rsid w:val="0029639D"/>
    <w:rsid w:val="002A47FF"/>
    <w:rsid w:val="002A49E3"/>
    <w:rsid w:val="002A79CE"/>
    <w:rsid w:val="002B135E"/>
    <w:rsid w:val="002B275A"/>
    <w:rsid w:val="002B3390"/>
    <w:rsid w:val="002B6F12"/>
    <w:rsid w:val="002C08F6"/>
    <w:rsid w:val="002C1FED"/>
    <w:rsid w:val="002C6AAC"/>
    <w:rsid w:val="002C7E4A"/>
    <w:rsid w:val="002D51FF"/>
    <w:rsid w:val="002D5B38"/>
    <w:rsid w:val="002E323B"/>
    <w:rsid w:val="002E475E"/>
    <w:rsid w:val="002E52E7"/>
    <w:rsid w:val="002E7705"/>
    <w:rsid w:val="002E7B82"/>
    <w:rsid w:val="002F189C"/>
    <w:rsid w:val="002F468C"/>
    <w:rsid w:val="002F564C"/>
    <w:rsid w:val="002F7788"/>
    <w:rsid w:val="00301D02"/>
    <w:rsid w:val="00315C37"/>
    <w:rsid w:val="0031607B"/>
    <w:rsid w:val="00326F90"/>
    <w:rsid w:val="0032779B"/>
    <w:rsid w:val="003278C2"/>
    <w:rsid w:val="0034114D"/>
    <w:rsid w:val="003431E4"/>
    <w:rsid w:val="00343D73"/>
    <w:rsid w:val="00344790"/>
    <w:rsid w:val="00350111"/>
    <w:rsid w:val="00353DE5"/>
    <w:rsid w:val="00354DFE"/>
    <w:rsid w:val="003610E5"/>
    <w:rsid w:val="00361B26"/>
    <w:rsid w:val="003632E9"/>
    <w:rsid w:val="00363482"/>
    <w:rsid w:val="00371A37"/>
    <w:rsid w:val="003743BA"/>
    <w:rsid w:val="00383F1D"/>
    <w:rsid w:val="00396201"/>
    <w:rsid w:val="003966C2"/>
    <w:rsid w:val="003A36BC"/>
    <w:rsid w:val="003A430F"/>
    <w:rsid w:val="003A5148"/>
    <w:rsid w:val="003B5B9E"/>
    <w:rsid w:val="003B5BF4"/>
    <w:rsid w:val="003B5FF3"/>
    <w:rsid w:val="003C00EB"/>
    <w:rsid w:val="003C1C6B"/>
    <w:rsid w:val="003C428D"/>
    <w:rsid w:val="003D02B4"/>
    <w:rsid w:val="003E054A"/>
    <w:rsid w:val="003E4566"/>
    <w:rsid w:val="003E6660"/>
    <w:rsid w:val="003F3A6A"/>
    <w:rsid w:val="004004D2"/>
    <w:rsid w:val="00403205"/>
    <w:rsid w:val="00405A40"/>
    <w:rsid w:val="00407924"/>
    <w:rsid w:val="00412542"/>
    <w:rsid w:val="00417644"/>
    <w:rsid w:val="00417888"/>
    <w:rsid w:val="004206AC"/>
    <w:rsid w:val="00420907"/>
    <w:rsid w:val="004211D2"/>
    <w:rsid w:val="00423320"/>
    <w:rsid w:val="0042417F"/>
    <w:rsid w:val="004274ED"/>
    <w:rsid w:val="00427EBE"/>
    <w:rsid w:val="00432721"/>
    <w:rsid w:val="004342DF"/>
    <w:rsid w:val="00434D81"/>
    <w:rsid w:val="00441CC0"/>
    <w:rsid w:val="004441FE"/>
    <w:rsid w:val="00453188"/>
    <w:rsid w:val="00453329"/>
    <w:rsid w:val="00453F68"/>
    <w:rsid w:val="00455611"/>
    <w:rsid w:val="00456F80"/>
    <w:rsid w:val="00462875"/>
    <w:rsid w:val="00466C69"/>
    <w:rsid w:val="00475AFF"/>
    <w:rsid w:val="00481566"/>
    <w:rsid w:val="00485915"/>
    <w:rsid w:val="00491B8D"/>
    <w:rsid w:val="004A1DF2"/>
    <w:rsid w:val="004A1F4D"/>
    <w:rsid w:val="004A6172"/>
    <w:rsid w:val="004B381B"/>
    <w:rsid w:val="004B5029"/>
    <w:rsid w:val="004B798C"/>
    <w:rsid w:val="004C06C8"/>
    <w:rsid w:val="004C2017"/>
    <w:rsid w:val="004C47FE"/>
    <w:rsid w:val="004C6ACF"/>
    <w:rsid w:val="004C6F19"/>
    <w:rsid w:val="004D2524"/>
    <w:rsid w:val="004D4427"/>
    <w:rsid w:val="004E1DA8"/>
    <w:rsid w:val="004E4FA6"/>
    <w:rsid w:val="004E66D5"/>
    <w:rsid w:val="004F27CD"/>
    <w:rsid w:val="004F37BE"/>
    <w:rsid w:val="005115C7"/>
    <w:rsid w:val="00512C30"/>
    <w:rsid w:val="00512EC0"/>
    <w:rsid w:val="005154FE"/>
    <w:rsid w:val="0052151B"/>
    <w:rsid w:val="0052230F"/>
    <w:rsid w:val="005259DF"/>
    <w:rsid w:val="0052696E"/>
    <w:rsid w:val="00526C15"/>
    <w:rsid w:val="00527356"/>
    <w:rsid w:val="00532477"/>
    <w:rsid w:val="00533CCB"/>
    <w:rsid w:val="00534CCC"/>
    <w:rsid w:val="00536B22"/>
    <w:rsid w:val="00541529"/>
    <w:rsid w:val="0054351A"/>
    <w:rsid w:val="005476F4"/>
    <w:rsid w:val="00547B85"/>
    <w:rsid w:val="00550A1D"/>
    <w:rsid w:val="00553653"/>
    <w:rsid w:val="00557A35"/>
    <w:rsid w:val="0056203F"/>
    <w:rsid w:val="0056687B"/>
    <w:rsid w:val="005714C2"/>
    <w:rsid w:val="00574581"/>
    <w:rsid w:val="00576BE8"/>
    <w:rsid w:val="0058059A"/>
    <w:rsid w:val="00584D69"/>
    <w:rsid w:val="00584F03"/>
    <w:rsid w:val="005857F3"/>
    <w:rsid w:val="00586CB7"/>
    <w:rsid w:val="00587056"/>
    <w:rsid w:val="005929D5"/>
    <w:rsid w:val="005936B2"/>
    <w:rsid w:val="00593C53"/>
    <w:rsid w:val="005943BD"/>
    <w:rsid w:val="00597596"/>
    <w:rsid w:val="00597C5A"/>
    <w:rsid w:val="005A0F5B"/>
    <w:rsid w:val="005A64EF"/>
    <w:rsid w:val="005B7490"/>
    <w:rsid w:val="005E0751"/>
    <w:rsid w:val="005E4155"/>
    <w:rsid w:val="005F3B23"/>
    <w:rsid w:val="005F45D2"/>
    <w:rsid w:val="00613F13"/>
    <w:rsid w:val="006148AC"/>
    <w:rsid w:val="006202ED"/>
    <w:rsid w:val="00622753"/>
    <w:rsid w:val="00627536"/>
    <w:rsid w:val="0063074C"/>
    <w:rsid w:val="006320A8"/>
    <w:rsid w:val="006351B0"/>
    <w:rsid w:val="006364CE"/>
    <w:rsid w:val="006372B4"/>
    <w:rsid w:val="00644B9D"/>
    <w:rsid w:val="0065000B"/>
    <w:rsid w:val="00650AB6"/>
    <w:rsid w:val="006529C1"/>
    <w:rsid w:val="00655109"/>
    <w:rsid w:val="006551CD"/>
    <w:rsid w:val="00656B8A"/>
    <w:rsid w:val="006579DB"/>
    <w:rsid w:val="006602C3"/>
    <w:rsid w:val="00673374"/>
    <w:rsid w:val="00680A67"/>
    <w:rsid w:val="006877CE"/>
    <w:rsid w:val="006959C9"/>
    <w:rsid w:val="00696044"/>
    <w:rsid w:val="006A65B2"/>
    <w:rsid w:val="006A68B8"/>
    <w:rsid w:val="006B52E9"/>
    <w:rsid w:val="006C0BE5"/>
    <w:rsid w:val="006C127F"/>
    <w:rsid w:val="006C372E"/>
    <w:rsid w:val="006C43F3"/>
    <w:rsid w:val="006C57F9"/>
    <w:rsid w:val="006C718C"/>
    <w:rsid w:val="006C727A"/>
    <w:rsid w:val="006D53C7"/>
    <w:rsid w:val="006D5866"/>
    <w:rsid w:val="006D5956"/>
    <w:rsid w:val="006D7427"/>
    <w:rsid w:val="006D75BC"/>
    <w:rsid w:val="006D76BD"/>
    <w:rsid w:val="006E4058"/>
    <w:rsid w:val="006E431F"/>
    <w:rsid w:val="006F39A8"/>
    <w:rsid w:val="006F6E4F"/>
    <w:rsid w:val="0070056A"/>
    <w:rsid w:val="0070130E"/>
    <w:rsid w:val="00702468"/>
    <w:rsid w:val="0071201E"/>
    <w:rsid w:val="00714315"/>
    <w:rsid w:val="00715796"/>
    <w:rsid w:val="00716918"/>
    <w:rsid w:val="0071705E"/>
    <w:rsid w:val="00721A60"/>
    <w:rsid w:val="00723B8D"/>
    <w:rsid w:val="00723CD0"/>
    <w:rsid w:val="00727588"/>
    <w:rsid w:val="0073159E"/>
    <w:rsid w:val="0073774A"/>
    <w:rsid w:val="00761EAB"/>
    <w:rsid w:val="007765D8"/>
    <w:rsid w:val="00791373"/>
    <w:rsid w:val="00794050"/>
    <w:rsid w:val="00794D14"/>
    <w:rsid w:val="00794F14"/>
    <w:rsid w:val="007A447B"/>
    <w:rsid w:val="007B62D6"/>
    <w:rsid w:val="007C05F0"/>
    <w:rsid w:val="007C0603"/>
    <w:rsid w:val="007C1B89"/>
    <w:rsid w:val="007C39D3"/>
    <w:rsid w:val="007C3FC9"/>
    <w:rsid w:val="007C4AF4"/>
    <w:rsid w:val="007E01D7"/>
    <w:rsid w:val="007E31A4"/>
    <w:rsid w:val="007E3E68"/>
    <w:rsid w:val="007E4388"/>
    <w:rsid w:val="007F27DA"/>
    <w:rsid w:val="007F4363"/>
    <w:rsid w:val="007F5B1E"/>
    <w:rsid w:val="007F6C86"/>
    <w:rsid w:val="00803151"/>
    <w:rsid w:val="008131B7"/>
    <w:rsid w:val="0081412D"/>
    <w:rsid w:val="00815B8C"/>
    <w:rsid w:val="00815EB1"/>
    <w:rsid w:val="00821A47"/>
    <w:rsid w:val="008231CE"/>
    <w:rsid w:val="008304C9"/>
    <w:rsid w:val="00832963"/>
    <w:rsid w:val="00833B4B"/>
    <w:rsid w:val="008367BC"/>
    <w:rsid w:val="00837579"/>
    <w:rsid w:val="00837EDF"/>
    <w:rsid w:val="00842550"/>
    <w:rsid w:val="00844AA4"/>
    <w:rsid w:val="008576F0"/>
    <w:rsid w:val="008641A3"/>
    <w:rsid w:val="00864CED"/>
    <w:rsid w:val="00864EF2"/>
    <w:rsid w:val="008651EB"/>
    <w:rsid w:val="0087289B"/>
    <w:rsid w:val="00872E66"/>
    <w:rsid w:val="0087341A"/>
    <w:rsid w:val="00875196"/>
    <w:rsid w:val="0088064D"/>
    <w:rsid w:val="00882A18"/>
    <w:rsid w:val="00883B3A"/>
    <w:rsid w:val="00886DC2"/>
    <w:rsid w:val="00887BDA"/>
    <w:rsid w:val="00890F96"/>
    <w:rsid w:val="00892C3E"/>
    <w:rsid w:val="00897421"/>
    <w:rsid w:val="008A7D88"/>
    <w:rsid w:val="008B3342"/>
    <w:rsid w:val="008C2102"/>
    <w:rsid w:val="008C38A9"/>
    <w:rsid w:val="008D0185"/>
    <w:rsid w:val="008D14AE"/>
    <w:rsid w:val="008E15B3"/>
    <w:rsid w:val="008F3C5B"/>
    <w:rsid w:val="008F61FC"/>
    <w:rsid w:val="008F770B"/>
    <w:rsid w:val="009000B4"/>
    <w:rsid w:val="0090196D"/>
    <w:rsid w:val="00903335"/>
    <w:rsid w:val="009039CF"/>
    <w:rsid w:val="00906C25"/>
    <w:rsid w:val="00907CAD"/>
    <w:rsid w:val="0091344F"/>
    <w:rsid w:val="00915054"/>
    <w:rsid w:val="00921E65"/>
    <w:rsid w:val="009235D0"/>
    <w:rsid w:val="00923980"/>
    <w:rsid w:val="00932806"/>
    <w:rsid w:val="00937955"/>
    <w:rsid w:val="0094058A"/>
    <w:rsid w:val="00940EDE"/>
    <w:rsid w:val="00943B28"/>
    <w:rsid w:val="00945529"/>
    <w:rsid w:val="009618BA"/>
    <w:rsid w:val="0096703C"/>
    <w:rsid w:val="00967346"/>
    <w:rsid w:val="009734C6"/>
    <w:rsid w:val="00974E23"/>
    <w:rsid w:val="00977A56"/>
    <w:rsid w:val="00980ECC"/>
    <w:rsid w:val="0098590B"/>
    <w:rsid w:val="00986731"/>
    <w:rsid w:val="00995E20"/>
    <w:rsid w:val="009A196D"/>
    <w:rsid w:val="009A3872"/>
    <w:rsid w:val="009A67EB"/>
    <w:rsid w:val="009B0116"/>
    <w:rsid w:val="009B0416"/>
    <w:rsid w:val="009B0FF8"/>
    <w:rsid w:val="009B5792"/>
    <w:rsid w:val="009C267D"/>
    <w:rsid w:val="009E7283"/>
    <w:rsid w:val="009F303A"/>
    <w:rsid w:val="009F79EB"/>
    <w:rsid w:val="00A04AA0"/>
    <w:rsid w:val="00A06AE6"/>
    <w:rsid w:val="00A21C66"/>
    <w:rsid w:val="00A303EC"/>
    <w:rsid w:val="00A31C26"/>
    <w:rsid w:val="00A33289"/>
    <w:rsid w:val="00A37717"/>
    <w:rsid w:val="00A405B4"/>
    <w:rsid w:val="00A41837"/>
    <w:rsid w:val="00A50A78"/>
    <w:rsid w:val="00A50B93"/>
    <w:rsid w:val="00A5310F"/>
    <w:rsid w:val="00A531AB"/>
    <w:rsid w:val="00A53980"/>
    <w:rsid w:val="00A53F89"/>
    <w:rsid w:val="00A572C9"/>
    <w:rsid w:val="00A61EBB"/>
    <w:rsid w:val="00A767B5"/>
    <w:rsid w:val="00A80353"/>
    <w:rsid w:val="00A86AD6"/>
    <w:rsid w:val="00A909D4"/>
    <w:rsid w:val="00A9595E"/>
    <w:rsid w:val="00AA0868"/>
    <w:rsid w:val="00AA1D8D"/>
    <w:rsid w:val="00AA456F"/>
    <w:rsid w:val="00AA4722"/>
    <w:rsid w:val="00AA6AE2"/>
    <w:rsid w:val="00AB7904"/>
    <w:rsid w:val="00AB7B84"/>
    <w:rsid w:val="00AC074C"/>
    <w:rsid w:val="00AD6FC7"/>
    <w:rsid w:val="00AD7489"/>
    <w:rsid w:val="00AE2928"/>
    <w:rsid w:val="00AE45AB"/>
    <w:rsid w:val="00AE5F18"/>
    <w:rsid w:val="00AE6692"/>
    <w:rsid w:val="00B00775"/>
    <w:rsid w:val="00B03CB2"/>
    <w:rsid w:val="00B05460"/>
    <w:rsid w:val="00B059C2"/>
    <w:rsid w:val="00B06EDB"/>
    <w:rsid w:val="00B07932"/>
    <w:rsid w:val="00B10D46"/>
    <w:rsid w:val="00B15DE0"/>
    <w:rsid w:val="00B31599"/>
    <w:rsid w:val="00B3750F"/>
    <w:rsid w:val="00B41343"/>
    <w:rsid w:val="00B43500"/>
    <w:rsid w:val="00B45A11"/>
    <w:rsid w:val="00B4713D"/>
    <w:rsid w:val="00B473D8"/>
    <w:rsid w:val="00B47730"/>
    <w:rsid w:val="00B47A09"/>
    <w:rsid w:val="00B55D29"/>
    <w:rsid w:val="00B63250"/>
    <w:rsid w:val="00B644AB"/>
    <w:rsid w:val="00B64C7B"/>
    <w:rsid w:val="00B7582B"/>
    <w:rsid w:val="00B77804"/>
    <w:rsid w:val="00B809AC"/>
    <w:rsid w:val="00B8123D"/>
    <w:rsid w:val="00B83C9E"/>
    <w:rsid w:val="00B8435D"/>
    <w:rsid w:val="00B91003"/>
    <w:rsid w:val="00BA1AA8"/>
    <w:rsid w:val="00BA1E25"/>
    <w:rsid w:val="00BA1FD9"/>
    <w:rsid w:val="00BA3908"/>
    <w:rsid w:val="00BA5ECF"/>
    <w:rsid w:val="00BB3D64"/>
    <w:rsid w:val="00BB5CAD"/>
    <w:rsid w:val="00BB6EC3"/>
    <w:rsid w:val="00BC037C"/>
    <w:rsid w:val="00BC2E9F"/>
    <w:rsid w:val="00BC4F93"/>
    <w:rsid w:val="00BC6996"/>
    <w:rsid w:val="00BD01B6"/>
    <w:rsid w:val="00BD04DD"/>
    <w:rsid w:val="00BD1872"/>
    <w:rsid w:val="00BD2C64"/>
    <w:rsid w:val="00BD77CA"/>
    <w:rsid w:val="00BE4378"/>
    <w:rsid w:val="00BE6C91"/>
    <w:rsid w:val="00BF405A"/>
    <w:rsid w:val="00BF7479"/>
    <w:rsid w:val="00C03164"/>
    <w:rsid w:val="00C070F9"/>
    <w:rsid w:val="00C1114E"/>
    <w:rsid w:val="00C11BCC"/>
    <w:rsid w:val="00C24009"/>
    <w:rsid w:val="00C25EA5"/>
    <w:rsid w:val="00C3001A"/>
    <w:rsid w:val="00C30132"/>
    <w:rsid w:val="00C31781"/>
    <w:rsid w:val="00C36769"/>
    <w:rsid w:val="00C41CDD"/>
    <w:rsid w:val="00C45F7B"/>
    <w:rsid w:val="00C5083E"/>
    <w:rsid w:val="00C51CCB"/>
    <w:rsid w:val="00C534C4"/>
    <w:rsid w:val="00C53988"/>
    <w:rsid w:val="00C53BDA"/>
    <w:rsid w:val="00C56785"/>
    <w:rsid w:val="00C569BB"/>
    <w:rsid w:val="00C570A5"/>
    <w:rsid w:val="00C6206B"/>
    <w:rsid w:val="00C63605"/>
    <w:rsid w:val="00C638AA"/>
    <w:rsid w:val="00C66CD7"/>
    <w:rsid w:val="00C67FB5"/>
    <w:rsid w:val="00C7719A"/>
    <w:rsid w:val="00C831E7"/>
    <w:rsid w:val="00C8332F"/>
    <w:rsid w:val="00C86B45"/>
    <w:rsid w:val="00C87919"/>
    <w:rsid w:val="00CB0664"/>
    <w:rsid w:val="00CB730A"/>
    <w:rsid w:val="00CB7B23"/>
    <w:rsid w:val="00CC72E3"/>
    <w:rsid w:val="00CC7939"/>
    <w:rsid w:val="00CC7988"/>
    <w:rsid w:val="00CD25AF"/>
    <w:rsid w:val="00CD2C20"/>
    <w:rsid w:val="00CE2E7A"/>
    <w:rsid w:val="00CE4789"/>
    <w:rsid w:val="00CE5DF1"/>
    <w:rsid w:val="00CF1D92"/>
    <w:rsid w:val="00CF7E91"/>
    <w:rsid w:val="00D00B6E"/>
    <w:rsid w:val="00D0184D"/>
    <w:rsid w:val="00D03BD8"/>
    <w:rsid w:val="00D12D8A"/>
    <w:rsid w:val="00D171C5"/>
    <w:rsid w:val="00D22AE0"/>
    <w:rsid w:val="00D25200"/>
    <w:rsid w:val="00D278D5"/>
    <w:rsid w:val="00D33172"/>
    <w:rsid w:val="00D3500C"/>
    <w:rsid w:val="00D35BE9"/>
    <w:rsid w:val="00D56E9C"/>
    <w:rsid w:val="00D72CE4"/>
    <w:rsid w:val="00D76674"/>
    <w:rsid w:val="00D7678C"/>
    <w:rsid w:val="00D77426"/>
    <w:rsid w:val="00D909D4"/>
    <w:rsid w:val="00D92976"/>
    <w:rsid w:val="00D94F5E"/>
    <w:rsid w:val="00DA0529"/>
    <w:rsid w:val="00DA25C3"/>
    <w:rsid w:val="00DA4409"/>
    <w:rsid w:val="00DB627B"/>
    <w:rsid w:val="00DB7457"/>
    <w:rsid w:val="00DB74CB"/>
    <w:rsid w:val="00DC1D53"/>
    <w:rsid w:val="00DC60D8"/>
    <w:rsid w:val="00DD232F"/>
    <w:rsid w:val="00DD4334"/>
    <w:rsid w:val="00DD68B5"/>
    <w:rsid w:val="00DE3294"/>
    <w:rsid w:val="00DE438F"/>
    <w:rsid w:val="00DE5548"/>
    <w:rsid w:val="00DF4233"/>
    <w:rsid w:val="00DF4ECC"/>
    <w:rsid w:val="00DF54A3"/>
    <w:rsid w:val="00DF7870"/>
    <w:rsid w:val="00E00DA2"/>
    <w:rsid w:val="00E040C7"/>
    <w:rsid w:val="00E063FD"/>
    <w:rsid w:val="00E1608E"/>
    <w:rsid w:val="00E259BC"/>
    <w:rsid w:val="00E25B35"/>
    <w:rsid w:val="00E331EA"/>
    <w:rsid w:val="00E378E9"/>
    <w:rsid w:val="00E47270"/>
    <w:rsid w:val="00E56A71"/>
    <w:rsid w:val="00E576FD"/>
    <w:rsid w:val="00E6109C"/>
    <w:rsid w:val="00E62E62"/>
    <w:rsid w:val="00E63027"/>
    <w:rsid w:val="00E71224"/>
    <w:rsid w:val="00E72F41"/>
    <w:rsid w:val="00E731DE"/>
    <w:rsid w:val="00E80EC7"/>
    <w:rsid w:val="00E81219"/>
    <w:rsid w:val="00E87918"/>
    <w:rsid w:val="00E9451E"/>
    <w:rsid w:val="00EA0A76"/>
    <w:rsid w:val="00EB3E52"/>
    <w:rsid w:val="00EB6831"/>
    <w:rsid w:val="00EC1D84"/>
    <w:rsid w:val="00EC220F"/>
    <w:rsid w:val="00EC6D35"/>
    <w:rsid w:val="00EC75A0"/>
    <w:rsid w:val="00ED0A79"/>
    <w:rsid w:val="00ED3D74"/>
    <w:rsid w:val="00ED4CEF"/>
    <w:rsid w:val="00EE0AB2"/>
    <w:rsid w:val="00EE1191"/>
    <w:rsid w:val="00EE5119"/>
    <w:rsid w:val="00EF07B2"/>
    <w:rsid w:val="00EF1A4D"/>
    <w:rsid w:val="00EF1D7D"/>
    <w:rsid w:val="00EF35A8"/>
    <w:rsid w:val="00EF7D2C"/>
    <w:rsid w:val="00EF7F68"/>
    <w:rsid w:val="00F02628"/>
    <w:rsid w:val="00F030C0"/>
    <w:rsid w:val="00F06178"/>
    <w:rsid w:val="00F075E8"/>
    <w:rsid w:val="00F13A99"/>
    <w:rsid w:val="00F15142"/>
    <w:rsid w:val="00F16BCE"/>
    <w:rsid w:val="00F178C5"/>
    <w:rsid w:val="00F536EA"/>
    <w:rsid w:val="00F53E47"/>
    <w:rsid w:val="00F61440"/>
    <w:rsid w:val="00F66098"/>
    <w:rsid w:val="00F660E6"/>
    <w:rsid w:val="00F70066"/>
    <w:rsid w:val="00F722F6"/>
    <w:rsid w:val="00F73CCC"/>
    <w:rsid w:val="00F73F5F"/>
    <w:rsid w:val="00F75CB6"/>
    <w:rsid w:val="00F76784"/>
    <w:rsid w:val="00F807FF"/>
    <w:rsid w:val="00F84A14"/>
    <w:rsid w:val="00FA0CC9"/>
    <w:rsid w:val="00FA182C"/>
    <w:rsid w:val="00FA27FF"/>
    <w:rsid w:val="00FA43DC"/>
    <w:rsid w:val="00FB1AC0"/>
    <w:rsid w:val="00FB1F39"/>
    <w:rsid w:val="00FB3848"/>
    <w:rsid w:val="00FB5599"/>
    <w:rsid w:val="00FC693F"/>
    <w:rsid w:val="00FC7157"/>
    <w:rsid w:val="00FD16AD"/>
    <w:rsid w:val="00FD4787"/>
    <w:rsid w:val="00FD75BE"/>
    <w:rsid w:val="00FF0C4A"/>
    <w:rsid w:val="00FF1764"/>
    <w:rsid w:val="00FF29E9"/>
    <w:rsid w:val="00FF3EC2"/>
    <w:rsid w:val="01F6A812"/>
    <w:rsid w:val="0252A031"/>
    <w:rsid w:val="03AAAC4C"/>
    <w:rsid w:val="03E6450C"/>
    <w:rsid w:val="07B3D11A"/>
    <w:rsid w:val="07D48CDC"/>
    <w:rsid w:val="099A1792"/>
    <w:rsid w:val="0A2F2D39"/>
    <w:rsid w:val="0AA03BBF"/>
    <w:rsid w:val="0ADBB3C9"/>
    <w:rsid w:val="0B45B6E7"/>
    <w:rsid w:val="12E85E13"/>
    <w:rsid w:val="14179332"/>
    <w:rsid w:val="141853F5"/>
    <w:rsid w:val="14299DF3"/>
    <w:rsid w:val="144B9744"/>
    <w:rsid w:val="14FC8B53"/>
    <w:rsid w:val="15C9CA65"/>
    <w:rsid w:val="15DA9FFA"/>
    <w:rsid w:val="167A849F"/>
    <w:rsid w:val="17DBBC08"/>
    <w:rsid w:val="183AB688"/>
    <w:rsid w:val="1B0C681C"/>
    <w:rsid w:val="1BA6B6DD"/>
    <w:rsid w:val="1FC75CD4"/>
    <w:rsid w:val="28F1E044"/>
    <w:rsid w:val="2B15C970"/>
    <w:rsid w:val="2C1CD3B1"/>
    <w:rsid w:val="2EC54B0A"/>
    <w:rsid w:val="2FEFCDB9"/>
    <w:rsid w:val="308DC90F"/>
    <w:rsid w:val="325E7663"/>
    <w:rsid w:val="3364AF5A"/>
    <w:rsid w:val="363EDBD7"/>
    <w:rsid w:val="36910BC9"/>
    <w:rsid w:val="36D7B9C6"/>
    <w:rsid w:val="37832E9A"/>
    <w:rsid w:val="39A79BBA"/>
    <w:rsid w:val="3D8920E8"/>
    <w:rsid w:val="3FF52B01"/>
    <w:rsid w:val="42037407"/>
    <w:rsid w:val="42346A10"/>
    <w:rsid w:val="423E51C8"/>
    <w:rsid w:val="445DCB15"/>
    <w:rsid w:val="466E56F6"/>
    <w:rsid w:val="481B9D52"/>
    <w:rsid w:val="48B85B9C"/>
    <w:rsid w:val="4AAF1503"/>
    <w:rsid w:val="4AE04109"/>
    <w:rsid w:val="4BFAC7FB"/>
    <w:rsid w:val="51BAFB09"/>
    <w:rsid w:val="538F4598"/>
    <w:rsid w:val="548AD546"/>
    <w:rsid w:val="557C1FB9"/>
    <w:rsid w:val="5652F739"/>
    <w:rsid w:val="573A78E6"/>
    <w:rsid w:val="57924AEF"/>
    <w:rsid w:val="5E30CC85"/>
    <w:rsid w:val="5E480653"/>
    <w:rsid w:val="5E97A9DA"/>
    <w:rsid w:val="5EDC6B74"/>
    <w:rsid w:val="5FFC6080"/>
    <w:rsid w:val="63C76C70"/>
    <w:rsid w:val="642865B1"/>
    <w:rsid w:val="68001B87"/>
    <w:rsid w:val="68079EDB"/>
    <w:rsid w:val="6954F148"/>
    <w:rsid w:val="6A87455B"/>
    <w:rsid w:val="6BB11F44"/>
    <w:rsid w:val="6CE25A64"/>
    <w:rsid w:val="6F9CC99D"/>
    <w:rsid w:val="6FDAF4B2"/>
    <w:rsid w:val="74167BB2"/>
    <w:rsid w:val="7576E5DC"/>
    <w:rsid w:val="762E875E"/>
    <w:rsid w:val="79FFE688"/>
    <w:rsid w:val="7A609266"/>
    <w:rsid w:val="7E81CE83"/>
    <w:rsid w:val="7EABD052"/>
    <w:rsid w:val="7F429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A2991B"/>
  <w14:defaultImageDpi w14:val="300"/>
  <w15:docId w15:val="{FBA68D81-E378-4A5E-8B59-DB44CB40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E9"/>
    <w:pPr>
      <w:spacing w:before="240" w:after="240" w:line="360" w:lineRule="auto"/>
    </w:pPr>
    <w:rPr>
      <w:rFonts w:ascii="Arial" w:hAnsi="Arial"/>
      <w:color w:val="000000" w:themeColor="text1"/>
      <w:sz w:val="24"/>
    </w:rPr>
  </w:style>
  <w:style w:type="paragraph" w:styleId="Overskrift1">
    <w:name w:val="heading 1"/>
    <w:basedOn w:val="Normal"/>
    <w:next w:val="Normal"/>
    <w:uiPriority w:val="9"/>
    <w:qFormat/>
    <w:rsid w:val="007E4388"/>
    <w:pPr>
      <w:keepNext/>
      <w:keepLines/>
      <w:spacing w:before="480" w:after="0"/>
      <w:outlineLvl w:val="0"/>
    </w:pPr>
    <w:rPr>
      <w:rFonts w:eastAsiaTheme="majorEastAsia" w:cstheme="majorBidi"/>
      <w:b/>
      <w:bCs/>
      <w:color w:val="4D5B58"/>
      <w:sz w:val="56"/>
      <w:szCs w:val="28"/>
    </w:rPr>
  </w:style>
  <w:style w:type="paragraph" w:styleId="Overskrift2">
    <w:name w:val="heading 2"/>
    <w:basedOn w:val="Normal"/>
    <w:next w:val="Normal"/>
    <w:uiPriority w:val="9"/>
    <w:unhideWhenUsed/>
    <w:qFormat/>
    <w:rsid w:val="00A303EC"/>
    <w:pPr>
      <w:keepNext/>
      <w:keepLines/>
      <w:spacing w:before="440" w:after="360"/>
      <w:outlineLvl w:val="1"/>
    </w:pPr>
    <w:rPr>
      <w:rFonts w:eastAsiaTheme="majorEastAsia" w:cstheme="majorBidi"/>
      <w:b/>
      <w:bCs/>
      <w:color w:val="4D5B58"/>
      <w:sz w:val="32"/>
      <w:szCs w:val="26"/>
    </w:rPr>
  </w:style>
  <w:style w:type="paragraph" w:styleId="Overskrift3">
    <w:name w:val="heading 3"/>
    <w:basedOn w:val="Normal"/>
    <w:next w:val="Normal"/>
    <w:uiPriority w:val="9"/>
    <w:unhideWhenUsed/>
    <w:qFormat/>
    <w:rsid w:val="003B5B9E"/>
    <w:pPr>
      <w:keepNext/>
      <w:keepLines/>
      <w:spacing w:before="200" w:after="0"/>
      <w:outlineLvl w:val="2"/>
    </w:pPr>
    <w:rPr>
      <w:rFonts w:eastAsiaTheme="majorEastAsia" w:cstheme="majorBidi"/>
      <w:b/>
      <w:bCs/>
      <w:color w:val="4D5B58"/>
    </w:rPr>
  </w:style>
  <w:style w:type="paragraph" w:styleId="Overskrift4">
    <w:name w:val="heading 4"/>
    <w:basedOn w:val="Normal"/>
    <w:next w:val="Normal"/>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C693F"/>
    <w:pPr>
      <w:spacing w:after="0" w:line="240" w:lineRule="auto"/>
    </w:pPr>
  </w:style>
  <w:style w:type="paragraph" w:styleId="Listeafsnit">
    <w:name w:val="List Paragraph"/>
    <w:basedOn w:val="Normal"/>
    <w:uiPriority w:val="34"/>
    <w:qFormat/>
    <w:rsid w:val="00FC693F"/>
    <w:pPr>
      <w:ind w:left="720"/>
      <w:contextualSpacing/>
    </w:p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8"/>
      </w:numPr>
      <w:contextualSpacing/>
    </w:pPr>
  </w:style>
  <w:style w:type="paragraph" w:styleId="Opstilling-punkttegn3">
    <w:name w:val="List Bullet 3"/>
    <w:basedOn w:val="Normal"/>
    <w:uiPriority w:val="99"/>
    <w:unhideWhenUsed/>
    <w:rsid w:val="00326F90"/>
    <w:pPr>
      <w:numPr>
        <w:numId w:val="12"/>
      </w:numPr>
      <w:contextualSpacing/>
    </w:pPr>
  </w:style>
  <w:style w:type="paragraph" w:styleId="Opstilling-talellerbogst">
    <w:name w:val="List Number"/>
    <w:basedOn w:val="Normal"/>
    <w:uiPriority w:val="99"/>
    <w:unhideWhenUsed/>
    <w:rsid w:val="00326F90"/>
    <w:pPr>
      <w:numPr>
        <w:numId w:val="2"/>
      </w:numPr>
      <w:contextualSpacing/>
    </w:pPr>
  </w:style>
  <w:style w:type="paragraph" w:styleId="Opstilling-talellerbogst2">
    <w:name w:val="List Number 2"/>
    <w:basedOn w:val="Normal"/>
    <w:uiPriority w:val="99"/>
    <w:unhideWhenUsed/>
    <w:rsid w:val="0029639D"/>
    <w:pPr>
      <w:numPr>
        <w:numId w:val="3"/>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SidehovedTegn">
    <w:name w:val="Sidehoved Tegn"/>
    <w:basedOn w:val="Standardskrifttypeiafsnit"/>
    <w:uiPriority w:val="99"/>
    <w:rsid w:val="0054351A"/>
  </w:style>
  <w:style w:type="character" w:customStyle="1" w:styleId="SidefodTegn">
    <w:name w:val="Sidefod Tegn"/>
    <w:basedOn w:val="Standardskrifttypeiafsnit"/>
    <w:uiPriority w:val="99"/>
    <w:rsid w:val="0054351A"/>
  </w:style>
  <w:style w:type="character" w:customStyle="1" w:styleId="Overskrift1Tegn">
    <w:name w:val="Overskrift 1 Tegn"/>
    <w:basedOn w:val="Standardskrifttypeiafsnit"/>
    <w:uiPriority w:val="9"/>
    <w:rsid w:val="0054351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uiPriority w:val="9"/>
    <w:rsid w:val="0054351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uiPriority w:val="9"/>
    <w:rsid w:val="0054351A"/>
    <w:rPr>
      <w:rFonts w:asciiTheme="majorHAnsi" w:eastAsiaTheme="majorEastAsia" w:hAnsiTheme="majorHAnsi" w:cstheme="majorBidi"/>
      <w:b/>
      <w:bCs/>
      <w:color w:val="4F81BD" w:themeColor="accent1"/>
    </w:rPr>
  </w:style>
  <w:style w:type="character" w:customStyle="1" w:styleId="TitelTegn">
    <w:name w:val="Titel Tegn"/>
    <w:basedOn w:val="Standardskrifttypeiafsnit"/>
    <w:uiPriority w:val="10"/>
    <w:rsid w:val="0054351A"/>
    <w:rPr>
      <w:rFonts w:asciiTheme="majorHAnsi" w:eastAsiaTheme="majorEastAsia" w:hAnsiTheme="majorHAnsi" w:cstheme="majorBidi"/>
      <w:color w:val="17365D" w:themeColor="text2" w:themeShade="BF"/>
      <w:spacing w:val="5"/>
      <w:kern w:val="28"/>
      <w:sz w:val="52"/>
      <w:szCs w:val="52"/>
    </w:rPr>
  </w:style>
  <w:style w:type="character" w:customStyle="1" w:styleId="UndertitelTegn">
    <w:name w:val="Undertitel Tegn"/>
    <w:basedOn w:val="Standardskrifttypeiafsnit"/>
    <w:uiPriority w:val="11"/>
    <w:rsid w:val="0054351A"/>
    <w:rPr>
      <w:rFonts w:asciiTheme="majorHAnsi" w:eastAsiaTheme="majorEastAsia" w:hAnsiTheme="majorHAnsi" w:cstheme="majorBidi"/>
      <w:i/>
      <w:iCs/>
      <w:color w:val="4F81BD" w:themeColor="accent1"/>
      <w:spacing w:val="15"/>
      <w:sz w:val="24"/>
      <w:szCs w:val="24"/>
    </w:rPr>
  </w:style>
  <w:style w:type="character" w:customStyle="1" w:styleId="BrdtekstTegn">
    <w:name w:val="Brødtekst Tegn"/>
    <w:basedOn w:val="Standardskrifttypeiafsnit"/>
    <w:uiPriority w:val="99"/>
    <w:rsid w:val="0054351A"/>
  </w:style>
  <w:style w:type="character" w:customStyle="1" w:styleId="Brdtekst2Tegn">
    <w:name w:val="Brødtekst 2 Tegn"/>
    <w:basedOn w:val="Standardskrifttypeiafsnit"/>
    <w:uiPriority w:val="99"/>
    <w:rsid w:val="0054351A"/>
  </w:style>
  <w:style w:type="character" w:customStyle="1" w:styleId="Brdtekst3Tegn">
    <w:name w:val="Brødtekst 3 Tegn"/>
    <w:basedOn w:val="Standardskrifttypeiafsnit"/>
    <w:uiPriority w:val="99"/>
    <w:rsid w:val="0054351A"/>
    <w:rPr>
      <w:sz w:val="16"/>
      <w:szCs w:val="16"/>
    </w:rPr>
  </w:style>
  <w:style w:type="character" w:customStyle="1" w:styleId="MakrotekstTegn">
    <w:name w:val="Makrotekst Tegn"/>
    <w:basedOn w:val="Standardskrifttypeiafsnit"/>
    <w:uiPriority w:val="99"/>
    <w:rsid w:val="0054351A"/>
    <w:rPr>
      <w:rFonts w:ascii="Courier" w:hAnsi="Courier"/>
      <w:sz w:val="20"/>
      <w:szCs w:val="20"/>
    </w:rPr>
  </w:style>
  <w:style w:type="character" w:customStyle="1" w:styleId="CitatTegn">
    <w:name w:val="Citat Tegn"/>
    <w:basedOn w:val="Standardskrifttypeiafsnit"/>
    <w:uiPriority w:val="29"/>
    <w:rsid w:val="0054351A"/>
    <w:rPr>
      <w:i/>
      <w:iCs/>
      <w:color w:val="000000" w:themeColor="text1"/>
    </w:rPr>
  </w:style>
  <w:style w:type="character" w:customStyle="1" w:styleId="Overskrift4Tegn">
    <w:name w:val="Overskrift 4 Tegn"/>
    <w:basedOn w:val="Standardskrifttypeiafsnit"/>
    <w:uiPriority w:val="9"/>
    <w:semiHidden/>
    <w:rsid w:val="0054351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uiPriority w:val="9"/>
    <w:semiHidden/>
    <w:rsid w:val="0054351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uiPriority w:val="9"/>
    <w:semiHidden/>
    <w:rsid w:val="0054351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uiPriority w:val="9"/>
    <w:semiHidden/>
    <w:rsid w:val="005435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uiPriority w:val="9"/>
    <w:semiHidden/>
    <w:rsid w:val="0054351A"/>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uiPriority w:val="9"/>
    <w:semiHidden/>
    <w:rsid w:val="0054351A"/>
    <w:rPr>
      <w:rFonts w:asciiTheme="majorHAnsi" w:eastAsiaTheme="majorEastAsia" w:hAnsiTheme="majorHAnsi" w:cstheme="majorBidi"/>
      <w:i/>
      <w:iCs/>
      <w:color w:val="404040" w:themeColor="text1" w:themeTint="BF"/>
      <w:sz w:val="20"/>
      <w:szCs w:val="20"/>
    </w:rPr>
  </w:style>
  <w:style w:type="character" w:customStyle="1" w:styleId="StrktcitatTegn">
    <w:name w:val="Stærkt citat Tegn"/>
    <w:basedOn w:val="Standardskrifttypeiafsnit"/>
    <w:uiPriority w:val="30"/>
    <w:rsid w:val="0054351A"/>
    <w:rPr>
      <w:b/>
      <w:bCs/>
      <w:i/>
      <w:iCs/>
      <w:color w:val="4F81BD" w:themeColor="accent1"/>
    </w:rPr>
  </w:style>
  <w:style w:type="character" w:styleId="Hyperlink">
    <w:name w:val="Hyperlink"/>
    <w:basedOn w:val="Standardskrifttypeiafsnit"/>
    <w:uiPriority w:val="99"/>
    <w:unhideWhenUsed/>
    <w:rsid w:val="00266483"/>
    <w:rPr>
      <w:color w:val="0000FF" w:themeColor="hyperlink"/>
      <w:u w:val="single"/>
    </w:rPr>
  </w:style>
  <w:style w:type="character" w:styleId="Ulstomtale">
    <w:name w:val="Unresolved Mention"/>
    <w:basedOn w:val="Standardskrifttypeiafsnit"/>
    <w:uiPriority w:val="99"/>
    <w:semiHidden/>
    <w:unhideWhenUsed/>
    <w:rsid w:val="00266483"/>
    <w:rPr>
      <w:color w:val="605E5C"/>
      <w:shd w:val="clear" w:color="auto" w:fill="E1DFDD"/>
    </w:rPr>
  </w:style>
  <w:style w:type="character" w:styleId="BesgtLink">
    <w:name w:val="FollowedHyperlink"/>
    <w:basedOn w:val="Standardskrifttypeiafsnit"/>
    <w:uiPriority w:val="99"/>
    <w:semiHidden/>
    <w:unhideWhenUsed/>
    <w:rsid w:val="00266483"/>
    <w:rPr>
      <w:color w:val="800080" w:themeColor="followedHyperlink"/>
      <w:u w:val="single"/>
    </w:rPr>
  </w:style>
  <w:style w:type="paragraph" w:styleId="Titel">
    <w:name w:val="Title"/>
    <w:basedOn w:val="Normal"/>
    <w:next w:val="Normal"/>
    <w:link w:val="TitelTegn1"/>
    <w:uiPriority w:val="10"/>
    <w:qFormat/>
    <w:rsid w:val="005E4155"/>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elTegn1">
    <w:name w:val="Titel Tegn1"/>
    <w:basedOn w:val="Standardskrifttypeiafsnit"/>
    <w:link w:val="Titel"/>
    <w:uiPriority w:val="10"/>
    <w:rsid w:val="005E4155"/>
    <w:rPr>
      <w:rFonts w:asciiTheme="majorHAnsi" w:eastAsiaTheme="majorEastAsia" w:hAnsiTheme="majorHAnsi" w:cstheme="majorBidi"/>
      <w:b/>
      <w:spacing w:val="-10"/>
      <w:kern w:val="28"/>
      <w:sz w:val="56"/>
      <w:szCs w:val="56"/>
    </w:rPr>
  </w:style>
  <w:style w:type="character" w:styleId="Kommentarhenvisning">
    <w:name w:val="annotation reference"/>
    <w:basedOn w:val="Standardskrifttypeiafsnit"/>
    <w:uiPriority w:val="99"/>
    <w:semiHidden/>
    <w:unhideWhenUsed/>
    <w:rsid w:val="009734C6"/>
    <w:rPr>
      <w:sz w:val="16"/>
      <w:szCs w:val="16"/>
    </w:rPr>
  </w:style>
  <w:style w:type="paragraph" w:styleId="Kommentartekst">
    <w:name w:val="annotation text"/>
    <w:basedOn w:val="Normal"/>
    <w:link w:val="KommentartekstTegn"/>
    <w:uiPriority w:val="99"/>
    <w:unhideWhenUsed/>
    <w:rsid w:val="009734C6"/>
    <w:pPr>
      <w:spacing w:line="240" w:lineRule="auto"/>
    </w:pPr>
    <w:rPr>
      <w:sz w:val="20"/>
      <w:szCs w:val="20"/>
    </w:rPr>
  </w:style>
  <w:style w:type="character" w:customStyle="1" w:styleId="KommentartekstTegn">
    <w:name w:val="Kommentartekst Tegn"/>
    <w:basedOn w:val="Standardskrifttypeiafsnit"/>
    <w:link w:val="Kommentartekst"/>
    <w:uiPriority w:val="99"/>
    <w:rsid w:val="009734C6"/>
    <w:rPr>
      <w:sz w:val="20"/>
      <w:szCs w:val="20"/>
    </w:rPr>
  </w:style>
  <w:style w:type="paragraph" w:styleId="Kommentaremne">
    <w:name w:val="annotation subject"/>
    <w:basedOn w:val="Kommentartekst"/>
    <w:next w:val="Kommentartekst"/>
    <w:link w:val="KommentaremneTegn"/>
    <w:uiPriority w:val="99"/>
    <w:semiHidden/>
    <w:unhideWhenUsed/>
    <w:rsid w:val="009734C6"/>
    <w:rPr>
      <w:b/>
      <w:bCs/>
    </w:rPr>
  </w:style>
  <w:style w:type="character" w:customStyle="1" w:styleId="KommentaremneTegn">
    <w:name w:val="Kommentaremne Tegn"/>
    <w:basedOn w:val="KommentartekstTegn"/>
    <w:link w:val="Kommentaremne"/>
    <w:uiPriority w:val="99"/>
    <w:semiHidden/>
    <w:rsid w:val="009734C6"/>
    <w:rPr>
      <w:b/>
      <w:bCs/>
      <w:sz w:val="20"/>
      <w:szCs w:val="20"/>
    </w:rPr>
  </w:style>
  <w:style w:type="table" w:customStyle="1" w:styleId="TableNormal1">
    <w:name w:val="Table Normal1"/>
    <w:uiPriority w:val="99"/>
    <w:semiHidden/>
    <w:unhideWhenUsed/>
    <w:rsid w:val="00F06178"/>
    <w:tblPr>
      <w:tblInd w:w="0" w:type="dxa"/>
      <w:tblCellMar>
        <w:top w:w="0" w:type="dxa"/>
        <w:left w:w="108" w:type="dxa"/>
        <w:bottom w:w="0" w:type="dxa"/>
        <w:right w:w="108" w:type="dxa"/>
      </w:tblCellMar>
    </w:tblPr>
  </w:style>
  <w:style w:type="table" w:customStyle="1" w:styleId="LightShading-Accent11">
    <w:name w:val="Light Shading - Accent 11"/>
    <w:basedOn w:val="TableNormal1"/>
    <w:uiPriority w:val="60"/>
    <w:rsid w:val="00F061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1"/>
    <w:uiPriority w:val="60"/>
    <w:rsid w:val="00F0617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1"/>
    <w:uiPriority w:val="60"/>
    <w:rsid w:val="00F0617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1"/>
    <w:uiPriority w:val="60"/>
    <w:rsid w:val="00F0617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1"/>
    <w:uiPriority w:val="60"/>
    <w:rsid w:val="00F0617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
    <w:name w:val="Light Shading - Accent 61"/>
    <w:basedOn w:val="TableNormal1"/>
    <w:uiPriority w:val="60"/>
    <w:rsid w:val="00F0617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Accent11">
    <w:name w:val="Light List - Accent 11"/>
    <w:basedOn w:val="TableNormal1"/>
    <w:uiPriority w:val="61"/>
    <w:rsid w:val="00F061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1">
    <w:name w:val="Light List - Accent 21"/>
    <w:basedOn w:val="TableNormal1"/>
    <w:uiPriority w:val="61"/>
    <w:rsid w:val="00F0617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1">
    <w:name w:val="Light List - Accent 31"/>
    <w:basedOn w:val="TableNormal1"/>
    <w:uiPriority w:val="61"/>
    <w:rsid w:val="00F061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
    <w:name w:val="Light List - Accent 41"/>
    <w:basedOn w:val="TableNormal1"/>
    <w:uiPriority w:val="61"/>
    <w:rsid w:val="00F0617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
    <w:name w:val="Light List - Accent 51"/>
    <w:basedOn w:val="TableNormal1"/>
    <w:uiPriority w:val="61"/>
    <w:rsid w:val="00F061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1">
    <w:name w:val="Light List - Accent 61"/>
    <w:basedOn w:val="TableNormal1"/>
    <w:uiPriority w:val="61"/>
    <w:rsid w:val="00F0617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Accent11">
    <w:name w:val="Light Grid - Accent 11"/>
    <w:basedOn w:val="TableNormal1"/>
    <w:uiPriority w:val="62"/>
    <w:rsid w:val="00F061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1">
    <w:name w:val="Light Grid - Accent 21"/>
    <w:basedOn w:val="TableNormal1"/>
    <w:uiPriority w:val="62"/>
    <w:rsid w:val="00F0617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1">
    <w:name w:val="Light Grid - Accent 31"/>
    <w:basedOn w:val="TableNormal1"/>
    <w:uiPriority w:val="62"/>
    <w:rsid w:val="00F061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1">
    <w:name w:val="Light Grid - Accent 41"/>
    <w:basedOn w:val="TableNormal1"/>
    <w:uiPriority w:val="62"/>
    <w:rsid w:val="00F0617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1"/>
    <w:uiPriority w:val="62"/>
    <w:rsid w:val="00F061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1">
    <w:name w:val="Light Grid - Accent 61"/>
    <w:basedOn w:val="TableNormal1"/>
    <w:uiPriority w:val="62"/>
    <w:rsid w:val="00F0617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Accent11">
    <w:name w:val="Medium Shading 1 - Accent 11"/>
    <w:basedOn w:val="TableNormal1"/>
    <w:uiPriority w:val="63"/>
    <w:rsid w:val="00F061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1"/>
    <w:uiPriority w:val="63"/>
    <w:rsid w:val="00F0617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1"/>
    <w:uiPriority w:val="63"/>
    <w:rsid w:val="00F0617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1"/>
    <w:uiPriority w:val="63"/>
    <w:rsid w:val="00F0617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1"/>
    <w:uiPriority w:val="63"/>
    <w:rsid w:val="00F0617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1"/>
    <w:uiPriority w:val="63"/>
    <w:rsid w:val="00F0617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1"/>
    <w:uiPriority w:val="64"/>
    <w:rsid w:val="00F061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1"/>
    <w:uiPriority w:val="64"/>
    <w:rsid w:val="00F061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1"/>
    <w:uiPriority w:val="64"/>
    <w:rsid w:val="00F061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1"/>
    <w:uiPriority w:val="64"/>
    <w:rsid w:val="00F061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1"/>
    <w:uiPriority w:val="64"/>
    <w:rsid w:val="00F061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1"/>
    <w:uiPriority w:val="64"/>
    <w:rsid w:val="00F061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1"/>
    <w:uiPriority w:val="65"/>
    <w:rsid w:val="00F0617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1">
    <w:name w:val="Medium List 1 - Accent 21"/>
    <w:basedOn w:val="TableNormal1"/>
    <w:uiPriority w:val="65"/>
    <w:rsid w:val="00F0617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1">
    <w:name w:val="Medium List 1 - Accent 31"/>
    <w:basedOn w:val="TableNormal1"/>
    <w:uiPriority w:val="65"/>
    <w:rsid w:val="00F0617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1">
    <w:name w:val="Medium List 1 - Accent 41"/>
    <w:basedOn w:val="TableNormal1"/>
    <w:uiPriority w:val="65"/>
    <w:rsid w:val="00F0617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1">
    <w:name w:val="Medium List 1 - Accent 51"/>
    <w:basedOn w:val="TableNormal1"/>
    <w:uiPriority w:val="65"/>
    <w:rsid w:val="00F0617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1">
    <w:name w:val="Medium List 1 - Accent 61"/>
    <w:basedOn w:val="TableNormal1"/>
    <w:uiPriority w:val="65"/>
    <w:rsid w:val="00F0617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Accent11">
    <w:name w:val="Medium List 2 - Accent 11"/>
    <w:basedOn w:val="TableNormal1"/>
    <w:uiPriority w:val="66"/>
    <w:rsid w:val="00F061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1"/>
    <w:uiPriority w:val="66"/>
    <w:rsid w:val="00F061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1"/>
    <w:uiPriority w:val="66"/>
    <w:rsid w:val="00F061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1"/>
    <w:uiPriority w:val="66"/>
    <w:rsid w:val="00F061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1"/>
    <w:uiPriority w:val="66"/>
    <w:rsid w:val="00F061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1"/>
    <w:uiPriority w:val="66"/>
    <w:rsid w:val="00F061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11">
    <w:name w:val="Medium Grid 1 - Accent 11"/>
    <w:basedOn w:val="TableNormal1"/>
    <w:uiPriority w:val="67"/>
    <w:rsid w:val="00F061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1">
    <w:name w:val="Medium Grid 1 - Accent 21"/>
    <w:basedOn w:val="TableNormal1"/>
    <w:uiPriority w:val="67"/>
    <w:rsid w:val="00F0617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1">
    <w:name w:val="Medium Grid 1 - Accent 31"/>
    <w:basedOn w:val="TableNormal1"/>
    <w:uiPriority w:val="67"/>
    <w:rsid w:val="00F0617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1">
    <w:name w:val="Medium Grid 1 - Accent 41"/>
    <w:basedOn w:val="TableNormal1"/>
    <w:uiPriority w:val="67"/>
    <w:rsid w:val="00F0617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1">
    <w:name w:val="Medium Grid 1 - Accent 51"/>
    <w:basedOn w:val="TableNormal1"/>
    <w:uiPriority w:val="67"/>
    <w:rsid w:val="00F0617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1">
    <w:name w:val="Medium Grid 1 - Accent 61"/>
    <w:basedOn w:val="TableNormal1"/>
    <w:uiPriority w:val="67"/>
    <w:rsid w:val="00F0617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Accent11">
    <w:name w:val="Medium Grid 2 - Accent 11"/>
    <w:basedOn w:val="TableNormal1"/>
    <w:uiPriority w:val="68"/>
    <w:rsid w:val="00F061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1"/>
    <w:uiPriority w:val="68"/>
    <w:rsid w:val="00F061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1"/>
    <w:uiPriority w:val="68"/>
    <w:rsid w:val="00F061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1"/>
    <w:uiPriority w:val="68"/>
    <w:rsid w:val="00F061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1"/>
    <w:uiPriority w:val="68"/>
    <w:rsid w:val="00F061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1"/>
    <w:uiPriority w:val="68"/>
    <w:rsid w:val="00F061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Accent11">
    <w:name w:val="Medium Grid 3 - Accent 11"/>
    <w:basedOn w:val="TableNormal1"/>
    <w:uiPriority w:val="69"/>
    <w:rsid w:val="00F061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1">
    <w:name w:val="Medium Grid 3 - Accent 21"/>
    <w:basedOn w:val="TableNormal1"/>
    <w:uiPriority w:val="69"/>
    <w:rsid w:val="00F061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1">
    <w:name w:val="Medium Grid 3 - Accent 31"/>
    <w:basedOn w:val="TableNormal1"/>
    <w:uiPriority w:val="69"/>
    <w:rsid w:val="00F061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1">
    <w:name w:val="Medium Grid 3 - Accent 41"/>
    <w:basedOn w:val="TableNormal1"/>
    <w:uiPriority w:val="69"/>
    <w:rsid w:val="00F061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1">
    <w:name w:val="Medium Grid 3 - Accent 51"/>
    <w:basedOn w:val="TableNormal1"/>
    <w:uiPriority w:val="69"/>
    <w:rsid w:val="00F061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61">
    <w:name w:val="Medium Grid 3 - Accent 61"/>
    <w:basedOn w:val="TableNormal1"/>
    <w:uiPriority w:val="69"/>
    <w:rsid w:val="00F061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Accent11">
    <w:name w:val="Dark List - Accent 11"/>
    <w:basedOn w:val="TableNormal1"/>
    <w:uiPriority w:val="70"/>
    <w:rsid w:val="00F0617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1">
    <w:name w:val="Dark List - Accent 21"/>
    <w:basedOn w:val="TableNormal1"/>
    <w:uiPriority w:val="70"/>
    <w:rsid w:val="00F0617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1">
    <w:name w:val="Dark List - Accent 31"/>
    <w:basedOn w:val="TableNormal1"/>
    <w:uiPriority w:val="70"/>
    <w:rsid w:val="00F0617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1">
    <w:name w:val="Dark List - Accent 41"/>
    <w:basedOn w:val="TableNormal1"/>
    <w:uiPriority w:val="70"/>
    <w:rsid w:val="00F0617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1">
    <w:name w:val="Dark List - Accent 51"/>
    <w:basedOn w:val="TableNormal1"/>
    <w:uiPriority w:val="70"/>
    <w:rsid w:val="00F0617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1">
    <w:name w:val="Dark List - Accent 61"/>
    <w:basedOn w:val="TableNormal1"/>
    <w:uiPriority w:val="70"/>
    <w:rsid w:val="00F0617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Accent11">
    <w:name w:val="Colorful Shading - Accent 11"/>
    <w:basedOn w:val="TableNormal1"/>
    <w:uiPriority w:val="71"/>
    <w:rsid w:val="00F0617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1"/>
    <w:uiPriority w:val="71"/>
    <w:rsid w:val="00F0617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1"/>
    <w:uiPriority w:val="71"/>
    <w:rsid w:val="00F0617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1">
    <w:name w:val="Colorful Shading - Accent 41"/>
    <w:basedOn w:val="TableNormal1"/>
    <w:uiPriority w:val="71"/>
    <w:rsid w:val="00F0617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1"/>
    <w:uiPriority w:val="71"/>
    <w:rsid w:val="00F0617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1"/>
    <w:uiPriority w:val="71"/>
    <w:rsid w:val="00F0617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Accent11">
    <w:name w:val="Colorful List - Accent 11"/>
    <w:basedOn w:val="TableNormal1"/>
    <w:uiPriority w:val="72"/>
    <w:rsid w:val="00F0617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1">
    <w:name w:val="Colorful List - Accent 21"/>
    <w:basedOn w:val="TableNormal1"/>
    <w:uiPriority w:val="72"/>
    <w:rsid w:val="00F0617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TableNormal1"/>
    <w:uiPriority w:val="72"/>
    <w:rsid w:val="00F0617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TableNormal1"/>
    <w:uiPriority w:val="72"/>
    <w:rsid w:val="00F0617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1">
    <w:name w:val="Colorful List - Accent 51"/>
    <w:basedOn w:val="TableNormal1"/>
    <w:uiPriority w:val="72"/>
    <w:rsid w:val="00F0617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TableNormal1"/>
    <w:uiPriority w:val="72"/>
    <w:rsid w:val="00F0617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Accent11">
    <w:name w:val="Colorful Grid - Accent 11"/>
    <w:basedOn w:val="TableNormal1"/>
    <w:uiPriority w:val="73"/>
    <w:rsid w:val="00F061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1">
    <w:name w:val="Colorful Grid - Accent 21"/>
    <w:basedOn w:val="TableNormal1"/>
    <w:uiPriority w:val="73"/>
    <w:rsid w:val="00F061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1">
    <w:name w:val="Colorful Grid - Accent 31"/>
    <w:basedOn w:val="TableNormal1"/>
    <w:uiPriority w:val="73"/>
    <w:rsid w:val="00F061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1">
    <w:name w:val="Colorful Grid - Accent 41"/>
    <w:basedOn w:val="TableNormal1"/>
    <w:uiPriority w:val="73"/>
    <w:rsid w:val="00F061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1">
    <w:name w:val="Colorful Grid - Accent 51"/>
    <w:basedOn w:val="TableNormal1"/>
    <w:uiPriority w:val="73"/>
    <w:rsid w:val="00F061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1">
    <w:name w:val="Colorful Grid - Accent 61"/>
    <w:basedOn w:val="TableNormal1"/>
    <w:uiPriority w:val="73"/>
    <w:rsid w:val="00F0617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idehoved">
    <w:name w:val="header"/>
    <w:basedOn w:val="Normal"/>
    <w:link w:val="SidehovedTegn1"/>
    <w:uiPriority w:val="99"/>
    <w:unhideWhenUsed/>
    <w:rsid w:val="00553653"/>
    <w:pPr>
      <w:tabs>
        <w:tab w:val="center" w:pos="4819"/>
        <w:tab w:val="right" w:pos="9638"/>
      </w:tabs>
      <w:spacing w:after="0" w:line="240" w:lineRule="auto"/>
    </w:pPr>
  </w:style>
  <w:style w:type="character" w:customStyle="1" w:styleId="SidehovedTegn1">
    <w:name w:val="Sidehoved Tegn1"/>
    <w:basedOn w:val="Standardskrifttypeiafsnit"/>
    <w:link w:val="Sidehoved"/>
    <w:uiPriority w:val="99"/>
    <w:rsid w:val="00553653"/>
  </w:style>
  <w:style w:type="paragraph" w:styleId="Sidefod">
    <w:name w:val="footer"/>
    <w:basedOn w:val="Normal"/>
    <w:link w:val="SidefodTegn1"/>
    <w:uiPriority w:val="99"/>
    <w:unhideWhenUsed/>
    <w:rsid w:val="00553653"/>
    <w:pPr>
      <w:tabs>
        <w:tab w:val="center" w:pos="4819"/>
        <w:tab w:val="right" w:pos="9638"/>
      </w:tabs>
      <w:spacing w:after="0" w:line="240" w:lineRule="auto"/>
    </w:pPr>
  </w:style>
  <w:style w:type="character" w:customStyle="1" w:styleId="SidefodTegn1">
    <w:name w:val="Sidefod Tegn1"/>
    <w:basedOn w:val="Standardskrifttypeiafsnit"/>
    <w:link w:val="Sidefod"/>
    <w:uiPriority w:val="99"/>
    <w:rsid w:val="0055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erdibyg.dk/publikation/vejledning-til-ressourcekortlaegning/"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mst.dk/erhverv/groen-produktion-og-affald/affald-og-genanvendelse/cirkulaer-oekonomi-og-ressourceeffektivitet"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t.dk/publikationer/2018/april/ressourcekortlaegning-af-bygninger"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vcob.dk/vcob/nedrivning/ressourcekortlaegnin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retsinformation.dk/eli/lta/2024/496"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BED21D-18F5-48D4-8289-427C52733216}">
  <we:reference id="wa200010453" version="1.0.0.1" store="da-DK" storeType="OMEX"/>
  <we:alternateReferences>
    <we:reference id="WA200010453" version="1.0.0.1" store="WA200010453" storeType="OMEX"/>
  </we:alternateReferences>
  <we:properties>
    <we:property name="claude.fileId" value="&quot;8736f578-6409-43e2-9065-7a74bb1d573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0</Words>
  <Characters>9398</Characters>
  <Application>Microsoft Office Word</Application>
  <DocSecurity>0</DocSecurity>
  <Lines>78</Lines>
  <Paragraphs>21</Paragraphs>
  <ScaleCrop>false</ScaleCrop>
  <Manager/>
  <Company/>
  <LinksUpToDate>false</LinksUpToDate>
  <CharactersWithSpaces>10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W (Melanie Werling)</cp:lastModifiedBy>
  <cp:revision>2</cp:revision>
  <dcterms:created xsi:type="dcterms:W3CDTF">2026-06-10T05:05:00Z</dcterms:created>
  <dcterms:modified xsi:type="dcterms:W3CDTF">2026-06-10T05:05:00Z</dcterms:modified>
  <cp:category/>
</cp:coreProperties>
</file>